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6D3B9E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6776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02954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6D3B9E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Pr="001429DD" w:rsidRDefault="00617332" w:rsidP="00617332">
      <w:pPr>
        <w:spacing w:before="1"/>
        <w:ind w:left="426"/>
        <w:rPr>
          <w:rFonts w:eastAsiaTheme="minorHAnsi"/>
          <w:sz w:val="10"/>
          <w:szCs w:val="10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CD5C08" w:rsidRPr="00CD5C08" w:rsidRDefault="006D3B9E" w:rsidP="00CD5C08">
      <w:pPr>
        <w:spacing w:before="1"/>
        <w:jc w:val="center"/>
        <w:rPr>
          <w:rFonts w:eastAsiaTheme="minorHAnsi"/>
          <w:b/>
          <w:sz w:val="22"/>
          <w:szCs w:val="22"/>
        </w:rPr>
      </w:pPr>
      <w:r w:rsidRPr="00CD5C08">
        <w:rPr>
          <w:rFonts w:eastAsiaTheme="minorHAnsi"/>
          <w:b/>
          <w:sz w:val="22"/>
          <w:szCs w:val="22"/>
        </w:rPr>
        <w:t>Angaben zur Abwasserbeseitigung nach § 3 der Bauvorlagenverordnung</w:t>
      </w:r>
    </w:p>
    <w:p w:rsidR="00636C87" w:rsidRDefault="006D3B9E" w:rsidP="00CD5C08">
      <w:pPr>
        <w:spacing w:before="1"/>
        <w:jc w:val="center"/>
        <w:rPr>
          <w:rFonts w:eastAsiaTheme="minorHAnsi"/>
          <w:sz w:val="22"/>
          <w:szCs w:val="22"/>
        </w:rPr>
      </w:pPr>
      <w:r w:rsidRPr="00CD5C08">
        <w:rPr>
          <w:rFonts w:eastAsiaTheme="minorHAnsi"/>
          <w:b/>
          <w:sz w:val="22"/>
          <w:szCs w:val="22"/>
        </w:rPr>
        <w:t>(Hausabwasserbeseitigung)</w:t>
      </w: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1429DD" w:rsidRDefault="001429DD" w:rsidP="00904131">
      <w:pPr>
        <w:spacing w:before="1"/>
        <w:rPr>
          <w:rFonts w:eastAsiaTheme="minorHAnsi"/>
          <w:sz w:val="22"/>
          <w:szCs w:val="22"/>
        </w:rPr>
      </w:pPr>
    </w:p>
    <w:p w:rsidR="007F74B0" w:rsidRDefault="007F74B0" w:rsidP="00423CD5">
      <w:pPr>
        <w:spacing w:line="360" w:lineRule="auto"/>
        <w:rPr>
          <w:rFonts w:eastAsia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992"/>
        <w:gridCol w:w="3261"/>
      </w:tblGrid>
      <w:tr w:rsidR="00F528F7" w:rsidTr="007F74B0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74B0" w:rsidRDefault="006D3B9E" w:rsidP="00423CD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1. Antragsteller</w:t>
            </w:r>
          </w:p>
        </w:tc>
      </w:tr>
      <w:tr w:rsidR="00F528F7" w:rsidTr="00187EB1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Default="006D3B9E" w:rsidP="00423CD5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Name, Vorname:</w:t>
            </w:r>
          </w:p>
        </w:tc>
        <w:sdt>
          <w:sdtPr>
            <w:rPr>
              <w:rFonts w:eastAsiaTheme="minorHAnsi"/>
              <w:sz w:val="22"/>
              <w:szCs w:val="22"/>
              <w:lang w:eastAsia="en-US"/>
            </w:rPr>
            <w:id w:val="60218579"/>
            <w:placeholder>
              <w:docPart w:val="05420731F9704CE19F231AA725863CEF"/>
            </w:placeholder>
          </w:sdtPr>
          <w:sdtEndPr/>
          <w:sdtContent>
            <w:bookmarkStart w:id="0" w:name="_GoBack" w:displacedByCustomXml="prev"/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74B0" w:rsidRDefault="006D3B9E" w:rsidP="00423CD5">
                <w:pPr>
                  <w:spacing w:line="360" w:lineRule="auto"/>
                  <w:rPr>
                    <w:rFonts w:eastAsiaTheme="minorHAnsi"/>
                    <w:sz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                     </w:t>
                </w:r>
              </w:p>
            </w:tc>
            <w:bookmarkEnd w:id="0" w:displacedByCustomXml="next"/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Default="006D3B9E" w:rsidP="00423CD5">
            <w:pPr>
              <w:spacing w:line="36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Tel.:</w:t>
            </w:r>
          </w:p>
        </w:tc>
        <w:sdt>
          <w:sdtPr>
            <w:rPr>
              <w:rFonts w:eastAsiaTheme="minorHAnsi"/>
              <w:sz w:val="22"/>
              <w:szCs w:val="22"/>
              <w:lang w:eastAsia="en-US"/>
            </w:rPr>
            <w:id w:val="-1406762615"/>
            <w:placeholder>
              <w:docPart w:val="3FA8FD5EB36F4AB49BB46FF0594787DE"/>
            </w:placeholder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74B0" w:rsidRDefault="006D3B9E" w:rsidP="00423CD5">
                <w:pPr>
                  <w:spacing w:line="360" w:lineRule="auto"/>
                  <w:rPr>
                    <w:rFonts w:eastAsia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F528F7" w:rsidTr="00187EB1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Default="006D3B9E" w:rsidP="00423CD5">
            <w:pPr>
              <w:spacing w:line="36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Straße, Hs.Nr.:</w:t>
            </w:r>
          </w:p>
        </w:tc>
        <w:sdt>
          <w:sdtPr>
            <w:rPr>
              <w:rFonts w:eastAsiaTheme="minorHAnsi"/>
              <w:sz w:val="22"/>
              <w:szCs w:val="22"/>
              <w:lang w:eastAsia="en-US"/>
            </w:rPr>
            <w:id w:val="-825816055"/>
            <w:placeholder>
              <w:docPart w:val="A98D70B6445743549540128D4BEEC565"/>
            </w:placeholder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74B0" w:rsidRDefault="006D3B9E" w:rsidP="00423CD5">
                <w:pPr>
                  <w:spacing w:line="360" w:lineRule="auto"/>
                  <w:rPr>
                    <w:rFonts w:eastAsia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Default="006D3B9E" w:rsidP="00423CD5">
            <w:pPr>
              <w:spacing w:line="36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E-Mail:</w:t>
            </w:r>
          </w:p>
        </w:tc>
        <w:sdt>
          <w:sdtPr>
            <w:rPr>
              <w:rFonts w:eastAsiaTheme="minorHAnsi"/>
              <w:sz w:val="22"/>
              <w:szCs w:val="22"/>
              <w:lang w:eastAsia="en-US"/>
            </w:rPr>
            <w:id w:val="2034840847"/>
            <w:placeholder>
              <w:docPart w:val="B784897B3D1943D380B155BB0B6549C6"/>
            </w:placeholder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74B0" w:rsidRDefault="006D3B9E" w:rsidP="00423CD5">
                <w:pPr>
                  <w:spacing w:line="360" w:lineRule="auto"/>
                  <w:rPr>
                    <w:rFonts w:eastAsia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F528F7" w:rsidTr="00187EB1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Default="006D3B9E" w:rsidP="00423CD5">
            <w:pPr>
              <w:spacing w:line="36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PLZ, Ort:</w:t>
            </w:r>
          </w:p>
        </w:tc>
        <w:sdt>
          <w:sdtPr>
            <w:rPr>
              <w:rFonts w:eastAsiaTheme="minorHAnsi"/>
              <w:sz w:val="22"/>
              <w:szCs w:val="22"/>
              <w:lang w:eastAsia="en-US"/>
            </w:rPr>
            <w:id w:val="-2143412660"/>
            <w:placeholder>
              <w:docPart w:val="74E9769C46134913BC6806AE9335AF61"/>
            </w:placeholder>
          </w:sdtPr>
          <w:sdtEndPr/>
          <w:sdtContent>
            <w:tc>
              <w:tcPr>
                <w:tcW w:w="66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74B0" w:rsidRDefault="006D3B9E" w:rsidP="00423CD5">
                <w:pPr>
                  <w:spacing w:line="360" w:lineRule="auto"/>
                  <w:rPr>
                    <w:rFonts w:eastAsia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                     </w:t>
                </w:r>
              </w:p>
            </w:tc>
          </w:sdtContent>
        </w:sdt>
      </w:tr>
    </w:tbl>
    <w:p w:rsidR="007F74B0" w:rsidRPr="00D85B09" w:rsidRDefault="007F74B0" w:rsidP="00423CD5">
      <w:pPr>
        <w:spacing w:line="360" w:lineRule="auto"/>
        <w:rPr>
          <w:rFonts w:eastAsiaTheme="minorHAnsi"/>
          <w:sz w:val="16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663"/>
      </w:tblGrid>
      <w:tr w:rsidR="00F528F7" w:rsidTr="00187EB1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Default="006D3B9E" w:rsidP="00423CD5">
            <w:pPr>
              <w:spacing w:line="36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BV-Nummer</w:t>
            </w:r>
            <w:r>
              <w:rPr>
                <w:rFonts w:eastAsiaTheme="minorHAnsi"/>
                <w:sz w:val="22"/>
                <w:lang w:eastAsia="en-US"/>
              </w:rPr>
              <w:br/>
            </w:r>
            <w:r w:rsidRPr="00187EB1">
              <w:rPr>
                <w:rFonts w:eastAsiaTheme="minorHAnsi"/>
                <w:sz w:val="18"/>
                <w:lang w:eastAsia="en-US"/>
              </w:rPr>
              <w:t>(Aktenzeichen Kreisbauamt)</w:t>
            </w:r>
          </w:p>
        </w:tc>
        <w:sdt>
          <w:sdtPr>
            <w:rPr>
              <w:rFonts w:eastAsiaTheme="minorHAnsi"/>
              <w:sz w:val="22"/>
              <w:szCs w:val="22"/>
              <w:lang w:eastAsia="en-US"/>
            </w:rPr>
            <w:id w:val="1373031866"/>
            <w:placeholder>
              <w:docPart w:val="722EBCCECCAD417E811EB59FD9161CC7"/>
            </w:placeholder>
          </w:sdtPr>
          <w:sdtEndPr/>
          <w:sdtContent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74B0" w:rsidRDefault="006D3B9E" w:rsidP="00423CD5">
                <w:pPr>
                  <w:spacing w:line="360" w:lineRule="auto"/>
                  <w:rPr>
                    <w:rFonts w:eastAsia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                     </w:t>
                </w:r>
              </w:p>
            </w:tc>
          </w:sdtContent>
        </w:sdt>
      </w:tr>
    </w:tbl>
    <w:p w:rsidR="007F74B0" w:rsidRPr="00D85B09" w:rsidRDefault="007F74B0" w:rsidP="00423CD5">
      <w:pPr>
        <w:spacing w:line="360" w:lineRule="auto"/>
        <w:rPr>
          <w:rFonts w:cs="Arial"/>
          <w:b/>
          <w:sz w:val="14"/>
          <w:szCs w:val="22"/>
        </w:rPr>
      </w:pPr>
    </w:p>
    <w:tbl>
      <w:tblPr>
        <w:tblW w:w="949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2835"/>
        <w:gridCol w:w="2684"/>
      </w:tblGrid>
      <w:tr w:rsidR="00F528F7" w:rsidTr="007F74B0">
        <w:trPr>
          <w:trHeight w:val="5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74B0" w:rsidRDefault="006D3B9E" w:rsidP="00423CD5">
            <w:pPr>
              <w:spacing w:line="360" w:lineRule="auto"/>
              <w:rPr>
                <w:lang w:eastAsia="en-US"/>
              </w:rPr>
            </w:pPr>
            <w:r>
              <w:rPr>
                <w:b/>
                <w:sz w:val="22"/>
                <w:lang w:eastAsia="en-US"/>
              </w:rPr>
              <w:t>2. Angaben zum Hausabwasseranfall des Bauvorhabens:</w:t>
            </w:r>
          </w:p>
        </w:tc>
      </w:tr>
      <w:tr w:rsidR="00F528F7" w:rsidTr="007F74B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B0" w:rsidRPr="00187EB1" w:rsidRDefault="007F74B0" w:rsidP="00423CD5">
            <w:pPr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B0" w:rsidRPr="00187EB1" w:rsidRDefault="006D3B9E" w:rsidP="00D85B09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  <w:r w:rsidRPr="00187EB1">
              <w:rPr>
                <w:rFonts w:cs="Arial"/>
                <w:sz w:val="22"/>
                <w:szCs w:val="22"/>
                <w:lang w:eastAsia="en-US"/>
              </w:rPr>
              <w:t>Bauvorhaben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Pr="00187EB1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  <w:r w:rsidRPr="00187EB1">
              <w:rPr>
                <w:rFonts w:cs="Arial"/>
                <w:sz w:val="22"/>
                <w:szCs w:val="22"/>
                <w:lang w:eastAsia="en-US"/>
              </w:rPr>
              <w:t>bestehendes Anwesen</w:t>
            </w:r>
          </w:p>
        </w:tc>
      </w:tr>
      <w:tr w:rsidR="00F528F7" w:rsidTr="007F74B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Pr="00187EB1" w:rsidRDefault="006D3B9E" w:rsidP="00423CD5">
            <w:pPr>
              <w:spacing w:line="360" w:lineRule="auto"/>
              <w:ind w:right="-70"/>
              <w:rPr>
                <w:rFonts w:cs="Arial"/>
                <w:sz w:val="22"/>
                <w:szCs w:val="22"/>
                <w:lang w:eastAsia="en-US"/>
              </w:rPr>
            </w:pPr>
            <w:r w:rsidRPr="00187EB1">
              <w:rPr>
                <w:rFonts w:cs="Arial"/>
                <w:sz w:val="22"/>
                <w:szCs w:val="22"/>
                <w:lang w:eastAsia="en-US"/>
              </w:rPr>
              <w:t xml:space="preserve">Anzahl der Wohnungen über 60 m² </w:t>
            </w:r>
          </w:p>
          <w:p w:rsidR="007F74B0" w:rsidRPr="00187EB1" w:rsidRDefault="006D3B9E" w:rsidP="00423CD5">
            <w:pPr>
              <w:spacing w:line="360" w:lineRule="auto"/>
              <w:ind w:right="-70"/>
              <w:rPr>
                <w:rFonts w:cs="Arial"/>
                <w:sz w:val="22"/>
                <w:szCs w:val="22"/>
                <w:lang w:eastAsia="en-US"/>
              </w:rPr>
            </w:pPr>
            <w:r w:rsidRPr="00187EB1">
              <w:rPr>
                <w:rFonts w:cs="Arial"/>
                <w:sz w:val="22"/>
                <w:szCs w:val="22"/>
                <w:lang w:eastAsia="en-US"/>
              </w:rPr>
              <w:t>Wohnfläch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Pr="00187EB1" w:rsidRDefault="006D3B9E" w:rsidP="00423CD5">
            <w:pPr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="Arial"/>
                  <w:lang w:eastAsia="en-US"/>
                </w:rPr>
                <w:id w:val="-530949720"/>
                <w:placeholder>
                  <w:docPart w:val="85F16A0CD3B042E5B68F97DF83F811B1"/>
                </w:placeholder>
                <w:showingPlcHdr/>
              </w:sdtPr>
              <w:sdtEndPr/>
              <w:sdtContent>
                <w:r w:rsidRPr="00187EB1">
                  <w:rPr>
                    <w:rStyle w:val="Platzhaltertext"/>
                    <w:lang w:eastAsia="en-US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Pr="00187EB1" w:rsidRDefault="006D3B9E" w:rsidP="00423CD5">
            <w:pPr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="Arial"/>
                  <w:lang w:eastAsia="en-US"/>
                </w:rPr>
                <w:id w:val="-480696082"/>
                <w:placeholder>
                  <w:docPart w:val="2727549715C24DAA85FBE4E66FCCCC31"/>
                </w:placeholder>
                <w:showingPlcHdr/>
              </w:sdtPr>
              <w:sdtEndPr/>
              <w:sdtContent>
                <w:r w:rsidRPr="00187EB1">
                  <w:rPr>
                    <w:rStyle w:val="Platzhaltertext"/>
                    <w:lang w:eastAsia="en-US"/>
                  </w:rPr>
                  <w:t xml:space="preserve">                                     </w:t>
                </w:r>
              </w:sdtContent>
            </w:sdt>
          </w:p>
        </w:tc>
      </w:tr>
      <w:tr w:rsidR="00F528F7" w:rsidTr="007F74B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Pr="00187EB1" w:rsidRDefault="006D3B9E" w:rsidP="00423CD5">
            <w:pPr>
              <w:spacing w:line="360" w:lineRule="auto"/>
              <w:ind w:right="-211"/>
              <w:rPr>
                <w:rFonts w:cs="Arial"/>
                <w:sz w:val="22"/>
                <w:szCs w:val="22"/>
                <w:lang w:eastAsia="en-US"/>
              </w:rPr>
            </w:pPr>
            <w:r w:rsidRPr="00187EB1">
              <w:rPr>
                <w:rFonts w:cs="Arial"/>
                <w:sz w:val="22"/>
                <w:szCs w:val="22"/>
                <w:lang w:eastAsia="en-US"/>
              </w:rPr>
              <w:t xml:space="preserve">Anzahl der Wohnungen unter 60 m² </w:t>
            </w:r>
          </w:p>
          <w:p w:rsidR="007F74B0" w:rsidRPr="00187EB1" w:rsidRDefault="006D3B9E" w:rsidP="00423CD5">
            <w:pPr>
              <w:spacing w:line="360" w:lineRule="auto"/>
              <w:ind w:right="-211"/>
              <w:rPr>
                <w:rFonts w:cs="Arial"/>
                <w:sz w:val="22"/>
                <w:szCs w:val="22"/>
                <w:lang w:eastAsia="en-US"/>
              </w:rPr>
            </w:pPr>
            <w:r w:rsidRPr="00187EB1">
              <w:rPr>
                <w:rFonts w:cs="Arial"/>
                <w:sz w:val="22"/>
                <w:szCs w:val="22"/>
                <w:lang w:eastAsia="en-US"/>
              </w:rPr>
              <w:t>Wohnfläch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Pr="00187EB1" w:rsidRDefault="006D3B9E" w:rsidP="00423CD5">
            <w:pPr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="Arial"/>
                  <w:lang w:eastAsia="en-US"/>
                </w:rPr>
                <w:id w:val="-1992084845"/>
                <w:placeholder>
                  <w:docPart w:val="BAA28011E93845A1B56BA53D20CE4E31"/>
                </w:placeholder>
                <w:showingPlcHdr/>
              </w:sdtPr>
              <w:sdtEndPr/>
              <w:sdtContent>
                <w:r w:rsidRPr="00187EB1">
                  <w:rPr>
                    <w:rStyle w:val="Platzhaltertext"/>
                    <w:lang w:eastAsia="en-US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Pr="00187EB1" w:rsidRDefault="006D3B9E" w:rsidP="00423CD5">
            <w:pPr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="Arial"/>
                  <w:lang w:eastAsia="en-US"/>
                </w:rPr>
                <w:id w:val="-1986771129"/>
                <w:placeholder>
                  <w:docPart w:val="BC91CC5542E94A15A0AD14D5B27BBDB4"/>
                </w:placeholder>
                <w:showingPlcHdr/>
              </w:sdtPr>
              <w:sdtEndPr/>
              <w:sdtContent>
                <w:r w:rsidRPr="00187EB1">
                  <w:rPr>
                    <w:rStyle w:val="Platzhaltertext"/>
                    <w:lang w:eastAsia="en-US"/>
                  </w:rPr>
                  <w:t xml:space="preserve">                                     </w:t>
                </w:r>
              </w:sdtContent>
            </w:sdt>
          </w:p>
        </w:tc>
      </w:tr>
      <w:tr w:rsidR="00F528F7" w:rsidTr="007F74B0">
        <w:trPr>
          <w:trHeight w:val="497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Pr="00187EB1" w:rsidRDefault="006D3B9E" w:rsidP="00423CD5">
            <w:pPr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  <w:r w:rsidRPr="00187EB1">
              <w:rPr>
                <w:rFonts w:cs="Arial"/>
                <w:sz w:val="22"/>
                <w:szCs w:val="22"/>
                <w:lang w:eastAsia="en-US"/>
              </w:rPr>
              <w:t>Anzahl der ständigen Bewohn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Pr="00187EB1" w:rsidRDefault="006D3B9E" w:rsidP="00423CD5">
            <w:pPr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="Arial"/>
                  <w:lang w:eastAsia="en-US"/>
                </w:rPr>
                <w:id w:val="-1206482533"/>
                <w:placeholder>
                  <w:docPart w:val="165D7016EF1B4CA89FBA2A1F472FD3B1"/>
                </w:placeholder>
                <w:showingPlcHdr/>
              </w:sdtPr>
              <w:sdtEndPr/>
              <w:sdtContent>
                <w:r w:rsidRPr="00187EB1">
                  <w:rPr>
                    <w:rStyle w:val="Platzhaltertext"/>
                    <w:lang w:eastAsia="en-US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Pr="00187EB1" w:rsidRDefault="006D3B9E" w:rsidP="00423CD5">
            <w:pPr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="Arial"/>
                  <w:lang w:eastAsia="en-US"/>
                </w:rPr>
                <w:id w:val="1715385572"/>
                <w:placeholder>
                  <w:docPart w:val="7D3D13715F1C422F954F71FE4DAB84BC"/>
                </w:placeholder>
                <w:showingPlcHdr/>
              </w:sdtPr>
              <w:sdtEndPr/>
              <w:sdtContent>
                <w:r w:rsidRPr="00187EB1">
                  <w:rPr>
                    <w:rStyle w:val="Platzhaltertext"/>
                    <w:lang w:eastAsia="en-US"/>
                  </w:rPr>
                  <w:t xml:space="preserve">                                     </w:t>
                </w:r>
              </w:sdtContent>
            </w:sdt>
          </w:p>
        </w:tc>
      </w:tr>
    </w:tbl>
    <w:p w:rsidR="007F74B0" w:rsidRPr="00D85B09" w:rsidRDefault="007F74B0" w:rsidP="00423CD5">
      <w:pPr>
        <w:spacing w:line="360" w:lineRule="auto"/>
        <w:rPr>
          <w:rFonts w:cs="Arial"/>
          <w:b/>
          <w:sz w:val="18"/>
          <w:szCs w:val="22"/>
        </w:rPr>
      </w:pPr>
    </w:p>
    <w:tbl>
      <w:tblPr>
        <w:tblW w:w="949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9062"/>
      </w:tblGrid>
      <w:tr w:rsidR="00F528F7" w:rsidTr="007F74B0">
        <w:trPr>
          <w:trHeight w:val="177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74B0" w:rsidRDefault="006D3B9E" w:rsidP="00423CD5">
            <w:pPr>
              <w:spacing w:line="360" w:lineRule="auto"/>
              <w:rPr>
                <w:lang w:eastAsia="en-US"/>
              </w:rPr>
            </w:pPr>
            <w:r>
              <w:rPr>
                <w:b/>
                <w:sz w:val="22"/>
                <w:lang w:eastAsia="en-US"/>
              </w:rPr>
              <w:t>3. Die anfallenden Hausabwässer sollen:</w:t>
            </w:r>
          </w:p>
        </w:tc>
      </w:tr>
      <w:tr w:rsidR="00F528F7" w:rsidTr="00D85B09">
        <w:trPr>
          <w:trHeight w:val="4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lang w:eastAsia="en-US"/>
              </w:rPr>
              <w:id w:val="-2078970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74B0" w:rsidRDefault="006D3B9E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sz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in die gemeindliche Abwasseranlage eingeleitet werden       </w:t>
            </w:r>
            <w:r>
              <w:rPr>
                <w:rFonts w:ascii="Wingdings" w:hAnsi="Wingdings" w:cs="Arial"/>
                <w:noProof/>
                <w:sz w:val="22"/>
                <w:szCs w:val="22"/>
                <w:lang w:eastAsia="en-US"/>
              </w:rPr>
              <w:sym w:font="Wingdings" w:char="F0E0"/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weitere Angaben unter </w:t>
            </w:r>
            <w:hyperlink w:anchor="ZifferA" w:history="1">
              <w:r w:rsidRPr="001B704C">
                <w:rPr>
                  <w:rStyle w:val="Hyperlink"/>
                  <w:rFonts w:cs="Arial"/>
                  <w:sz w:val="22"/>
                  <w:szCs w:val="22"/>
                  <w:lang w:eastAsia="en-US"/>
                </w:rPr>
                <w:t>Ziffer A</w:t>
              </w:r>
            </w:hyperlink>
          </w:p>
        </w:tc>
      </w:tr>
      <w:tr w:rsidR="00F528F7" w:rsidTr="00D85B09">
        <w:trPr>
          <w:trHeight w:val="20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lang w:eastAsia="en-US"/>
              </w:rPr>
              <w:id w:val="-1657444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74B0" w:rsidRDefault="006D3B9E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C6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in das 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Grundwasser oder in ein Oberflächengewässer</w:t>
            </w:r>
          </w:p>
          <w:p w:rsidR="007F74B0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eingeleitet werden                            </w:t>
            </w:r>
            <w:r w:rsidR="002557C6">
              <w:rPr>
                <w:rFonts w:cs="Arial"/>
                <w:sz w:val="22"/>
                <w:szCs w:val="22"/>
                <w:lang w:eastAsia="en-US"/>
              </w:rPr>
              <w:t xml:space="preserve">                                 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Wingdings" w:hAnsi="Wingdings" w:cs="Arial"/>
                <w:noProof/>
                <w:sz w:val="22"/>
                <w:szCs w:val="22"/>
                <w:lang w:eastAsia="en-US"/>
              </w:rPr>
              <w:sym w:font="Wingdings" w:char="F0E0"/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weitere Angaben unter </w:t>
            </w:r>
            <w:hyperlink w:anchor="ZifferB" w:history="1">
              <w:r w:rsidRPr="001B704C">
                <w:rPr>
                  <w:rStyle w:val="Hyperlink"/>
                  <w:rFonts w:cs="Arial"/>
                  <w:sz w:val="22"/>
                  <w:szCs w:val="22"/>
                  <w:lang w:eastAsia="en-US"/>
                </w:rPr>
                <w:t>Ziffer B</w:t>
              </w:r>
            </w:hyperlink>
          </w:p>
        </w:tc>
      </w:tr>
      <w:tr w:rsidR="00F528F7" w:rsidTr="00D85B09">
        <w:trPr>
          <w:trHeight w:val="20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lang w:eastAsia="en-US"/>
              </w:rPr>
              <w:id w:val="752545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74B0" w:rsidRDefault="006D3B9E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in einer 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Speichergrube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gespeichert werden                  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     </w:t>
            </w:r>
            <w:r>
              <w:rPr>
                <w:rFonts w:ascii="Wingdings" w:hAnsi="Wingdings" w:cs="Arial"/>
                <w:noProof/>
                <w:sz w:val="22"/>
                <w:szCs w:val="22"/>
                <w:lang w:eastAsia="en-US"/>
              </w:rPr>
              <w:sym w:font="Wingdings" w:char="F0E0"/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weitere Angaben unter </w:t>
            </w:r>
            <w:hyperlink w:anchor="ZifferC" w:history="1">
              <w:r w:rsidRPr="001B704C">
                <w:rPr>
                  <w:rStyle w:val="Hyperlink"/>
                  <w:rFonts w:cs="Arial"/>
                  <w:sz w:val="22"/>
                  <w:szCs w:val="22"/>
                  <w:lang w:eastAsia="en-US"/>
                </w:rPr>
                <w:t>Ziffer C</w:t>
              </w:r>
            </w:hyperlink>
          </w:p>
        </w:tc>
      </w:tr>
      <w:tr w:rsidR="00F528F7" w:rsidTr="00D85B09">
        <w:trPr>
          <w:trHeight w:val="4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lang w:eastAsia="en-US"/>
              </w:rPr>
              <w:id w:val="-84083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74B0" w:rsidRDefault="006D3B9E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3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folgendermaßen</w:t>
            </w:r>
            <w:r w:rsidR="007F74B0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="007F74B0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entsorgt</w:t>
            </w:r>
            <w:r w:rsidR="007F74B0">
              <w:rPr>
                <w:rFonts w:cs="Arial"/>
                <w:sz w:val="22"/>
                <w:szCs w:val="22"/>
                <w:lang w:eastAsia="en-US"/>
              </w:rPr>
              <w:t xml:space="preserve"> werden:</w:t>
            </w:r>
          </w:p>
          <w:p w:rsidR="007F74B0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684653796"/>
                <w:placeholder>
                  <w:docPart w:val="E558F72AB81E4072B2F904927C8B46D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                                                              </w:t>
                </w:r>
              </w:sdtContent>
            </w:sdt>
            <w:r w:rsidR="003E76B3">
              <w:rPr>
                <w:rFonts w:cs="Arial"/>
                <w:sz w:val="22"/>
                <w:szCs w:val="22"/>
                <w:lang w:eastAsia="en-US"/>
              </w:rPr>
              <w:t>.</w:t>
            </w:r>
          </w:p>
        </w:tc>
      </w:tr>
    </w:tbl>
    <w:p w:rsidR="007F74B0" w:rsidRPr="00D85B09" w:rsidRDefault="007F74B0" w:rsidP="00423CD5">
      <w:pPr>
        <w:spacing w:line="360" w:lineRule="auto"/>
        <w:rPr>
          <w:rFonts w:cs="Arial"/>
          <w:b/>
          <w:sz w:val="18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3"/>
      </w:tblGrid>
      <w:tr w:rsidR="00F528F7" w:rsidTr="007F74B0">
        <w:trPr>
          <w:trHeight w:val="28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74B0" w:rsidRDefault="006D3B9E" w:rsidP="00423CD5">
            <w:pPr>
              <w:spacing w:line="360" w:lineRule="auto"/>
              <w:rPr>
                <w:rFonts w:cs="Arial"/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4. Bestätigung</w:t>
            </w:r>
          </w:p>
        </w:tc>
      </w:tr>
      <w:tr w:rsidR="00F528F7" w:rsidTr="00D85B09">
        <w:trPr>
          <w:trHeight w:val="50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B0" w:rsidRDefault="006D3B9E" w:rsidP="00423CD5">
            <w:pPr>
              <w:spacing w:line="360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Die Richtigkeit der vorangegangenen Angaben</w:t>
            </w:r>
            <w:r>
              <w:rPr>
                <w:rFonts w:cs="Arial"/>
                <w:sz w:val="22"/>
                <w:lang w:eastAsia="en-US"/>
              </w:rPr>
              <w:t xml:space="preserve"> wird hiermit bestätigt.</w:t>
            </w:r>
          </w:p>
        </w:tc>
      </w:tr>
      <w:tr w:rsidR="00F528F7" w:rsidTr="007F74B0">
        <w:trPr>
          <w:trHeight w:val="454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B0" w:rsidRPr="00D85B09" w:rsidRDefault="007F74B0" w:rsidP="00423CD5">
            <w:pPr>
              <w:pBdr>
                <w:bottom w:val="single" w:sz="12" w:space="1" w:color="auto"/>
              </w:pBdr>
              <w:spacing w:line="360" w:lineRule="auto"/>
              <w:rPr>
                <w:rFonts w:cs="Arial"/>
                <w:sz w:val="16"/>
                <w:lang w:eastAsia="en-US"/>
              </w:rPr>
            </w:pPr>
          </w:p>
          <w:p w:rsidR="007F74B0" w:rsidRDefault="006D3B9E" w:rsidP="00423CD5">
            <w:pPr>
              <w:pBdr>
                <w:bottom w:val="single" w:sz="12" w:space="1" w:color="auto"/>
              </w:pBdr>
              <w:spacing w:line="36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"/>
          </w:p>
          <w:p w:rsidR="007F74B0" w:rsidRDefault="006D3B9E" w:rsidP="00423CD5">
            <w:pPr>
              <w:spacing w:line="360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Ort, Datum</w:t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  <w:t>Unterschrift des Antragstellers</w:t>
            </w:r>
          </w:p>
        </w:tc>
      </w:tr>
    </w:tbl>
    <w:p w:rsidR="007F74B0" w:rsidRPr="00D85B09" w:rsidRDefault="007F74B0" w:rsidP="00423CD5">
      <w:pPr>
        <w:spacing w:line="360" w:lineRule="auto"/>
        <w:rPr>
          <w:rFonts w:cs="Arial"/>
          <w:b/>
          <w:sz w:val="16"/>
          <w:szCs w:val="22"/>
        </w:rPr>
      </w:pPr>
    </w:p>
    <w:p w:rsidR="007F74B0" w:rsidRDefault="006D3B9E" w:rsidP="00423CD5">
      <w:pPr>
        <w:spacing w:line="360" w:lineRule="auto"/>
        <w:rPr>
          <w:rFonts w:cs="Arial"/>
          <w:sz w:val="22"/>
          <w:szCs w:val="22"/>
          <w:lang w:eastAsia="ar-SA"/>
        </w:rPr>
      </w:pPr>
      <w:r>
        <w:rPr>
          <w:rFonts w:eastAsia="Arial" w:cs="Arial"/>
          <w:sz w:val="20"/>
          <w:szCs w:val="21"/>
          <w:lang w:eastAsia="en-US"/>
        </w:rPr>
        <w:t>Hinweise zum Datenschutz finden Sie unter www.rottal-inn.de/datenschutz</w:t>
      </w:r>
    </w:p>
    <w:p w:rsidR="002A4C30" w:rsidRDefault="006D3B9E" w:rsidP="00423CD5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W w:w="95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9111"/>
      </w:tblGrid>
      <w:tr w:rsidR="00F528F7" w:rsidTr="007F74B0">
        <w:trPr>
          <w:trHeight w:val="134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74B0" w:rsidRDefault="006D3B9E" w:rsidP="00423CD5">
            <w:pPr>
              <w:pStyle w:val="Listenabsatz"/>
              <w:numPr>
                <w:ilvl w:val="0"/>
                <w:numId w:val="10"/>
              </w:numPr>
              <w:spacing w:line="360" w:lineRule="auto"/>
            </w:pPr>
            <w:bookmarkStart w:id="3" w:name="ZifferA"/>
            <w:r>
              <w:rPr>
                <w:b/>
              </w:rPr>
              <w:lastRenderedPageBreak/>
              <w:t>Angaben bei Einleitung in die gemeindliche Abwasseranlage</w:t>
            </w:r>
            <w:bookmarkEnd w:id="3"/>
          </w:p>
        </w:tc>
      </w:tr>
      <w:tr w:rsidR="00F528F7" w:rsidTr="007F74B0">
        <w:trPr>
          <w:trHeight w:val="8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lang w:eastAsia="en-US"/>
              </w:rPr>
              <w:id w:val="1795951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74B0" w:rsidRDefault="006D3B9E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p w:rsidR="007F74B0" w:rsidRDefault="007F74B0" w:rsidP="00423CD5">
            <w:pPr>
              <w:spacing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Die häuslichen Abwässer können bei Bezugsfertigkeit des Bauvorhabens in die gemeindliche </w:t>
            </w:r>
          </w:p>
          <w:p w:rsidR="007F74B0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ind w:left="426" w:hanging="426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Abwasseranlage eingeleitet werden.</w:t>
            </w:r>
          </w:p>
        </w:tc>
      </w:tr>
      <w:tr w:rsidR="00F528F7" w:rsidTr="00A84575">
        <w:trPr>
          <w:trHeight w:val="12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lang w:eastAsia="en-US"/>
              </w:rPr>
              <w:id w:val="757105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74B0" w:rsidRDefault="006D3B9E" w:rsidP="00423CD5">
                <w:pPr>
                  <w:spacing w:line="360" w:lineRule="auto"/>
                  <w:jc w:val="both"/>
                  <w:rPr>
                    <w:sz w:val="1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p w:rsidR="007F74B0" w:rsidRDefault="007F74B0" w:rsidP="00423CD5">
            <w:pPr>
              <w:spacing w:line="360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7F74B0" w:rsidRDefault="007F74B0" w:rsidP="00423CD5">
            <w:pPr>
              <w:spacing w:line="360" w:lineRule="auto"/>
              <w:jc w:val="both"/>
              <w:rPr>
                <w:sz w:val="14"/>
                <w:lang w:eastAsia="en-US"/>
              </w:rPr>
            </w:pPr>
          </w:p>
          <w:p w:rsidR="007F74B0" w:rsidRDefault="007F74B0" w:rsidP="00423CD5">
            <w:pPr>
              <w:spacing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C9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Das Bauvorhaben wird voraussichtlich bis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162843721"/>
                <w:placeholder>
                  <w:docPart w:val="09CFC6FC1041464E862EB8FCAB7FD15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fertiggestellt. </w:t>
            </w:r>
          </w:p>
          <w:p w:rsidR="00017DC9" w:rsidRDefault="006D3B9E" w:rsidP="00D85B09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Der Anschluss an den</w:t>
            </w:r>
            <w:r w:rsidR="00D85B09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gemeindlichen Kanal kann erst bis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58081845"/>
                <w:placeholder>
                  <w:docPart w:val="796AE4A3B84B4B9F8477D13201D0B86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realisiert werden. </w:t>
            </w:r>
          </w:p>
          <w:p w:rsidR="007F74B0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ind w:left="426" w:hanging="426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Übergangsweise sollen die häuslichen Abwässer</w:t>
            </w:r>
            <w:r w:rsidR="00017DC9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,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wie folgt</w:t>
            </w:r>
            <w:r w:rsidR="00017DC9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,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beseitigt werden:</w:t>
            </w:r>
          </w:p>
          <w:p w:rsidR="007F74B0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ind w:left="426" w:hanging="426"/>
              <w:rPr>
                <w:sz w:val="20"/>
                <w:lang w:eastAsia="en-US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008516235"/>
                <w:placeholder>
                  <w:docPart w:val="02D69882220744DCBBE26C2302F5B15B"/>
                </w:placeholder>
                <w:showingPlcHdr/>
              </w:sdtPr>
              <w:sdtEndPr/>
              <w:sdtContent>
                <w:r w:rsidR="00017DC9"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 w:rsidR="00A84575">
              <w:rPr>
                <w:rFonts w:cs="Arial"/>
                <w:sz w:val="22"/>
                <w:szCs w:val="22"/>
                <w:lang w:eastAsia="en-US"/>
              </w:rPr>
              <w:t>.</w:t>
            </w:r>
          </w:p>
        </w:tc>
      </w:tr>
    </w:tbl>
    <w:p w:rsidR="00A26B54" w:rsidRDefault="00A26B54" w:rsidP="00423CD5">
      <w:pPr>
        <w:pStyle w:val="Listenabsatz"/>
        <w:tabs>
          <w:tab w:val="left" w:pos="426"/>
          <w:tab w:val="left" w:pos="6096"/>
        </w:tabs>
        <w:spacing w:line="360" w:lineRule="auto"/>
        <w:ind w:left="357" w:right="140"/>
        <w:rPr>
          <w:b/>
          <w:bCs/>
          <w:spacing w:val="-4"/>
          <w:sz w:val="18"/>
          <w:szCs w:val="24"/>
        </w:rPr>
      </w:pPr>
    </w:p>
    <w:p w:rsidR="0079107B" w:rsidRDefault="0079107B" w:rsidP="00423CD5">
      <w:pPr>
        <w:pStyle w:val="Listenabsatz"/>
        <w:tabs>
          <w:tab w:val="left" w:pos="426"/>
          <w:tab w:val="left" w:pos="6096"/>
        </w:tabs>
        <w:spacing w:line="360" w:lineRule="auto"/>
        <w:ind w:left="357" w:right="140"/>
        <w:rPr>
          <w:b/>
          <w:bCs/>
          <w:spacing w:val="-4"/>
          <w:sz w:val="18"/>
          <w:szCs w:val="24"/>
        </w:rPr>
      </w:pPr>
    </w:p>
    <w:p w:rsidR="0079107B" w:rsidRPr="00D85B09" w:rsidRDefault="0079107B" w:rsidP="00423CD5">
      <w:pPr>
        <w:pStyle w:val="Listenabsatz"/>
        <w:tabs>
          <w:tab w:val="left" w:pos="426"/>
          <w:tab w:val="left" w:pos="6096"/>
        </w:tabs>
        <w:spacing w:line="360" w:lineRule="auto"/>
        <w:ind w:left="357" w:right="140"/>
        <w:rPr>
          <w:b/>
          <w:bCs/>
          <w:spacing w:val="-4"/>
          <w:sz w:val="18"/>
          <w:szCs w:val="24"/>
        </w:rPr>
      </w:pPr>
    </w:p>
    <w:tbl>
      <w:tblPr>
        <w:tblW w:w="95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9111"/>
      </w:tblGrid>
      <w:tr w:rsidR="00F528F7" w:rsidTr="00A26B54">
        <w:trPr>
          <w:trHeight w:val="134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26B54" w:rsidRDefault="006D3B9E" w:rsidP="00423CD5">
            <w:pPr>
              <w:pStyle w:val="Listenabsatz"/>
              <w:numPr>
                <w:ilvl w:val="0"/>
                <w:numId w:val="10"/>
              </w:numPr>
              <w:tabs>
                <w:tab w:val="left" w:pos="426"/>
                <w:tab w:val="left" w:pos="6096"/>
              </w:tabs>
              <w:spacing w:line="360" w:lineRule="auto"/>
            </w:pPr>
            <w:bookmarkStart w:id="4" w:name="ZifferB"/>
            <w:r>
              <w:rPr>
                <w:b/>
                <w:bCs/>
                <w:spacing w:val="-4"/>
                <w:szCs w:val="24"/>
              </w:rPr>
              <w:t xml:space="preserve">Angaben bei Einleitung in ein Gewässer (Grundwasser oder </w:t>
            </w:r>
            <w:r>
              <w:rPr>
                <w:b/>
                <w:bCs/>
                <w:spacing w:val="-4"/>
                <w:szCs w:val="24"/>
              </w:rPr>
              <w:t>Oberflächengewässer)</w:t>
            </w:r>
            <w:bookmarkEnd w:id="4"/>
          </w:p>
        </w:tc>
      </w:tr>
      <w:tr w:rsidR="00F528F7" w:rsidTr="00A26B54">
        <w:trPr>
          <w:trHeight w:val="29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B54" w:rsidRDefault="00A26B54" w:rsidP="00423CD5">
            <w:pPr>
              <w:spacing w:line="360" w:lineRule="auto"/>
              <w:jc w:val="both"/>
              <w:rPr>
                <w:sz w:val="20"/>
                <w:lang w:eastAsia="en-US"/>
              </w:rPr>
            </w:pPr>
          </w:p>
          <w:p w:rsidR="00A26B54" w:rsidRDefault="00A26B54" w:rsidP="00423CD5">
            <w:pPr>
              <w:spacing w:line="360" w:lineRule="auto"/>
              <w:jc w:val="both"/>
              <w:rPr>
                <w:sz w:val="20"/>
                <w:lang w:eastAsia="en-US"/>
              </w:rPr>
            </w:pPr>
          </w:p>
          <w:p w:rsidR="00A26B54" w:rsidRDefault="00A26B54" w:rsidP="00423CD5">
            <w:pPr>
              <w:spacing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B54" w:rsidRPr="00EB49C9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 w:rsidRPr="00EB49C9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Die häuslichen Abwässer werden auf:</w:t>
            </w:r>
          </w:p>
          <w:p w:rsidR="00A26B54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Flurstücksnummer: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60693752"/>
                <w:placeholder>
                  <w:docPart w:val="ADFDEADB3E2949C0B213E48F692F508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sz w:val="22"/>
                <w:szCs w:val="22"/>
                <w:lang w:eastAsia="en-US"/>
              </w:rPr>
              <w:t xml:space="preserve">  Gemarkung: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2016339503"/>
                <w:placeholder>
                  <w:docPart w:val="F606508998674A5D834B28437B119AF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sz w:val="22"/>
                <w:szCs w:val="22"/>
                <w:lang w:eastAsia="en-US"/>
              </w:rPr>
              <w:t xml:space="preserve">  ;</w:t>
            </w:r>
          </w:p>
          <w:p w:rsidR="00EB49C9" w:rsidRPr="00EB49C9" w:rsidRDefault="00EB49C9" w:rsidP="00423CD5">
            <w:pPr>
              <w:tabs>
                <w:tab w:val="left" w:pos="426"/>
                <w:tab w:val="left" w:pos="6096"/>
              </w:tabs>
              <w:spacing w:line="360" w:lineRule="auto"/>
              <w:ind w:left="426" w:hanging="426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</w:p>
        </w:tc>
      </w:tr>
      <w:tr w:rsidR="00F528F7" w:rsidTr="00A26B54">
        <w:trPr>
          <w:trHeight w:val="145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lang w:eastAsia="en-US"/>
              </w:rPr>
              <w:id w:val="530693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6B54" w:rsidRDefault="006D3B9E" w:rsidP="00423CD5">
                <w:pPr>
                  <w:spacing w:line="360" w:lineRule="auto"/>
                  <w:jc w:val="both"/>
                  <w:rPr>
                    <w:sz w:val="1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p w:rsidR="00A26B54" w:rsidRDefault="00A26B54" w:rsidP="00423CD5">
            <w:pPr>
              <w:spacing w:line="360" w:lineRule="auto"/>
              <w:jc w:val="both"/>
              <w:rPr>
                <w:sz w:val="16"/>
                <w:szCs w:val="16"/>
                <w:lang w:eastAsia="en-US"/>
              </w:rPr>
            </w:pPr>
          </w:p>
          <w:sdt>
            <w:sdtPr>
              <w:rPr>
                <w:sz w:val="20"/>
                <w:lang w:eastAsia="en-US"/>
              </w:rPr>
              <w:id w:val="1693268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6B54" w:rsidRDefault="006D3B9E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p w:rsidR="00A26B54" w:rsidRDefault="00A26B54" w:rsidP="00423CD5">
            <w:pPr>
              <w:spacing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54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in das Grundwasser eingeleitet</w:t>
            </w:r>
          </w:p>
          <w:p w:rsidR="00A26B54" w:rsidRPr="00D85B09" w:rsidRDefault="00A26B54" w:rsidP="00423CD5">
            <w:pPr>
              <w:tabs>
                <w:tab w:val="left" w:pos="426"/>
                <w:tab w:val="left" w:pos="6096"/>
              </w:tabs>
              <w:spacing w:line="360" w:lineRule="auto"/>
              <w:ind w:left="426" w:hanging="426"/>
              <w:rPr>
                <w:rFonts w:cs="Arial"/>
                <w:bCs/>
                <w:spacing w:val="-4"/>
                <w:sz w:val="16"/>
                <w:szCs w:val="22"/>
                <w:lang w:eastAsia="en-US"/>
              </w:rPr>
            </w:pPr>
          </w:p>
          <w:p w:rsidR="00EB49C9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ind w:left="426" w:hanging="426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in folgendes Oberflächengewässer eingeleitet werden:</w:t>
            </w:r>
          </w:p>
          <w:p w:rsidR="00EB49C9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ind w:left="426" w:hanging="426"/>
              <w:rPr>
                <w:sz w:val="20"/>
                <w:lang w:eastAsia="en-US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849552820"/>
                <w:placeholder>
                  <w:docPart w:val="51FA209C1AE74EFEB7B6D303A5B73D9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sz w:val="22"/>
                <w:szCs w:val="22"/>
                <w:lang w:eastAsia="en-US"/>
              </w:rPr>
              <w:t xml:space="preserve">; </w:t>
            </w:r>
          </w:p>
        </w:tc>
      </w:tr>
      <w:tr w:rsidR="00F528F7" w:rsidTr="0079107B">
        <w:trPr>
          <w:trHeight w:val="30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54" w:rsidRPr="00D85B09" w:rsidRDefault="00A26B54" w:rsidP="00423CD5">
            <w:pPr>
              <w:spacing w:line="360" w:lineRule="auto"/>
              <w:jc w:val="both"/>
              <w:rPr>
                <w:szCs w:val="14"/>
                <w:lang w:eastAsia="en-US"/>
              </w:rPr>
            </w:pPr>
          </w:p>
          <w:sdt>
            <w:sdtPr>
              <w:rPr>
                <w:sz w:val="20"/>
                <w:lang w:eastAsia="en-US"/>
              </w:rPr>
              <w:id w:val="-1031418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6B54" w:rsidRDefault="006D3B9E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p>
            </w:sdtContent>
          </w:sdt>
          <w:sdt>
            <w:sdtPr>
              <w:rPr>
                <w:sz w:val="20"/>
                <w:lang w:eastAsia="en-US"/>
              </w:rPr>
              <w:id w:val="-1350553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6B54" w:rsidRDefault="006D3B9E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sdt>
            <w:sdtPr>
              <w:rPr>
                <w:sz w:val="20"/>
                <w:lang w:eastAsia="en-US"/>
              </w:rPr>
              <w:id w:val="1168835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6B54" w:rsidRDefault="006D3B9E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sdt>
            <w:sdtPr>
              <w:rPr>
                <w:sz w:val="20"/>
                <w:lang w:eastAsia="en-US"/>
              </w:rPr>
              <w:id w:val="167375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6B54" w:rsidRDefault="006D3B9E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sdt>
            <w:sdtPr>
              <w:rPr>
                <w:sz w:val="20"/>
                <w:lang w:eastAsia="en-US"/>
              </w:rPr>
              <w:id w:val="-1654586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6B54" w:rsidRDefault="006D3B9E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54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376E49">
              <w:rPr>
                <w:rFonts w:cs="Arial"/>
                <w:b/>
                <w:bCs/>
                <w:spacing w:val="-4"/>
                <w:sz w:val="4"/>
                <w:szCs w:val="22"/>
                <w:lang w:eastAsia="en-US"/>
              </w:rPr>
              <w:br/>
            </w:r>
            <w:r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  <w:t>Die häuslichen Abwässer werden, wie folgt, gereinigt:</w:t>
            </w:r>
          </w:p>
          <w:p w:rsidR="00A26B54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Dreikammerausfaulgrube mit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365947412"/>
                <w:placeholder>
                  <w:docPart w:val="0C85ED0BACE24D1AA8AF5451D8532B0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m³ Nutzraum</w:t>
            </w:r>
          </w:p>
          <w:p w:rsidR="00A26B54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Mehrkammerabsetzgrube mit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2129653315"/>
                <w:placeholder>
                  <w:docPart w:val="28BDD0E4C38E4FC3917705D3CE20367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m³ Nutzraum</w:t>
            </w:r>
          </w:p>
          <w:p w:rsidR="00A26B54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Abwasserteich mit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915776619"/>
                <w:placeholder>
                  <w:docPart w:val="056298FF627E4F80B453C554E94CD06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m² Wasserfläche</w:t>
            </w:r>
          </w:p>
          <w:p w:rsidR="00A26B54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Pflanzenbeet gem. ATV-Arbeitsblatt A 262 mit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1738201494"/>
                <w:placeholder>
                  <w:docPart w:val="FEC32AA5B82F495BA92890BDA137A28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m² Beetfläche</w:t>
            </w:r>
          </w:p>
          <w:p w:rsidR="00A26B54" w:rsidRDefault="006D3B9E" w:rsidP="00D85B09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675413084"/>
                <w:placeholder>
                  <w:docPart w:val="2AD5FC340DBE46FAACC9BCFF2A61D082"/>
                </w:placeholder>
                <w:showingPlcHdr/>
              </w:sdtPr>
              <w:sdtEndPr/>
              <w:sdtContent>
                <w:r w:rsidR="00376E49"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 w:rsidR="00376E49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1928305334"/>
                <w:placeholder>
                  <w:docPart w:val="F9CD41C2FE574B2AA111B4598020783F"/>
                </w:placeholder>
                <w:showingPlcHdr/>
              </w:sdtPr>
              <w:sdtEndPr/>
              <w:sdtContent>
                <w:r w:rsidR="00376E49"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 w:rsidR="00376E49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282034356"/>
                <w:placeholder>
                  <w:docPart w:val="79A6B774605E4C8D87790C055291DFA9"/>
                </w:placeholder>
                <w:showingPlcHdr/>
              </w:sdtPr>
              <w:sdtEndPr/>
              <w:sdtContent>
                <w:r w:rsidR="00376E49"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 w:rsidR="00376E49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406665392"/>
                <w:placeholder>
                  <w:docPart w:val="2E5DEA78033D46C8976C2CBBA9A07173"/>
                </w:placeholder>
                <w:showingPlcHdr/>
              </w:sdtPr>
              <w:sdtEndPr/>
              <w:sdtContent>
                <w:r w:rsidR="00376E49"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 w:rsidR="00376E49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</w:t>
            </w:r>
            <w:r w:rsidR="00D85B09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.</w:t>
            </w:r>
            <w:r w:rsidRPr="00376E49">
              <w:rPr>
                <w:rFonts w:cs="Arial"/>
                <w:bCs/>
                <w:spacing w:val="-4"/>
                <w:sz w:val="2"/>
                <w:szCs w:val="22"/>
                <w:lang w:eastAsia="en-US"/>
              </w:rPr>
              <w:t>_</w:t>
            </w:r>
          </w:p>
        </w:tc>
      </w:tr>
      <w:tr w:rsidR="00F528F7" w:rsidTr="00F20A93">
        <w:trPr>
          <w:trHeight w:val="16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54" w:rsidRPr="0079107B" w:rsidRDefault="00A26B54" w:rsidP="00423CD5">
            <w:pPr>
              <w:spacing w:line="360" w:lineRule="auto"/>
              <w:jc w:val="both"/>
              <w:rPr>
                <w:sz w:val="22"/>
                <w:szCs w:val="14"/>
                <w:lang w:eastAsia="en-US"/>
              </w:rPr>
            </w:pPr>
          </w:p>
          <w:sdt>
            <w:sdtPr>
              <w:rPr>
                <w:sz w:val="20"/>
                <w:lang w:eastAsia="en-US"/>
              </w:rPr>
              <w:id w:val="-660619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6B54" w:rsidRDefault="006D3B9E" w:rsidP="00423CD5">
                <w:pPr>
                  <w:spacing w:line="360" w:lineRule="auto"/>
                  <w:jc w:val="both"/>
                  <w:rPr>
                    <w:sz w:val="14"/>
                    <w:szCs w:val="1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sdt>
            <w:sdtPr>
              <w:rPr>
                <w:sz w:val="20"/>
                <w:lang w:eastAsia="en-US"/>
              </w:rPr>
              <w:id w:val="-182208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6B54" w:rsidRDefault="006D3B9E" w:rsidP="00423CD5">
                <w:pPr>
                  <w:spacing w:line="360" w:lineRule="auto"/>
                  <w:jc w:val="both"/>
                  <w:rPr>
                    <w:sz w:val="14"/>
                    <w:szCs w:val="1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p w:rsidR="00A26B54" w:rsidRDefault="00A26B54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54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  <w:t>Für das Anwesend wurde:</w:t>
            </w:r>
          </w:p>
          <w:p w:rsidR="00A26B54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bisher keine wasserrechtliche Erlaubnis erteilt </w:t>
            </w:r>
          </w:p>
          <w:p w:rsidR="00A26B54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eine wasserrechtliche Erlaubnis </w:t>
            </w:r>
            <w:r w:rsidR="00F20A93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erteilt; 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Bescheid vom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860579870"/>
                <w:placeholder>
                  <w:docPart w:val="CA88F0A349BA4F70B1811B5FA55D52FF"/>
                </w:placeholder>
                <w:showingPlcHdr/>
              </w:sdtPr>
              <w:sdtEndPr/>
              <w:sdtContent>
                <w:r w:rsidR="00F20A93"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 w:rsidR="00F20A93">
              <w:rPr>
                <w:rFonts w:cs="Arial"/>
                <w:sz w:val="22"/>
                <w:szCs w:val="22"/>
                <w:lang w:eastAsia="en-US"/>
              </w:rPr>
              <w:t xml:space="preserve">  Az.: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499261625"/>
                <w:placeholder>
                  <w:docPart w:val="DB89474F40724F88B0AE404D119DACDD"/>
                </w:placeholder>
                <w:showingPlcHdr/>
              </w:sdtPr>
              <w:sdtEndPr/>
              <w:sdtContent>
                <w:r w:rsidR="00F20A93"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 w:rsidR="00F20A93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; Bescheidsempfänger: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599376825"/>
                <w:placeholder>
                  <w:docPart w:val="91A7019B6704415480AD97FFBCF2E338"/>
                </w:placeholder>
                <w:showingPlcHdr/>
              </w:sdtPr>
              <w:sdtEndPr/>
              <w:sdtContent>
                <w:r w:rsidR="00F20A93"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.</w:t>
            </w:r>
          </w:p>
        </w:tc>
      </w:tr>
    </w:tbl>
    <w:p w:rsidR="0079107B" w:rsidRDefault="0079107B" w:rsidP="00423CD5">
      <w:pPr>
        <w:pStyle w:val="Listenabsatz"/>
        <w:tabs>
          <w:tab w:val="left" w:pos="426"/>
          <w:tab w:val="left" w:pos="6096"/>
        </w:tabs>
        <w:spacing w:line="360" w:lineRule="auto"/>
        <w:ind w:left="357" w:right="140"/>
        <w:rPr>
          <w:b/>
          <w:bCs/>
          <w:spacing w:val="-4"/>
          <w:sz w:val="16"/>
          <w:szCs w:val="24"/>
        </w:rPr>
      </w:pPr>
    </w:p>
    <w:p w:rsidR="0079107B" w:rsidRDefault="006D3B9E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 w:cs="Arial"/>
          <w:b/>
          <w:bCs/>
          <w:spacing w:val="-4"/>
          <w:sz w:val="16"/>
          <w:szCs w:val="24"/>
          <w:lang w:eastAsia="en-US"/>
        </w:rPr>
      </w:pPr>
      <w:r>
        <w:rPr>
          <w:b/>
          <w:bCs/>
          <w:spacing w:val="-4"/>
          <w:sz w:val="16"/>
          <w:szCs w:val="24"/>
        </w:rPr>
        <w:br w:type="page"/>
      </w:r>
    </w:p>
    <w:tbl>
      <w:tblPr>
        <w:tblW w:w="95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9111"/>
      </w:tblGrid>
      <w:tr w:rsidR="00F528F7" w:rsidTr="00A84575">
        <w:trPr>
          <w:trHeight w:val="134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4575" w:rsidRDefault="006D3B9E" w:rsidP="00423CD5">
            <w:pPr>
              <w:pStyle w:val="Listenabsatz"/>
              <w:numPr>
                <w:ilvl w:val="0"/>
                <w:numId w:val="10"/>
              </w:numPr>
              <w:tabs>
                <w:tab w:val="left" w:pos="426"/>
                <w:tab w:val="left" w:pos="6096"/>
              </w:tabs>
              <w:spacing w:line="360" w:lineRule="auto"/>
            </w:pPr>
            <w:bookmarkStart w:id="5" w:name="ZifferC"/>
            <w:r w:rsidRPr="00D85B09">
              <w:rPr>
                <w:b/>
                <w:bCs/>
                <w:spacing w:val="-4"/>
                <w:szCs w:val="24"/>
              </w:rPr>
              <w:lastRenderedPageBreak/>
              <w:t>Angaben bei einer Speicherung der häuslichen Abwässer</w:t>
            </w:r>
            <w:bookmarkEnd w:id="5"/>
          </w:p>
        </w:tc>
      </w:tr>
      <w:tr w:rsidR="00F528F7" w:rsidTr="0079107B">
        <w:trPr>
          <w:trHeight w:val="11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575" w:rsidRDefault="00A84575" w:rsidP="00423CD5">
            <w:pPr>
              <w:spacing w:line="360" w:lineRule="auto"/>
              <w:jc w:val="both"/>
              <w:rPr>
                <w:sz w:val="20"/>
                <w:lang w:eastAsia="en-US"/>
              </w:rPr>
            </w:pPr>
          </w:p>
          <w:sdt>
            <w:sdtPr>
              <w:rPr>
                <w:sz w:val="20"/>
                <w:lang w:eastAsia="en-US"/>
              </w:rPr>
              <w:id w:val="-1599703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75" w:rsidRDefault="006D3B9E" w:rsidP="00423CD5">
                <w:pPr>
                  <w:spacing w:line="360" w:lineRule="auto"/>
                  <w:jc w:val="both"/>
                  <w:rPr>
                    <w:sz w:val="1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sdt>
            <w:sdtPr>
              <w:rPr>
                <w:sz w:val="20"/>
                <w:lang w:eastAsia="en-US"/>
              </w:rPr>
              <w:id w:val="-1045135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75" w:rsidRDefault="006D3B9E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575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  <w:t>Bei dem Anwesen handelt es sich um:</w:t>
            </w:r>
          </w:p>
          <w:p w:rsidR="00A84575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ein landwirtschaftliches Anwesen</w:t>
            </w:r>
          </w:p>
          <w:p w:rsidR="00A84575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ein ehemaliges landwirtschaftliches Anwesen</w:t>
            </w:r>
          </w:p>
        </w:tc>
      </w:tr>
      <w:tr w:rsidR="00F528F7" w:rsidTr="0079107B">
        <w:trPr>
          <w:trHeight w:val="16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5" w:rsidRPr="0079107B" w:rsidRDefault="00A84575" w:rsidP="00423CD5">
            <w:pPr>
              <w:spacing w:line="360" w:lineRule="auto"/>
              <w:jc w:val="both"/>
              <w:rPr>
                <w:sz w:val="22"/>
                <w:szCs w:val="14"/>
                <w:lang w:eastAsia="en-US"/>
              </w:rPr>
            </w:pPr>
          </w:p>
          <w:sdt>
            <w:sdtPr>
              <w:rPr>
                <w:sz w:val="20"/>
                <w:lang w:eastAsia="en-US"/>
              </w:rPr>
              <w:id w:val="534008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75" w:rsidRDefault="006D3B9E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sdt>
            <w:sdtPr>
              <w:rPr>
                <w:sz w:val="20"/>
                <w:lang w:eastAsia="en-US"/>
              </w:rPr>
              <w:id w:val="-1094937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75" w:rsidRDefault="006D3B9E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sdt>
            <w:sdtPr>
              <w:rPr>
                <w:sz w:val="20"/>
                <w:lang w:eastAsia="en-US"/>
              </w:rPr>
              <w:id w:val="1464085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75" w:rsidRDefault="006D3B9E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75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  <w:t xml:space="preserve">Vorreinigung: </w:t>
            </w:r>
          </w:p>
          <w:p w:rsidR="00A84575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Es ist eine Dreikammerausfaulgrube mit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1446657748"/>
                <w:placeholder>
                  <w:docPart w:val="4AA6253275EA4820B040C1EC8C2AD1C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m³ Nutzraum vorhanden.</w:t>
            </w:r>
          </w:p>
          <w:p w:rsidR="00A84575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Es ist keine Vorreinigungsanlage vorhanden.</w:t>
            </w:r>
          </w:p>
          <w:p w:rsidR="00A84575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Es wird eine Dreikammerausfaulgrube mit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232973221"/>
                <w:placeholder>
                  <w:docPart w:val="B3B178E7BCC94100A64EA275F61F66D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m³ Nutzraum erstellt.</w:t>
            </w:r>
          </w:p>
        </w:tc>
      </w:tr>
      <w:tr w:rsidR="00F528F7" w:rsidTr="00A84575">
        <w:trPr>
          <w:trHeight w:val="26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5" w:rsidRDefault="00A8457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A84575" w:rsidRDefault="00A8457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A84575" w:rsidRDefault="00A8457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A84575" w:rsidRDefault="00A8457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A84575" w:rsidRDefault="00A8457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B95270" w:rsidRDefault="00B95270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B95270" w:rsidRDefault="00B95270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B95270" w:rsidRDefault="00B95270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A84575" w:rsidRDefault="00A8457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B95270" w:rsidRDefault="00B95270" w:rsidP="00B95270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sdt>
            <w:sdtPr>
              <w:rPr>
                <w:sz w:val="20"/>
                <w:lang w:eastAsia="en-US"/>
              </w:rPr>
              <w:id w:val="-1794201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270" w:rsidRDefault="006D3B9E" w:rsidP="00B95270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p w:rsidR="00B95270" w:rsidRPr="00B95270" w:rsidRDefault="00B95270" w:rsidP="00B95270">
            <w:pPr>
              <w:spacing w:line="360" w:lineRule="auto"/>
              <w:jc w:val="both"/>
              <w:rPr>
                <w:szCs w:val="14"/>
                <w:lang w:eastAsia="en-US"/>
              </w:rPr>
            </w:pPr>
          </w:p>
          <w:sdt>
            <w:sdtPr>
              <w:rPr>
                <w:sz w:val="20"/>
                <w:lang w:eastAsia="en-US"/>
              </w:rPr>
              <w:id w:val="98756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270" w:rsidRDefault="006D3B9E" w:rsidP="00B95270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p w:rsidR="00ED4625" w:rsidRDefault="00ED462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717805" w:rsidRDefault="0071780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717805" w:rsidRDefault="0071780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717805" w:rsidRDefault="0071780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717805" w:rsidRPr="00B95270" w:rsidRDefault="00717805" w:rsidP="00423CD5">
            <w:pPr>
              <w:spacing w:line="360" w:lineRule="auto"/>
              <w:jc w:val="both"/>
              <w:rPr>
                <w:sz w:val="22"/>
                <w:lang w:eastAsia="en-US"/>
              </w:rPr>
            </w:pPr>
          </w:p>
          <w:sdt>
            <w:sdtPr>
              <w:rPr>
                <w:sz w:val="20"/>
                <w:lang w:eastAsia="en-US"/>
              </w:rPr>
              <w:id w:val="781231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75" w:rsidRDefault="006D3B9E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p w:rsidR="00A84575" w:rsidRDefault="00A8457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A84575" w:rsidRDefault="00A8457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A84575" w:rsidRDefault="00A8457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5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  <w:t>Speichergrube(n):</w:t>
            </w:r>
          </w:p>
          <w:p w:rsidR="00A84575" w:rsidRPr="0079107B" w:rsidRDefault="00A84575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14"/>
                <w:szCs w:val="22"/>
                <w:lang w:eastAsia="en-US"/>
              </w:rPr>
            </w:pPr>
          </w:p>
          <w:p w:rsidR="00A84575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  <w:t xml:space="preserve">Es sind folgende </w:t>
            </w:r>
            <w:r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  <w:t>Speichergruben vorhanden:</w:t>
            </w:r>
          </w:p>
          <w:p w:rsidR="00A84575" w:rsidRPr="0079107B" w:rsidRDefault="00A84575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18"/>
                <w:szCs w:val="22"/>
                <w:lang w:eastAsia="en-US"/>
              </w:rPr>
            </w:pPr>
          </w:p>
          <w:p w:rsidR="00A84575" w:rsidRDefault="006D3B9E" w:rsidP="00423CD5">
            <w:pPr>
              <w:tabs>
                <w:tab w:val="left" w:pos="426"/>
                <w:tab w:val="left" w:pos="4820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956752782"/>
                <w:placeholder>
                  <w:docPart w:val="123DC7C445FB4B02A9DC9BCBDA881EB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ab/>
              <w:t xml:space="preserve"> mit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409047245"/>
                <w:placeholder>
                  <w:docPart w:val="9F2131EF860D471E921A5C3FC207974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m³ Nutzraum</w:t>
            </w:r>
          </w:p>
          <w:p w:rsidR="00A84575" w:rsidRDefault="006D3B9E" w:rsidP="00423CD5">
            <w:pPr>
              <w:tabs>
                <w:tab w:val="left" w:pos="426"/>
                <w:tab w:val="left" w:pos="4820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1797333328"/>
                <w:placeholder>
                  <w:docPart w:val="0508BB6D978B4ADAB04B112E10DAC2E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ab/>
              <w:t xml:space="preserve"> mit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1511713187"/>
                <w:placeholder>
                  <w:docPart w:val="5DD39B9DD8864AB898A7E2880A82325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m³ Nutzraum</w:t>
            </w:r>
          </w:p>
          <w:p w:rsidR="00A84575" w:rsidRDefault="00A84575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</w:p>
          <w:p w:rsidR="00A84575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In die Speichergrube(n) werden nur häusliche 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Abwässer eingeleitet.</w:t>
            </w:r>
          </w:p>
          <w:p w:rsidR="00A84575" w:rsidRDefault="00A84575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</w:p>
          <w:p w:rsidR="00A84575" w:rsidRDefault="006D3B9E" w:rsidP="0079107B">
            <w:pPr>
              <w:tabs>
                <w:tab w:val="left" w:pos="426"/>
                <w:tab w:val="left" w:pos="6096"/>
              </w:tabs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In die Speichergrube(n) werden neben häuslichen Abwässern auch Gülle und Jauche sowie</w:t>
            </w:r>
          </w:p>
          <w:p w:rsidR="00A84575" w:rsidRDefault="006D3B9E" w:rsidP="0079107B">
            <w:pPr>
              <w:tabs>
                <w:tab w:val="left" w:pos="426"/>
                <w:tab w:val="left" w:pos="6096"/>
              </w:tabs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sonstige Abwässer eingeleitet. Die erforderliche Lagerkapazität für eine Lagerdauer von </w:t>
            </w:r>
          </w:p>
          <w:p w:rsidR="00A84575" w:rsidRDefault="006D3B9E" w:rsidP="0079107B">
            <w:pPr>
              <w:tabs>
                <w:tab w:val="left" w:pos="426"/>
                <w:tab w:val="left" w:pos="6096"/>
              </w:tabs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grundsätzlich 6 Monaten für die häuslichen Abwässer sowie 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für die Gülle und Jauche und </w:t>
            </w:r>
          </w:p>
          <w:p w:rsidR="00A84575" w:rsidRDefault="006D3B9E" w:rsidP="0079107B">
            <w:pPr>
              <w:tabs>
                <w:tab w:val="left" w:pos="426"/>
                <w:tab w:val="left" w:pos="6096"/>
              </w:tabs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etwaige weitere Einleitungen gem. Ziffer 1.4.2 des Anhangs 5 (JGS-Anlagen) der Verordnung </w:t>
            </w:r>
          </w:p>
          <w:p w:rsidR="00A84575" w:rsidRDefault="006D3B9E" w:rsidP="0079107B">
            <w:pPr>
              <w:tabs>
                <w:tab w:val="left" w:pos="426"/>
                <w:tab w:val="left" w:pos="6096"/>
              </w:tabs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über Anlagen zum Umgang mit wassergefährdenden Stoffen und über Fachbetriebe </w:t>
            </w:r>
          </w:p>
          <w:p w:rsidR="00A84575" w:rsidRDefault="006D3B9E" w:rsidP="0079107B">
            <w:pPr>
              <w:tabs>
                <w:tab w:val="left" w:pos="426"/>
                <w:tab w:val="left" w:pos="6096"/>
              </w:tabs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(Anlagenverordnung-VAwS) ist vorhanden.</w:t>
            </w:r>
          </w:p>
          <w:p w:rsidR="00A84575" w:rsidRDefault="00A84575" w:rsidP="0079107B">
            <w:pPr>
              <w:tabs>
                <w:tab w:val="left" w:pos="426"/>
                <w:tab w:val="left" w:pos="6096"/>
              </w:tabs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</w:p>
          <w:p w:rsidR="00A84575" w:rsidRDefault="006D3B9E" w:rsidP="0079107B">
            <w:pPr>
              <w:tabs>
                <w:tab w:val="left" w:pos="426"/>
                <w:tab w:val="left" w:pos="6096"/>
              </w:tabs>
              <w:ind w:left="426" w:hanging="426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In die Speichergrube(n) werden neben häuslichen Abwässern auch Gülle und Jauche sowie </w:t>
            </w:r>
          </w:p>
          <w:p w:rsidR="00A84575" w:rsidRDefault="006D3B9E" w:rsidP="0079107B">
            <w:pPr>
              <w:tabs>
                <w:tab w:val="left" w:pos="426"/>
                <w:tab w:val="left" w:pos="6096"/>
              </w:tabs>
              <w:ind w:left="426" w:hanging="426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sonstige Abwässer eingeleitet. Die erforderliche Lagerkapazität für eine Lagerdauer von </w:t>
            </w:r>
          </w:p>
          <w:p w:rsidR="00A84575" w:rsidRDefault="006D3B9E" w:rsidP="0079107B">
            <w:pPr>
              <w:tabs>
                <w:tab w:val="left" w:pos="426"/>
                <w:tab w:val="left" w:pos="6096"/>
              </w:tabs>
              <w:ind w:left="426" w:hanging="426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grundsätzlich 6 Monaten für die häuslichen Abwässer sowie für die Gülle und Jauc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he und </w:t>
            </w:r>
          </w:p>
          <w:p w:rsidR="00A84575" w:rsidRDefault="006D3B9E" w:rsidP="0079107B">
            <w:pPr>
              <w:tabs>
                <w:tab w:val="left" w:pos="426"/>
                <w:tab w:val="left" w:pos="6096"/>
              </w:tabs>
              <w:ind w:left="426" w:hanging="426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etwaige weitere Einleitungen gem. Ziffer 1.4.2 des Anhangs 5 (JGS-Anlagen) der Verordnung </w:t>
            </w:r>
          </w:p>
          <w:p w:rsidR="00A84575" w:rsidRDefault="006D3B9E" w:rsidP="0079107B">
            <w:pPr>
              <w:tabs>
                <w:tab w:val="left" w:pos="426"/>
                <w:tab w:val="left" w:pos="6096"/>
              </w:tabs>
              <w:ind w:left="426" w:hanging="426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über Anlagen zum Umgang mit wassergefährdenden Stoffen und über Fachbetriebe </w:t>
            </w:r>
          </w:p>
          <w:p w:rsidR="00A84575" w:rsidRDefault="006D3B9E" w:rsidP="0079107B">
            <w:pPr>
              <w:tabs>
                <w:tab w:val="left" w:pos="426"/>
                <w:tab w:val="left" w:pos="6096"/>
              </w:tabs>
              <w:ind w:left="426" w:hanging="426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(Anlagenverordnung-VAwS) ist nicht vorhanden.</w:t>
            </w:r>
          </w:p>
          <w:p w:rsidR="0079107B" w:rsidRPr="0079107B" w:rsidRDefault="0079107B" w:rsidP="0079107B">
            <w:pPr>
              <w:tabs>
                <w:tab w:val="left" w:pos="426"/>
                <w:tab w:val="left" w:pos="6096"/>
              </w:tabs>
              <w:ind w:left="426" w:hanging="426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</w:p>
        </w:tc>
      </w:tr>
    </w:tbl>
    <w:p w:rsidR="00B95270" w:rsidRPr="00B95270" w:rsidRDefault="00B95270" w:rsidP="00B95270">
      <w:pPr>
        <w:pStyle w:val="Listenabsatz"/>
        <w:tabs>
          <w:tab w:val="left" w:pos="426"/>
          <w:tab w:val="left" w:pos="6096"/>
        </w:tabs>
        <w:spacing w:line="360" w:lineRule="auto"/>
        <w:ind w:left="357" w:right="140"/>
        <w:rPr>
          <w:b/>
          <w:bCs/>
          <w:spacing w:val="-4"/>
          <w:sz w:val="18"/>
          <w:szCs w:val="24"/>
        </w:rPr>
      </w:pPr>
    </w:p>
    <w:tbl>
      <w:tblPr>
        <w:tblW w:w="949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9102"/>
      </w:tblGrid>
      <w:tr w:rsidR="00F528F7" w:rsidTr="00C75FF3">
        <w:trPr>
          <w:trHeight w:val="177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95270" w:rsidRDefault="006D3B9E" w:rsidP="00C75FF3">
            <w:pPr>
              <w:tabs>
                <w:tab w:val="left" w:pos="426"/>
                <w:tab w:val="left" w:pos="6096"/>
              </w:tabs>
              <w:spacing w:line="360" w:lineRule="auto"/>
              <w:rPr>
                <w:lang w:eastAsia="en-US"/>
              </w:rPr>
            </w:pPr>
            <w:r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  <w:t>Angaben zur Verwertung der ges</w:t>
            </w:r>
            <w:r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  <w:t>peicherten Abwässer:</w:t>
            </w:r>
          </w:p>
        </w:tc>
      </w:tr>
      <w:tr w:rsidR="00F528F7" w:rsidTr="00C75FF3">
        <w:trPr>
          <w:trHeight w:val="143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lang w:eastAsia="en-US"/>
              </w:rPr>
              <w:id w:val="-713417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270" w:rsidRDefault="006D3B9E" w:rsidP="00C75FF3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p w:rsidR="00B95270" w:rsidRDefault="00B95270" w:rsidP="00C75FF3">
            <w:pPr>
              <w:spacing w:line="360" w:lineRule="auto"/>
              <w:jc w:val="both"/>
              <w:rPr>
                <w:sz w:val="20"/>
                <w:lang w:eastAsia="en-US"/>
              </w:rPr>
            </w:pPr>
          </w:p>
          <w:p w:rsidR="00B95270" w:rsidRDefault="00B95270" w:rsidP="00C75FF3">
            <w:pPr>
              <w:spacing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0F" w:rsidRDefault="006D3B9E" w:rsidP="00C75FF3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Die Abwässer sollen landwirtschaftlich verwertet werden. </w:t>
            </w:r>
          </w:p>
          <w:p w:rsidR="00B95270" w:rsidRDefault="006D3B9E" w:rsidP="00C75FF3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Die landwirtschaftliche Verwertung der Abwässer erfolgt auf eigenem Grund.</w:t>
            </w:r>
          </w:p>
          <w:p w:rsidR="00B95270" w:rsidRPr="00E96A0F" w:rsidRDefault="00B95270" w:rsidP="00C75FF3">
            <w:pPr>
              <w:tabs>
                <w:tab w:val="left" w:pos="0"/>
                <w:tab w:val="left" w:pos="6096"/>
              </w:tabs>
              <w:spacing w:line="360" w:lineRule="auto"/>
              <w:ind w:left="426"/>
              <w:rPr>
                <w:rFonts w:cs="Arial"/>
                <w:bCs/>
                <w:spacing w:val="-4"/>
                <w:sz w:val="16"/>
                <w:szCs w:val="22"/>
                <w:lang w:eastAsia="en-US"/>
              </w:rPr>
            </w:pPr>
          </w:p>
          <w:p w:rsidR="00B95270" w:rsidRDefault="006D3B9E" w:rsidP="00E96A0F">
            <w:pPr>
              <w:tabs>
                <w:tab w:val="left" w:pos="0"/>
                <w:tab w:val="left" w:pos="6096"/>
              </w:tabs>
              <w:spacing w:line="360" w:lineRule="auto"/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  <w:t>Für die landwirtschaftliche Verwertung stehen folgende Flächen zur Verfügung:</w:t>
            </w:r>
          </w:p>
          <w:p w:rsidR="00B95270" w:rsidRPr="00E96A0F" w:rsidRDefault="00B95270" w:rsidP="00E96A0F">
            <w:pPr>
              <w:tabs>
                <w:tab w:val="left" w:pos="0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18"/>
                <w:szCs w:val="22"/>
                <w:lang w:eastAsia="en-US"/>
              </w:rPr>
            </w:pPr>
          </w:p>
          <w:p w:rsidR="00B95270" w:rsidRDefault="006D3B9E" w:rsidP="00E96A0F">
            <w:pPr>
              <w:tabs>
                <w:tab w:val="left" w:pos="0"/>
                <w:tab w:val="left" w:pos="1701"/>
                <w:tab w:val="left" w:pos="453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Ackerfläche: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ab/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390966928"/>
                <w:placeholder>
                  <w:docPart w:val="73A9A4EB9A4A4262AC0ADABE0FD32D9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ha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ab/>
              <w:t>Dauergrünland: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ab/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950850487"/>
                <w:placeholder>
                  <w:docPart w:val="D50F46CE64054D31B57DDF68CDED466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ha</w:t>
            </w:r>
          </w:p>
          <w:p w:rsidR="00B95270" w:rsidRDefault="00B95270" w:rsidP="00C75FF3">
            <w:pPr>
              <w:tabs>
                <w:tab w:val="left" w:pos="3657"/>
              </w:tabs>
              <w:spacing w:line="360" w:lineRule="auto"/>
              <w:rPr>
                <w:sz w:val="20"/>
                <w:lang w:eastAsia="en-US"/>
              </w:rPr>
            </w:pPr>
          </w:p>
        </w:tc>
      </w:tr>
    </w:tbl>
    <w:p w:rsidR="00B95270" w:rsidRDefault="00B95270" w:rsidP="00B95270">
      <w:pPr>
        <w:pStyle w:val="Listenabsatz"/>
        <w:tabs>
          <w:tab w:val="left" w:pos="426"/>
          <w:tab w:val="left" w:pos="6096"/>
        </w:tabs>
        <w:spacing w:line="360" w:lineRule="auto"/>
        <w:ind w:left="357" w:right="140"/>
        <w:rPr>
          <w:b/>
          <w:bCs/>
          <w:spacing w:val="-4"/>
          <w:sz w:val="24"/>
          <w:szCs w:val="24"/>
        </w:rPr>
      </w:pPr>
    </w:p>
    <w:p w:rsidR="00E96A0F" w:rsidRDefault="006D3B9E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 w:cs="Arial"/>
          <w:b/>
          <w:bCs/>
          <w:spacing w:val="-4"/>
          <w:szCs w:val="24"/>
          <w:lang w:eastAsia="en-US"/>
        </w:rPr>
      </w:pPr>
      <w:r>
        <w:rPr>
          <w:b/>
          <w:bCs/>
          <w:spacing w:val="-4"/>
          <w:szCs w:val="24"/>
        </w:rPr>
        <w:br w:type="page"/>
      </w:r>
    </w:p>
    <w:p w:rsidR="00017DC9" w:rsidRDefault="006D3B9E" w:rsidP="0079107B">
      <w:pPr>
        <w:tabs>
          <w:tab w:val="left" w:pos="426"/>
          <w:tab w:val="left" w:pos="6096"/>
        </w:tabs>
        <w:rPr>
          <w:rFonts w:cs="Arial"/>
          <w:b/>
          <w:bCs/>
          <w:spacing w:val="-4"/>
          <w:sz w:val="22"/>
          <w:szCs w:val="22"/>
          <w:u w:val="single"/>
        </w:rPr>
      </w:pPr>
      <w:r>
        <w:rPr>
          <w:rFonts w:cs="Arial"/>
          <w:b/>
          <w:bCs/>
          <w:spacing w:val="-4"/>
          <w:sz w:val="22"/>
          <w:szCs w:val="22"/>
          <w:u w:val="single"/>
        </w:rPr>
        <w:lastRenderedPageBreak/>
        <w:t>Hinweis:</w:t>
      </w:r>
    </w:p>
    <w:p w:rsidR="00017DC9" w:rsidRDefault="00017DC9" w:rsidP="0079107B">
      <w:pPr>
        <w:tabs>
          <w:tab w:val="left" w:pos="426"/>
          <w:tab w:val="left" w:pos="6096"/>
        </w:tabs>
        <w:rPr>
          <w:rFonts w:cs="Arial"/>
          <w:bCs/>
          <w:spacing w:val="-4"/>
          <w:sz w:val="10"/>
          <w:szCs w:val="10"/>
        </w:rPr>
      </w:pPr>
    </w:p>
    <w:p w:rsidR="00017DC9" w:rsidRDefault="006D3B9E" w:rsidP="0079107B">
      <w:pPr>
        <w:tabs>
          <w:tab w:val="left" w:pos="426"/>
          <w:tab w:val="left" w:pos="6096"/>
        </w:tabs>
        <w:rPr>
          <w:rFonts w:cs="Arial"/>
          <w:b/>
          <w:bCs/>
          <w:spacing w:val="-4"/>
          <w:sz w:val="22"/>
          <w:szCs w:val="22"/>
        </w:rPr>
      </w:pPr>
      <w:r>
        <w:rPr>
          <w:rFonts w:cs="Arial"/>
          <w:b/>
          <w:bCs/>
          <w:spacing w:val="-4"/>
          <w:sz w:val="22"/>
          <w:szCs w:val="22"/>
        </w:rPr>
        <w:t>Berechnung des Lagerraumbedarfs für Hausabwasser:</w:t>
      </w:r>
    </w:p>
    <w:p w:rsidR="00017DC9" w:rsidRDefault="006D3B9E" w:rsidP="0079107B">
      <w:pPr>
        <w:tabs>
          <w:tab w:val="left" w:pos="426"/>
          <w:tab w:val="left" w:pos="6096"/>
        </w:tabs>
        <w:rPr>
          <w:rFonts w:cs="Arial"/>
          <w:bCs/>
          <w:spacing w:val="-4"/>
          <w:sz w:val="22"/>
          <w:szCs w:val="22"/>
        </w:rPr>
      </w:pPr>
      <w:r>
        <w:rPr>
          <w:rFonts w:cs="Arial"/>
          <w:bCs/>
          <w:spacing w:val="-4"/>
          <w:sz w:val="22"/>
          <w:szCs w:val="22"/>
        </w:rPr>
        <w:t xml:space="preserve">Für jeden Einwohnerwert sind mindestens 36 m³ Lagerraum für 12 Monate (18 m³ für 6 Monate) </w:t>
      </w:r>
    </w:p>
    <w:p w:rsidR="00017DC9" w:rsidRDefault="006D3B9E" w:rsidP="0079107B">
      <w:pPr>
        <w:tabs>
          <w:tab w:val="left" w:pos="426"/>
          <w:tab w:val="left" w:pos="6096"/>
        </w:tabs>
        <w:rPr>
          <w:rFonts w:cs="Arial"/>
          <w:bCs/>
          <w:spacing w:val="-4"/>
          <w:sz w:val="22"/>
          <w:szCs w:val="22"/>
        </w:rPr>
      </w:pPr>
      <w:r>
        <w:rPr>
          <w:rFonts w:cs="Arial"/>
          <w:bCs/>
          <w:spacing w:val="-4"/>
          <w:sz w:val="22"/>
          <w:szCs w:val="22"/>
        </w:rPr>
        <w:t xml:space="preserve">anzusetzen. Pro </w:t>
      </w:r>
      <w:r>
        <w:rPr>
          <w:rFonts w:cs="Arial"/>
          <w:bCs/>
          <w:spacing w:val="-4"/>
          <w:sz w:val="22"/>
          <w:szCs w:val="22"/>
        </w:rPr>
        <w:t>ständigem Bewohner ist ein Einwohnerwert anzusetzen. Mindestens sind aber für</w:t>
      </w:r>
    </w:p>
    <w:p w:rsidR="00017DC9" w:rsidRDefault="006D3B9E" w:rsidP="0079107B">
      <w:pPr>
        <w:tabs>
          <w:tab w:val="left" w:pos="426"/>
          <w:tab w:val="left" w:pos="6096"/>
        </w:tabs>
        <w:rPr>
          <w:rFonts w:cs="Arial"/>
          <w:bCs/>
          <w:spacing w:val="-4"/>
          <w:sz w:val="22"/>
          <w:szCs w:val="22"/>
        </w:rPr>
      </w:pPr>
      <w:r>
        <w:rPr>
          <w:rFonts w:cs="Arial"/>
          <w:bCs/>
          <w:spacing w:val="-4"/>
          <w:sz w:val="22"/>
          <w:szCs w:val="22"/>
        </w:rPr>
        <w:t xml:space="preserve">jede Wohneinheit über 60 m² Wohnfläche 4 Einwohnerwerte und für jede Wohneinheit unter 60 m² </w:t>
      </w:r>
    </w:p>
    <w:p w:rsidR="00017DC9" w:rsidRDefault="006D3B9E" w:rsidP="0079107B">
      <w:pPr>
        <w:tabs>
          <w:tab w:val="left" w:pos="426"/>
          <w:tab w:val="left" w:pos="6096"/>
        </w:tabs>
        <w:rPr>
          <w:rFonts w:cs="Arial"/>
          <w:bCs/>
          <w:spacing w:val="-4"/>
          <w:sz w:val="22"/>
          <w:szCs w:val="22"/>
        </w:rPr>
      </w:pPr>
      <w:r>
        <w:rPr>
          <w:rFonts w:cs="Arial"/>
          <w:bCs/>
          <w:spacing w:val="-4"/>
          <w:sz w:val="22"/>
          <w:szCs w:val="22"/>
        </w:rPr>
        <w:t>Wohnfläche 2 Einwohnerwerte anzusetzen.</w:t>
      </w:r>
    </w:p>
    <w:p w:rsidR="00017DC9" w:rsidRDefault="00017DC9" w:rsidP="0079107B">
      <w:pPr>
        <w:tabs>
          <w:tab w:val="left" w:pos="426"/>
          <w:tab w:val="left" w:pos="6096"/>
        </w:tabs>
        <w:rPr>
          <w:rFonts w:cs="Arial"/>
          <w:bCs/>
          <w:spacing w:val="-4"/>
          <w:sz w:val="22"/>
          <w:szCs w:val="22"/>
        </w:rPr>
      </w:pPr>
    </w:p>
    <w:p w:rsidR="00017DC9" w:rsidRDefault="006D3B9E" w:rsidP="0079107B">
      <w:pPr>
        <w:tabs>
          <w:tab w:val="left" w:pos="426"/>
          <w:tab w:val="left" w:pos="6096"/>
        </w:tabs>
        <w:rPr>
          <w:rFonts w:cs="Arial"/>
          <w:b/>
          <w:bCs/>
          <w:spacing w:val="-4"/>
          <w:sz w:val="22"/>
          <w:szCs w:val="22"/>
        </w:rPr>
      </w:pPr>
      <w:r>
        <w:rPr>
          <w:rFonts w:cs="Arial"/>
          <w:b/>
          <w:bCs/>
          <w:spacing w:val="-4"/>
          <w:sz w:val="22"/>
          <w:szCs w:val="22"/>
        </w:rPr>
        <w:t xml:space="preserve">Auskünfte zur erforderlichen Lagerkapazität für Gülle, Jauche und sonstige Abwässer erhalten </w:t>
      </w:r>
    </w:p>
    <w:p w:rsidR="00017DC9" w:rsidRDefault="006D3B9E" w:rsidP="0079107B">
      <w:pPr>
        <w:tabs>
          <w:tab w:val="left" w:pos="426"/>
          <w:tab w:val="left" w:pos="6096"/>
        </w:tabs>
        <w:rPr>
          <w:rFonts w:cs="Arial"/>
          <w:b/>
          <w:bCs/>
          <w:spacing w:val="-4"/>
          <w:sz w:val="22"/>
          <w:szCs w:val="22"/>
        </w:rPr>
      </w:pPr>
      <w:r>
        <w:rPr>
          <w:rFonts w:cs="Arial"/>
          <w:b/>
          <w:bCs/>
          <w:spacing w:val="-4"/>
          <w:sz w:val="22"/>
          <w:szCs w:val="22"/>
        </w:rPr>
        <w:t xml:space="preserve">sie beim zuständigen Amt für Landwirtschaft und Forsten. </w:t>
      </w:r>
    </w:p>
    <w:p w:rsidR="007E1670" w:rsidRDefault="007E1670" w:rsidP="00423CD5">
      <w:pPr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pacing w:val="-4"/>
          <w:sz w:val="22"/>
          <w:szCs w:val="22"/>
        </w:rPr>
      </w:pPr>
    </w:p>
    <w:p w:rsidR="00E96A0F" w:rsidRDefault="00E96A0F" w:rsidP="00423CD5">
      <w:pPr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pacing w:val="-4"/>
          <w:sz w:val="22"/>
          <w:szCs w:val="22"/>
        </w:rPr>
      </w:pPr>
    </w:p>
    <w:p w:rsidR="00E96A0F" w:rsidRDefault="00E96A0F" w:rsidP="00423CD5">
      <w:pPr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pacing w:val="-4"/>
          <w:sz w:val="22"/>
          <w:szCs w:val="22"/>
        </w:rPr>
      </w:pPr>
    </w:p>
    <w:tbl>
      <w:tblPr>
        <w:tblW w:w="95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9111"/>
      </w:tblGrid>
      <w:tr w:rsidR="00F528F7" w:rsidTr="00017DC9">
        <w:trPr>
          <w:trHeight w:val="134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7DC9" w:rsidRDefault="006D3B9E" w:rsidP="00423CD5">
            <w:pPr>
              <w:pStyle w:val="Listenabsatz"/>
              <w:numPr>
                <w:ilvl w:val="0"/>
                <w:numId w:val="10"/>
              </w:numPr>
              <w:tabs>
                <w:tab w:val="left" w:pos="426"/>
                <w:tab w:val="left" w:pos="6096"/>
              </w:tabs>
              <w:spacing w:line="360" w:lineRule="auto"/>
            </w:pPr>
            <w:r w:rsidRPr="0079107B">
              <w:rPr>
                <w:b/>
                <w:bCs/>
                <w:spacing w:val="-4"/>
                <w:szCs w:val="24"/>
              </w:rPr>
              <w:t>Angaben zur Wasserversorgung</w:t>
            </w:r>
          </w:p>
        </w:tc>
      </w:tr>
      <w:tr w:rsidR="00F528F7" w:rsidTr="00E96A0F">
        <w:trPr>
          <w:trHeight w:val="11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C9" w:rsidRDefault="00017DC9" w:rsidP="00423CD5">
            <w:pPr>
              <w:spacing w:line="360" w:lineRule="auto"/>
              <w:jc w:val="both"/>
              <w:rPr>
                <w:sz w:val="20"/>
                <w:lang w:eastAsia="en-US"/>
              </w:rPr>
            </w:pPr>
          </w:p>
          <w:sdt>
            <w:sdtPr>
              <w:rPr>
                <w:sz w:val="20"/>
                <w:lang w:eastAsia="en-US"/>
              </w:rPr>
              <w:id w:val="295725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17DC9" w:rsidRDefault="006D3B9E" w:rsidP="00423CD5">
                <w:pPr>
                  <w:spacing w:line="360" w:lineRule="auto"/>
                  <w:jc w:val="both"/>
                  <w:rPr>
                    <w:sz w:val="1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sdt>
            <w:sdtPr>
              <w:rPr>
                <w:sz w:val="20"/>
                <w:lang w:eastAsia="en-US"/>
              </w:rPr>
              <w:id w:val="-1135633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17DC9" w:rsidRDefault="006D3B9E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C9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  <w:t>Die Wasserversorgung meines Anwesens erfolgt durch: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</w:t>
            </w:r>
          </w:p>
          <w:p w:rsidR="00017DC9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zentrale 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Wasserversorgung</w:t>
            </w:r>
          </w:p>
          <w:p w:rsidR="00017DC9" w:rsidRDefault="006D3B9E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Einzelbrunnen</w:t>
            </w:r>
          </w:p>
        </w:tc>
      </w:tr>
    </w:tbl>
    <w:p w:rsidR="00017DC9" w:rsidRDefault="00017DC9" w:rsidP="00423CD5">
      <w:pPr>
        <w:tabs>
          <w:tab w:val="left" w:pos="426"/>
          <w:tab w:val="left" w:pos="6096"/>
        </w:tabs>
        <w:spacing w:line="360" w:lineRule="auto"/>
        <w:rPr>
          <w:rFonts w:cs="Arial"/>
          <w:bCs/>
          <w:spacing w:val="-4"/>
          <w:sz w:val="22"/>
          <w:szCs w:val="22"/>
        </w:rPr>
      </w:pPr>
    </w:p>
    <w:p w:rsidR="00555B6A" w:rsidRDefault="00555B6A" w:rsidP="00423CD5">
      <w:pPr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pacing w:val="-4"/>
          <w:sz w:val="22"/>
          <w:szCs w:val="22"/>
        </w:rPr>
      </w:pPr>
    </w:p>
    <w:p w:rsidR="00287A14" w:rsidRPr="00287A14" w:rsidRDefault="00287A14" w:rsidP="00423CD5">
      <w:pPr>
        <w:tabs>
          <w:tab w:val="left" w:pos="426"/>
          <w:tab w:val="left" w:pos="6096"/>
        </w:tabs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pacing w:val="-4"/>
          <w:sz w:val="22"/>
          <w:szCs w:val="22"/>
        </w:rPr>
      </w:pPr>
    </w:p>
    <w:p w:rsidR="00287A14" w:rsidRPr="00287A14" w:rsidRDefault="00287A14" w:rsidP="00423CD5">
      <w:pPr>
        <w:pBdr>
          <w:bottom w:val="single" w:sz="4" w:space="1" w:color="auto"/>
        </w:pBdr>
        <w:tabs>
          <w:tab w:val="left" w:pos="426"/>
          <w:tab w:val="left" w:pos="6096"/>
        </w:tabs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pacing w:val="-4"/>
          <w:sz w:val="22"/>
          <w:szCs w:val="22"/>
        </w:rPr>
      </w:pPr>
    </w:p>
    <w:p w:rsidR="00287A14" w:rsidRPr="00287A14" w:rsidRDefault="00287A14" w:rsidP="00423CD5">
      <w:pPr>
        <w:tabs>
          <w:tab w:val="left" w:pos="426"/>
          <w:tab w:val="left" w:pos="6096"/>
        </w:tabs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pacing w:val="-4"/>
          <w:sz w:val="22"/>
          <w:szCs w:val="22"/>
        </w:rPr>
      </w:pPr>
    </w:p>
    <w:p w:rsidR="00287A14" w:rsidRPr="0079107B" w:rsidRDefault="006D3B9E" w:rsidP="00423CD5">
      <w:pPr>
        <w:tabs>
          <w:tab w:val="left" w:pos="426"/>
          <w:tab w:val="left" w:pos="6096"/>
        </w:tabs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spacing w:val="-4"/>
          <w:sz w:val="22"/>
          <w:szCs w:val="24"/>
        </w:rPr>
      </w:pPr>
      <w:r w:rsidRPr="0079107B">
        <w:rPr>
          <w:rFonts w:cs="Arial"/>
          <w:b/>
          <w:bCs/>
          <w:spacing w:val="-4"/>
          <w:sz w:val="22"/>
          <w:szCs w:val="24"/>
        </w:rPr>
        <w:t>Weitere Auskünfte erhalten sie be</w:t>
      </w:r>
      <w:r w:rsidR="00E36414" w:rsidRPr="0079107B">
        <w:rPr>
          <w:rFonts w:cs="Arial"/>
          <w:b/>
          <w:bCs/>
          <w:spacing w:val="-4"/>
          <w:sz w:val="22"/>
          <w:szCs w:val="24"/>
        </w:rPr>
        <w:t>im</w:t>
      </w:r>
    </w:p>
    <w:p w:rsidR="00287A14" w:rsidRPr="00423CD5" w:rsidRDefault="00287A14" w:rsidP="00423CD5">
      <w:pPr>
        <w:tabs>
          <w:tab w:val="left" w:pos="426"/>
          <w:tab w:val="left" w:pos="6096"/>
        </w:tabs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pacing w:val="-4"/>
          <w:sz w:val="22"/>
          <w:szCs w:val="22"/>
        </w:rPr>
      </w:pPr>
    </w:p>
    <w:p w:rsidR="008A4171" w:rsidRPr="00423CD5" w:rsidRDefault="006D3B9E" w:rsidP="0079107B">
      <w:pPr>
        <w:tabs>
          <w:tab w:val="left" w:pos="426"/>
          <w:tab w:val="left" w:pos="3969"/>
          <w:tab w:val="left" w:pos="7230"/>
        </w:tabs>
        <w:overflowPunct/>
        <w:autoSpaceDE/>
        <w:autoSpaceDN/>
        <w:adjustRightInd/>
        <w:textAlignment w:val="auto"/>
        <w:rPr>
          <w:rFonts w:cs="Arial"/>
          <w:bCs/>
          <w:spacing w:val="-4"/>
          <w:sz w:val="22"/>
          <w:szCs w:val="22"/>
        </w:rPr>
      </w:pPr>
      <w:r w:rsidRPr="00423CD5">
        <w:rPr>
          <w:rFonts w:cs="Arial"/>
          <w:bCs/>
          <w:spacing w:val="-4"/>
          <w:sz w:val="22"/>
          <w:szCs w:val="22"/>
        </w:rPr>
        <w:t>Landratsamt Rottal-Inn</w:t>
      </w:r>
    </w:p>
    <w:p w:rsidR="008A4171" w:rsidRPr="00423CD5" w:rsidRDefault="006D3B9E" w:rsidP="0079107B">
      <w:pPr>
        <w:tabs>
          <w:tab w:val="left" w:pos="426"/>
          <w:tab w:val="left" w:pos="3969"/>
          <w:tab w:val="left" w:pos="7230"/>
        </w:tabs>
        <w:rPr>
          <w:bCs/>
          <w:spacing w:val="-4"/>
          <w:sz w:val="22"/>
          <w:szCs w:val="22"/>
        </w:rPr>
      </w:pPr>
      <w:r w:rsidRPr="00423CD5">
        <w:rPr>
          <w:bCs/>
          <w:spacing w:val="-4"/>
          <w:sz w:val="22"/>
          <w:szCs w:val="22"/>
        </w:rPr>
        <w:t>- Sachgebiet 42 -</w:t>
      </w:r>
    </w:p>
    <w:p w:rsidR="008A4171" w:rsidRPr="00423CD5" w:rsidRDefault="006D3B9E" w:rsidP="0079107B">
      <w:pPr>
        <w:tabs>
          <w:tab w:val="left" w:pos="426"/>
          <w:tab w:val="left" w:pos="3969"/>
          <w:tab w:val="left" w:pos="7230"/>
        </w:tabs>
        <w:rPr>
          <w:bCs/>
          <w:spacing w:val="-4"/>
          <w:sz w:val="22"/>
          <w:szCs w:val="22"/>
        </w:rPr>
      </w:pPr>
      <w:r w:rsidRPr="00423CD5">
        <w:rPr>
          <w:bCs/>
          <w:spacing w:val="-4"/>
          <w:sz w:val="22"/>
          <w:szCs w:val="22"/>
        </w:rPr>
        <w:t>Ringstraße 4-7</w:t>
      </w:r>
    </w:p>
    <w:p w:rsidR="008A4171" w:rsidRPr="00423CD5" w:rsidRDefault="006D3B9E" w:rsidP="0079107B">
      <w:pPr>
        <w:tabs>
          <w:tab w:val="left" w:pos="426"/>
          <w:tab w:val="left" w:pos="3969"/>
          <w:tab w:val="left" w:pos="7230"/>
        </w:tabs>
        <w:rPr>
          <w:bCs/>
          <w:spacing w:val="-4"/>
          <w:sz w:val="22"/>
          <w:szCs w:val="22"/>
        </w:rPr>
      </w:pPr>
      <w:r w:rsidRPr="00423CD5">
        <w:rPr>
          <w:bCs/>
          <w:spacing w:val="-4"/>
          <w:sz w:val="22"/>
          <w:szCs w:val="22"/>
        </w:rPr>
        <w:t>84347 Pfarrkirchen</w:t>
      </w:r>
    </w:p>
    <w:p w:rsidR="00287A14" w:rsidRPr="00423CD5" w:rsidRDefault="00287A14" w:rsidP="0079107B">
      <w:pPr>
        <w:tabs>
          <w:tab w:val="left" w:pos="426"/>
          <w:tab w:val="left" w:pos="6096"/>
        </w:tabs>
        <w:overflowPunct/>
        <w:autoSpaceDE/>
        <w:autoSpaceDN/>
        <w:adjustRightInd/>
        <w:textAlignment w:val="auto"/>
        <w:rPr>
          <w:rFonts w:cs="Arial"/>
          <w:bCs/>
          <w:spacing w:val="-4"/>
          <w:sz w:val="22"/>
          <w:szCs w:val="22"/>
        </w:rPr>
      </w:pPr>
    </w:p>
    <w:p w:rsidR="00287A14" w:rsidRPr="00423CD5" w:rsidRDefault="006D3B9E" w:rsidP="0079107B">
      <w:pPr>
        <w:tabs>
          <w:tab w:val="left" w:pos="426"/>
          <w:tab w:val="left" w:pos="6096"/>
        </w:tabs>
        <w:overflowPunct/>
        <w:autoSpaceDE/>
        <w:autoSpaceDN/>
        <w:adjustRightInd/>
        <w:textAlignment w:val="auto"/>
        <w:rPr>
          <w:rFonts w:cs="Arial"/>
          <w:bCs/>
          <w:spacing w:val="-4"/>
          <w:sz w:val="22"/>
          <w:szCs w:val="22"/>
        </w:rPr>
      </w:pPr>
      <w:r w:rsidRPr="00423CD5">
        <w:rPr>
          <w:rFonts w:cs="Arial"/>
          <w:bCs/>
          <w:spacing w:val="-4"/>
          <w:sz w:val="22"/>
          <w:szCs w:val="22"/>
        </w:rPr>
        <w:t xml:space="preserve">Frau </w:t>
      </w:r>
      <w:r w:rsidR="00017DC9" w:rsidRPr="00423CD5">
        <w:rPr>
          <w:rFonts w:cs="Arial"/>
          <w:bCs/>
          <w:spacing w:val="-4"/>
          <w:sz w:val="22"/>
          <w:szCs w:val="22"/>
        </w:rPr>
        <w:t>Rudy</w:t>
      </w:r>
    </w:p>
    <w:p w:rsidR="008A4171" w:rsidRPr="00423CD5" w:rsidRDefault="006D3B9E" w:rsidP="0079107B">
      <w:pPr>
        <w:tabs>
          <w:tab w:val="left" w:pos="426"/>
          <w:tab w:val="left" w:pos="6096"/>
        </w:tabs>
        <w:overflowPunct/>
        <w:autoSpaceDE/>
        <w:autoSpaceDN/>
        <w:adjustRightInd/>
        <w:textAlignment w:val="auto"/>
        <w:rPr>
          <w:rFonts w:cs="Arial"/>
          <w:bCs/>
          <w:spacing w:val="-4"/>
          <w:sz w:val="22"/>
          <w:szCs w:val="22"/>
        </w:rPr>
      </w:pPr>
      <w:r w:rsidRPr="00423CD5">
        <w:rPr>
          <w:rStyle w:val="Hyperlink"/>
          <w:rFonts w:cs="Arial"/>
          <w:bCs/>
          <w:color w:val="auto"/>
          <w:spacing w:val="-4"/>
          <w:sz w:val="22"/>
          <w:szCs w:val="22"/>
          <w:u w:val="none"/>
        </w:rPr>
        <w:t xml:space="preserve">E-Mail: </w:t>
      </w:r>
      <w:r w:rsidR="00017DC9" w:rsidRPr="00423CD5">
        <w:rPr>
          <w:sz w:val="22"/>
          <w:szCs w:val="22"/>
        </w:rPr>
        <w:t>katharina.rudy</w:t>
      </w:r>
      <w:r w:rsidR="00017DC9" w:rsidRPr="00423CD5">
        <w:rPr>
          <w:rFonts w:cs="Arial"/>
          <w:bCs/>
          <w:spacing w:val="-4"/>
          <w:sz w:val="22"/>
          <w:szCs w:val="22"/>
        </w:rPr>
        <w:t>@rottal-inn.de</w:t>
      </w:r>
    </w:p>
    <w:p w:rsidR="00017DC9" w:rsidRPr="00423CD5" w:rsidRDefault="006D3B9E" w:rsidP="0079107B">
      <w:pPr>
        <w:tabs>
          <w:tab w:val="left" w:pos="426"/>
          <w:tab w:val="left" w:pos="6096"/>
        </w:tabs>
        <w:overflowPunct/>
        <w:autoSpaceDE/>
        <w:autoSpaceDN/>
        <w:adjustRightInd/>
        <w:textAlignment w:val="auto"/>
        <w:rPr>
          <w:rFonts w:cs="Arial"/>
          <w:bCs/>
          <w:spacing w:val="-4"/>
          <w:sz w:val="22"/>
          <w:szCs w:val="22"/>
        </w:rPr>
      </w:pPr>
      <w:r w:rsidRPr="00423CD5">
        <w:rPr>
          <w:rFonts w:cs="Arial"/>
          <w:bCs/>
          <w:spacing w:val="-4"/>
          <w:sz w:val="22"/>
          <w:szCs w:val="22"/>
        </w:rPr>
        <w:t>Tel.: 08561 20-364</w:t>
      </w:r>
    </w:p>
    <w:p w:rsidR="00017DC9" w:rsidRPr="00423CD5" w:rsidRDefault="006D3B9E" w:rsidP="0079107B">
      <w:pPr>
        <w:tabs>
          <w:tab w:val="left" w:pos="426"/>
          <w:tab w:val="left" w:pos="6096"/>
        </w:tabs>
        <w:overflowPunct/>
        <w:autoSpaceDE/>
        <w:autoSpaceDN/>
        <w:adjustRightInd/>
        <w:textAlignment w:val="auto"/>
        <w:rPr>
          <w:rFonts w:cs="Arial"/>
          <w:bCs/>
          <w:spacing w:val="-4"/>
          <w:sz w:val="22"/>
          <w:szCs w:val="22"/>
        </w:rPr>
      </w:pPr>
      <w:r>
        <w:rPr>
          <w:rFonts w:cs="Arial"/>
          <w:bCs/>
          <w:spacing w:val="-4"/>
          <w:sz w:val="22"/>
          <w:szCs w:val="22"/>
        </w:rPr>
        <w:t>Fax: 08561 20-353</w:t>
      </w:r>
    </w:p>
    <w:p w:rsidR="00287A14" w:rsidRPr="00287A14" w:rsidRDefault="00287A14" w:rsidP="00423CD5">
      <w:pPr>
        <w:tabs>
          <w:tab w:val="left" w:pos="426"/>
          <w:tab w:val="left" w:pos="6096"/>
        </w:tabs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pacing w:val="-4"/>
          <w:sz w:val="22"/>
          <w:szCs w:val="22"/>
        </w:rPr>
      </w:pPr>
    </w:p>
    <w:p w:rsidR="00287A14" w:rsidRPr="00287A14" w:rsidRDefault="00287A14" w:rsidP="00423CD5">
      <w:pPr>
        <w:tabs>
          <w:tab w:val="left" w:pos="426"/>
          <w:tab w:val="left" w:pos="6096"/>
        </w:tabs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pacing w:val="-4"/>
          <w:sz w:val="22"/>
          <w:szCs w:val="22"/>
        </w:rPr>
      </w:pPr>
    </w:p>
    <w:sectPr w:rsidR="00287A14" w:rsidRPr="00287A14" w:rsidSect="002A4C30">
      <w:footerReference w:type="default" r:id="rId10"/>
      <w:type w:val="continuous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D3B9E">
      <w:r>
        <w:separator/>
      </w:r>
    </w:p>
  </w:endnote>
  <w:endnote w:type="continuationSeparator" w:id="0">
    <w:p w:rsidR="00000000" w:rsidRDefault="006D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821" w:rsidRDefault="006D3B9E" w:rsidP="008C7821">
    <w:pPr>
      <w:tabs>
        <w:tab w:val="left" w:pos="8222"/>
      </w:tabs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Hausabwasserbeseitigung - Angaben zur Abwasserbeseitigung nach § 3 Bauvorlagenverordnung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8C7821" w:rsidRDefault="006D3B9E" w:rsidP="008C7821">
    <w:pPr>
      <w:tabs>
        <w:tab w:val="center" w:pos="4678"/>
        <w:tab w:val="left" w:pos="8222"/>
        <w:tab w:val="left" w:pos="8789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4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D3B9E">
      <w:r>
        <w:separator/>
      </w:r>
    </w:p>
  </w:footnote>
  <w:footnote w:type="continuationSeparator" w:id="0">
    <w:p w:rsidR="00000000" w:rsidRDefault="006D3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146"/>
    <w:multiLevelType w:val="hybridMultilevel"/>
    <w:tmpl w:val="B50638F6"/>
    <w:lvl w:ilvl="0" w:tplc="865AB8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4545FCA" w:tentative="1">
      <w:start w:val="1"/>
      <w:numFmt w:val="lowerLetter"/>
      <w:lvlText w:val="%2."/>
      <w:lvlJc w:val="left"/>
      <w:pPr>
        <w:ind w:left="1440" w:hanging="360"/>
      </w:pPr>
    </w:lvl>
    <w:lvl w:ilvl="2" w:tplc="23C4652C" w:tentative="1">
      <w:start w:val="1"/>
      <w:numFmt w:val="lowerRoman"/>
      <w:lvlText w:val="%3."/>
      <w:lvlJc w:val="right"/>
      <w:pPr>
        <w:ind w:left="2160" w:hanging="180"/>
      </w:pPr>
    </w:lvl>
    <w:lvl w:ilvl="3" w:tplc="E6EEF950" w:tentative="1">
      <w:start w:val="1"/>
      <w:numFmt w:val="decimal"/>
      <w:lvlText w:val="%4."/>
      <w:lvlJc w:val="left"/>
      <w:pPr>
        <w:ind w:left="2880" w:hanging="360"/>
      </w:pPr>
    </w:lvl>
    <w:lvl w:ilvl="4" w:tplc="F99EB6CC" w:tentative="1">
      <w:start w:val="1"/>
      <w:numFmt w:val="lowerLetter"/>
      <w:lvlText w:val="%5."/>
      <w:lvlJc w:val="left"/>
      <w:pPr>
        <w:ind w:left="3600" w:hanging="360"/>
      </w:pPr>
    </w:lvl>
    <w:lvl w:ilvl="5" w:tplc="473A0BB8" w:tentative="1">
      <w:start w:val="1"/>
      <w:numFmt w:val="lowerRoman"/>
      <w:lvlText w:val="%6."/>
      <w:lvlJc w:val="right"/>
      <w:pPr>
        <w:ind w:left="4320" w:hanging="180"/>
      </w:pPr>
    </w:lvl>
    <w:lvl w:ilvl="6" w:tplc="D668011C" w:tentative="1">
      <w:start w:val="1"/>
      <w:numFmt w:val="decimal"/>
      <w:lvlText w:val="%7."/>
      <w:lvlJc w:val="left"/>
      <w:pPr>
        <w:ind w:left="5040" w:hanging="360"/>
      </w:pPr>
    </w:lvl>
    <w:lvl w:ilvl="7" w:tplc="07848F6E" w:tentative="1">
      <w:start w:val="1"/>
      <w:numFmt w:val="lowerLetter"/>
      <w:lvlText w:val="%8."/>
      <w:lvlJc w:val="left"/>
      <w:pPr>
        <w:ind w:left="5760" w:hanging="360"/>
      </w:pPr>
    </w:lvl>
    <w:lvl w:ilvl="8" w:tplc="055A9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5034"/>
    <w:multiLevelType w:val="hybridMultilevel"/>
    <w:tmpl w:val="822651EE"/>
    <w:lvl w:ilvl="0" w:tplc="16FE68F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38A46916" w:tentative="1">
      <w:start w:val="1"/>
      <w:numFmt w:val="lowerLetter"/>
      <w:lvlText w:val="%2."/>
      <w:lvlJc w:val="left"/>
      <w:pPr>
        <w:ind w:left="1440" w:hanging="360"/>
      </w:pPr>
    </w:lvl>
    <w:lvl w:ilvl="2" w:tplc="D9D41332" w:tentative="1">
      <w:start w:val="1"/>
      <w:numFmt w:val="lowerRoman"/>
      <w:lvlText w:val="%3."/>
      <w:lvlJc w:val="right"/>
      <w:pPr>
        <w:ind w:left="2160" w:hanging="180"/>
      </w:pPr>
    </w:lvl>
    <w:lvl w:ilvl="3" w:tplc="A41C3738" w:tentative="1">
      <w:start w:val="1"/>
      <w:numFmt w:val="decimal"/>
      <w:lvlText w:val="%4."/>
      <w:lvlJc w:val="left"/>
      <w:pPr>
        <w:ind w:left="2880" w:hanging="360"/>
      </w:pPr>
    </w:lvl>
    <w:lvl w:ilvl="4" w:tplc="CBEA82FC" w:tentative="1">
      <w:start w:val="1"/>
      <w:numFmt w:val="lowerLetter"/>
      <w:lvlText w:val="%5."/>
      <w:lvlJc w:val="left"/>
      <w:pPr>
        <w:ind w:left="3600" w:hanging="360"/>
      </w:pPr>
    </w:lvl>
    <w:lvl w:ilvl="5" w:tplc="8CF882B8" w:tentative="1">
      <w:start w:val="1"/>
      <w:numFmt w:val="lowerRoman"/>
      <w:lvlText w:val="%6."/>
      <w:lvlJc w:val="right"/>
      <w:pPr>
        <w:ind w:left="4320" w:hanging="180"/>
      </w:pPr>
    </w:lvl>
    <w:lvl w:ilvl="6" w:tplc="73DC3926" w:tentative="1">
      <w:start w:val="1"/>
      <w:numFmt w:val="decimal"/>
      <w:lvlText w:val="%7."/>
      <w:lvlJc w:val="left"/>
      <w:pPr>
        <w:ind w:left="5040" w:hanging="360"/>
      </w:pPr>
    </w:lvl>
    <w:lvl w:ilvl="7" w:tplc="D7F8FFE8" w:tentative="1">
      <w:start w:val="1"/>
      <w:numFmt w:val="lowerLetter"/>
      <w:lvlText w:val="%8."/>
      <w:lvlJc w:val="left"/>
      <w:pPr>
        <w:ind w:left="5760" w:hanging="360"/>
      </w:pPr>
    </w:lvl>
    <w:lvl w:ilvl="8" w:tplc="052A8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96BCA"/>
    <w:multiLevelType w:val="hybridMultilevel"/>
    <w:tmpl w:val="BA84E056"/>
    <w:lvl w:ilvl="0" w:tplc="3D74DA42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CACCB0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06E6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ACCF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DE125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0483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3055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BE2B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429A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C66D3"/>
    <w:multiLevelType w:val="hybridMultilevel"/>
    <w:tmpl w:val="F19818FE"/>
    <w:lvl w:ilvl="0" w:tplc="0A084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20FA4A" w:tentative="1">
      <w:start w:val="1"/>
      <w:numFmt w:val="lowerLetter"/>
      <w:lvlText w:val="%2."/>
      <w:lvlJc w:val="left"/>
      <w:pPr>
        <w:ind w:left="1440" w:hanging="360"/>
      </w:pPr>
    </w:lvl>
    <w:lvl w:ilvl="2" w:tplc="A8EE47A0" w:tentative="1">
      <w:start w:val="1"/>
      <w:numFmt w:val="lowerRoman"/>
      <w:lvlText w:val="%3."/>
      <w:lvlJc w:val="right"/>
      <w:pPr>
        <w:ind w:left="2160" w:hanging="180"/>
      </w:pPr>
    </w:lvl>
    <w:lvl w:ilvl="3" w:tplc="34643656" w:tentative="1">
      <w:start w:val="1"/>
      <w:numFmt w:val="decimal"/>
      <w:lvlText w:val="%4."/>
      <w:lvlJc w:val="left"/>
      <w:pPr>
        <w:ind w:left="2880" w:hanging="360"/>
      </w:pPr>
    </w:lvl>
    <w:lvl w:ilvl="4" w:tplc="D6F89F92" w:tentative="1">
      <w:start w:val="1"/>
      <w:numFmt w:val="lowerLetter"/>
      <w:lvlText w:val="%5."/>
      <w:lvlJc w:val="left"/>
      <w:pPr>
        <w:ind w:left="3600" w:hanging="360"/>
      </w:pPr>
    </w:lvl>
    <w:lvl w:ilvl="5" w:tplc="39EA20A4" w:tentative="1">
      <w:start w:val="1"/>
      <w:numFmt w:val="lowerRoman"/>
      <w:lvlText w:val="%6."/>
      <w:lvlJc w:val="right"/>
      <w:pPr>
        <w:ind w:left="4320" w:hanging="180"/>
      </w:pPr>
    </w:lvl>
    <w:lvl w:ilvl="6" w:tplc="A8288F5A" w:tentative="1">
      <w:start w:val="1"/>
      <w:numFmt w:val="decimal"/>
      <w:lvlText w:val="%7."/>
      <w:lvlJc w:val="left"/>
      <w:pPr>
        <w:ind w:left="5040" w:hanging="360"/>
      </w:pPr>
    </w:lvl>
    <w:lvl w:ilvl="7" w:tplc="DCD679C0" w:tentative="1">
      <w:start w:val="1"/>
      <w:numFmt w:val="lowerLetter"/>
      <w:lvlText w:val="%8."/>
      <w:lvlJc w:val="left"/>
      <w:pPr>
        <w:ind w:left="5760" w:hanging="360"/>
      </w:pPr>
    </w:lvl>
    <w:lvl w:ilvl="8" w:tplc="36248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06735"/>
    <w:multiLevelType w:val="hybridMultilevel"/>
    <w:tmpl w:val="C53C341E"/>
    <w:lvl w:ilvl="0" w:tplc="07A0DB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F64E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E45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8B8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A79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E6D8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27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24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6C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43351"/>
    <w:multiLevelType w:val="hybridMultilevel"/>
    <w:tmpl w:val="6C86ADFA"/>
    <w:lvl w:ilvl="0" w:tplc="6C50B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4AE4D24" w:tentative="1">
      <w:start w:val="1"/>
      <w:numFmt w:val="lowerLetter"/>
      <w:lvlText w:val="%2."/>
      <w:lvlJc w:val="left"/>
      <w:pPr>
        <w:ind w:left="1440" w:hanging="360"/>
      </w:pPr>
    </w:lvl>
    <w:lvl w:ilvl="2" w:tplc="B7A8547C" w:tentative="1">
      <w:start w:val="1"/>
      <w:numFmt w:val="lowerRoman"/>
      <w:lvlText w:val="%3."/>
      <w:lvlJc w:val="right"/>
      <w:pPr>
        <w:ind w:left="2160" w:hanging="180"/>
      </w:pPr>
    </w:lvl>
    <w:lvl w:ilvl="3" w:tplc="98767BC0" w:tentative="1">
      <w:start w:val="1"/>
      <w:numFmt w:val="decimal"/>
      <w:lvlText w:val="%4."/>
      <w:lvlJc w:val="left"/>
      <w:pPr>
        <w:ind w:left="2880" w:hanging="360"/>
      </w:pPr>
    </w:lvl>
    <w:lvl w:ilvl="4" w:tplc="0A06FD50" w:tentative="1">
      <w:start w:val="1"/>
      <w:numFmt w:val="lowerLetter"/>
      <w:lvlText w:val="%5."/>
      <w:lvlJc w:val="left"/>
      <w:pPr>
        <w:ind w:left="3600" w:hanging="360"/>
      </w:pPr>
    </w:lvl>
    <w:lvl w:ilvl="5" w:tplc="8542A7F2" w:tentative="1">
      <w:start w:val="1"/>
      <w:numFmt w:val="lowerRoman"/>
      <w:lvlText w:val="%6."/>
      <w:lvlJc w:val="right"/>
      <w:pPr>
        <w:ind w:left="4320" w:hanging="180"/>
      </w:pPr>
    </w:lvl>
    <w:lvl w:ilvl="6" w:tplc="7D9C4414" w:tentative="1">
      <w:start w:val="1"/>
      <w:numFmt w:val="decimal"/>
      <w:lvlText w:val="%7."/>
      <w:lvlJc w:val="left"/>
      <w:pPr>
        <w:ind w:left="5040" w:hanging="360"/>
      </w:pPr>
    </w:lvl>
    <w:lvl w:ilvl="7" w:tplc="0928B4C0" w:tentative="1">
      <w:start w:val="1"/>
      <w:numFmt w:val="lowerLetter"/>
      <w:lvlText w:val="%8."/>
      <w:lvlJc w:val="left"/>
      <w:pPr>
        <w:ind w:left="5760" w:hanging="360"/>
      </w:pPr>
    </w:lvl>
    <w:lvl w:ilvl="8" w:tplc="B2EEE1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43B11"/>
    <w:multiLevelType w:val="hybridMultilevel"/>
    <w:tmpl w:val="370C42B8"/>
    <w:lvl w:ilvl="0" w:tplc="8E6EB8F8">
      <w:start w:val="1"/>
      <w:numFmt w:val="upperLetter"/>
      <w:lvlText w:val="%1)"/>
      <w:lvlJc w:val="left"/>
      <w:pPr>
        <w:ind w:left="360" w:hanging="360"/>
      </w:pPr>
      <w:rPr>
        <w:b/>
      </w:rPr>
    </w:lvl>
    <w:lvl w:ilvl="1" w:tplc="8F9A7B5C">
      <w:start w:val="1"/>
      <w:numFmt w:val="lowerLetter"/>
      <w:lvlText w:val="%2."/>
      <w:lvlJc w:val="left"/>
      <w:pPr>
        <w:ind w:left="1080" w:hanging="360"/>
      </w:pPr>
    </w:lvl>
    <w:lvl w:ilvl="2" w:tplc="E06C0E58">
      <w:start w:val="1"/>
      <w:numFmt w:val="lowerRoman"/>
      <w:lvlText w:val="%3."/>
      <w:lvlJc w:val="right"/>
      <w:pPr>
        <w:ind w:left="1800" w:hanging="180"/>
      </w:pPr>
    </w:lvl>
    <w:lvl w:ilvl="3" w:tplc="AEF6863A">
      <w:start w:val="1"/>
      <w:numFmt w:val="decimal"/>
      <w:lvlText w:val="%4."/>
      <w:lvlJc w:val="left"/>
      <w:pPr>
        <w:ind w:left="2520" w:hanging="360"/>
      </w:pPr>
    </w:lvl>
    <w:lvl w:ilvl="4" w:tplc="FDB21DEC">
      <w:start w:val="1"/>
      <w:numFmt w:val="lowerLetter"/>
      <w:lvlText w:val="%5."/>
      <w:lvlJc w:val="left"/>
      <w:pPr>
        <w:ind w:left="3240" w:hanging="360"/>
      </w:pPr>
    </w:lvl>
    <w:lvl w:ilvl="5" w:tplc="507E4EF8">
      <w:start w:val="1"/>
      <w:numFmt w:val="lowerRoman"/>
      <w:lvlText w:val="%6."/>
      <w:lvlJc w:val="right"/>
      <w:pPr>
        <w:ind w:left="3960" w:hanging="180"/>
      </w:pPr>
    </w:lvl>
    <w:lvl w:ilvl="6" w:tplc="FF40CD78">
      <w:start w:val="1"/>
      <w:numFmt w:val="decimal"/>
      <w:lvlText w:val="%7."/>
      <w:lvlJc w:val="left"/>
      <w:pPr>
        <w:ind w:left="4680" w:hanging="360"/>
      </w:pPr>
    </w:lvl>
    <w:lvl w:ilvl="7" w:tplc="F6525C58">
      <w:start w:val="1"/>
      <w:numFmt w:val="lowerLetter"/>
      <w:lvlText w:val="%8."/>
      <w:lvlJc w:val="left"/>
      <w:pPr>
        <w:ind w:left="5400" w:hanging="360"/>
      </w:pPr>
    </w:lvl>
    <w:lvl w:ilvl="8" w:tplc="290866B6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E0149C"/>
    <w:multiLevelType w:val="hybridMultilevel"/>
    <w:tmpl w:val="96E6A1F8"/>
    <w:lvl w:ilvl="0" w:tplc="119AAE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776E4E9C" w:tentative="1">
      <w:start w:val="1"/>
      <w:numFmt w:val="lowerLetter"/>
      <w:lvlText w:val="%2."/>
      <w:lvlJc w:val="left"/>
      <w:pPr>
        <w:ind w:left="1647" w:hanging="360"/>
      </w:pPr>
    </w:lvl>
    <w:lvl w:ilvl="2" w:tplc="44A28604" w:tentative="1">
      <w:start w:val="1"/>
      <w:numFmt w:val="lowerRoman"/>
      <w:lvlText w:val="%3."/>
      <w:lvlJc w:val="right"/>
      <w:pPr>
        <w:ind w:left="2367" w:hanging="180"/>
      </w:pPr>
    </w:lvl>
    <w:lvl w:ilvl="3" w:tplc="CCA4417C" w:tentative="1">
      <w:start w:val="1"/>
      <w:numFmt w:val="decimal"/>
      <w:lvlText w:val="%4."/>
      <w:lvlJc w:val="left"/>
      <w:pPr>
        <w:ind w:left="3087" w:hanging="360"/>
      </w:pPr>
    </w:lvl>
    <w:lvl w:ilvl="4" w:tplc="AEE07848" w:tentative="1">
      <w:start w:val="1"/>
      <w:numFmt w:val="lowerLetter"/>
      <w:lvlText w:val="%5."/>
      <w:lvlJc w:val="left"/>
      <w:pPr>
        <w:ind w:left="3807" w:hanging="360"/>
      </w:pPr>
    </w:lvl>
    <w:lvl w:ilvl="5" w:tplc="D4D48B7E" w:tentative="1">
      <w:start w:val="1"/>
      <w:numFmt w:val="lowerRoman"/>
      <w:lvlText w:val="%6."/>
      <w:lvlJc w:val="right"/>
      <w:pPr>
        <w:ind w:left="4527" w:hanging="180"/>
      </w:pPr>
    </w:lvl>
    <w:lvl w:ilvl="6" w:tplc="DEDAFEF4" w:tentative="1">
      <w:start w:val="1"/>
      <w:numFmt w:val="decimal"/>
      <w:lvlText w:val="%7."/>
      <w:lvlJc w:val="left"/>
      <w:pPr>
        <w:ind w:left="5247" w:hanging="360"/>
      </w:pPr>
    </w:lvl>
    <w:lvl w:ilvl="7" w:tplc="68E484AC" w:tentative="1">
      <w:start w:val="1"/>
      <w:numFmt w:val="lowerLetter"/>
      <w:lvlText w:val="%8."/>
      <w:lvlJc w:val="left"/>
      <w:pPr>
        <w:ind w:left="5967" w:hanging="360"/>
      </w:pPr>
    </w:lvl>
    <w:lvl w:ilvl="8" w:tplc="3848892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A87818"/>
    <w:multiLevelType w:val="hybridMultilevel"/>
    <w:tmpl w:val="07FC8B20"/>
    <w:lvl w:ilvl="0" w:tplc="56AA4C22">
      <w:start w:val="2"/>
      <w:numFmt w:val="decimal"/>
      <w:lvlText w:val="%1."/>
      <w:lvlJc w:val="left"/>
      <w:pPr>
        <w:ind w:left="0" w:hanging="334"/>
      </w:pPr>
      <w:rPr>
        <w:rFonts w:ascii="Arial" w:eastAsia="Arial" w:hAnsi="Arial" w:cs="Times New Roman" w:hint="default"/>
        <w:sz w:val="20"/>
        <w:szCs w:val="20"/>
      </w:rPr>
    </w:lvl>
    <w:lvl w:ilvl="1" w:tplc="3FA2986C">
      <w:start w:val="1"/>
      <w:numFmt w:val="bullet"/>
      <w:lvlText w:val="•"/>
      <w:lvlJc w:val="left"/>
      <w:pPr>
        <w:ind w:left="0" w:firstLine="0"/>
      </w:pPr>
    </w:lvl>
    <w:lvl w:ilvl="2" w:tplc="1570DC8A">
      <w:start w:val="1"/>
      <w:numFmt w:val="bullet"/>
      <w:lvlText w:val="•"/>
      <w:lvlJc w:val="left"/>
      <w:pPr>
        <w:ind w:left="0" w:firstLine="0"/>
      </w:pPr>
    </w:lvl>
    <w:lvl w:ilvl="3" w:tplc="1E807B84">
      <w:start w:val="1"/>
      <w:numFmt w:val="bullet"/>
      <w:lvlText w:val="•"/>
      <w:lvlJc w:val="left"/>
      <w:pPr>
        <w:ind w:left="0" w:firstLine="0"/>
      </w:pPr>
    </w:lvl>
    <w:lvl w:ilvl="4" w:tplc="E5F227C8">
      <w:start w:val="1"/>
      <w:numFmt w:val="bullet"/>
      <w:lvlText w:val="•"/>
      <w:lvlJc w:val="left"/>
      <w:pPr>
        <w:ind w:left="0" w:firstLine="0"/>
      </w:pPr>
    </w:lvl>
    <w:lvl w:ilvl="5" w:tplc="7ED4181C">
      <w:start w:val="1"/>
      <w:numFmt w:val="bullet"/>
      <w:lvlText w:val="•"/>
      <w:lvlJc w:val="left"/>
      <w:pPr>
        <w:ind w:left="0" w:firstLine="0"/>
      </w:pPr>
    </w:lvl>
    <w:lvl w:ilvl="6" w:tplc="5E44D0BA">
      <w:start w:val="1"/>
      <w:numFmt w:val="bullet"/>
      <w:lvlText w:val="•"/>
      <w:lvlJc w:val="left"/>
      <w:pPr>
        <w:ind w:left="0" w:firstLine="0"/>
      </w:pPr>
    </w:lvl>
    <w:lvl w:ilvl="7" w:tplc="F724BDE2">
      <w:start w:val="1"/>
      <w:numFmt w:val="bullet"/>
      <w:lvlText w:val="•"/>
      <w:lvlJc w:val="left"/>
      <w:pPr>
        <w:ind w:left="0" w:firstLine="0"/>
      </w:pPr>
    </w:lvl>
    <w:lvl w:ilvl="8" w:tplc="11A68E5A">
      <w:start w:val="1"/>
      <w:numFmt w:val="bullet"/>
      <w:lvlText w:val="•"/>
      <w:lvlJc w:val="left"/>
      <w:pPr>
        <w:ind w:left="0" w:firstLine="0"/>
      </w:pPr>
    </w:lvl>
  </w:abstractNum>
  <w:abstractNum w:abstractNumId="9" w15:restartNumberingAfterBreak="0">
    <w:nsid w:val="73834363"/>
    <w:multiLevelType w:val="hybridMultilevel"/>
    <w:tmpl w:val="47785486"/>
    <w:lvl w:ilvl="0" w:tplc="3550C3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36091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70B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43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497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A05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6A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034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145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tlpivaitX8ZgLWe6On/U9XoYl4w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  <w:docVar w:name="CS.ID.12" w:val="Hausabwasserbeseitigung - Angaben zur Abwasserbeseitigung nach § 3 Bauvorlagenverordnung "/>
  </w:docVars>
  <w:rsids>
    <w:rsidRoot w:val="007F057E"/>
    <w:rsid w:val="0001325C"/>
    <w:rsid w:val="00017DC9"/>
    <w:rsid w:val="00021D1A"/>
    <w:rsid w:val="0006566B"/>
    <w:rsid w:val="00075A48"/>
    <w:rsid w:val="000B5E27"/>
    <w:rsid w:val="000E1B00"/>
    <w:rsid w:val="000E4890"/>
    <w:rsid w:val="001429DD"/>
    <w:rsid w:val="001711EF"/>
    <w:rsid w:val="00187EB1"/>
    <w:rsid w:val="0019138B"/>
    <w:rsid w:val="001921A8"/>
    <w:rsid w:val="001A7944"/>
    <w:rsid w:val="001B704C"/>
    <w:rsid w:val="00207CF8"/>
    <w:rsid w:val="002557C6"/>
    <w:rsid w:val="00287A14"/>
    <w:rsid w:val="002A4C30"/>
    <w:rsid w:val="002E5460"/>
    <w:rsid w:val="00304199"/>
    <w:rsid w:val="00376E49"/>
    <w:rsid w:val="00397A28"/>
    <w:rsid w:val="003B1A4B"/>
    <w:rsid w:val="003E2A81"/>
    <w:rsid w:val="003E4BD1"/>
    <w:rsid w:val="003E76B3"/>
    <w:rsid w:val="00423CD5"/>
    <w:rsid w:val="00432A76"/>
    <w:rsid w:val="00443084"/>
    <w:rsid w:val="00460C95"/>
    <w:rsid w:val="00483D45"/>
    <w:rsid w:val="0049137F"/>
    <w:rsid w:val="004932F5"/>
    <w:rsid w:val="004F785D"/>
    <w:rsid w:val="00512261"/>
    <w:rsid w:val="00555B6A"/>
    <w:rsid w:val="005678A4"/>
    <w:rsid w:val="00571542"/>
    <w:rsid w:val="005C16E3"/>
    <w:rsid w:val="005D7D92"/>
    <w:rsid w:val="00617332"/>
    <w:rsid w:val="00636C87"/>
    <w:rsid w:val="00641717"/>
    <w:rsid w:val="00674DD4"/>
    <w:rsid w:val="00684A8B"/>
    <w:rsid w:val="00684CCB"/>
    <w:rsid w:val="006C6E7D"/>
    <w:rsid w:val="006D3B9E"/>
    <w:rsid w:val="00702805"/>
    <w:rsid w:val="00717805"/>
    <w:rsid w:val="00741A80"/>
    <w:rsid w:val="0079107B"/>
    <w:rsid w:val="007E1670"/>
    <w:rsid w:val="007F057E"/>
    <w:rsid w:val="007F74B0"/>
    <w:rsid w:val="00841C45"/>
    <w:rsid w:val="008A4171"/>
    <w:rsid w:val="008C3CC9"/>
    <w:rsid w:val="008C7821"/>
    <w:rsid w:val="008F4A63"/>
    <w:rsid w:val="00904131"/>
    <w:rsid w:val="0092062F"/>
    <w:rsid w:val="00927CDA"/>
    <w:rsid w:val="00964BC4"/>
    <w:rsid w:val="00966329"/>
    <w:rsid w:val="00974F68"/>
    <w:rsid w:val="009958C3"/>
    <w:rsid w:val="009F37F1"/>
    <w:rsid w:val="00A26B54"/>
    <w:rsid w:val="00A75D96"/>
    <w:rsid w:val="00A84575"/>
    <w:rsid w:val="00A92AD2"/>
    <w:rsid w:val="00AE0894"/>
    <w:rsid w:val="00B275D6"/>
    <w:rsid w:val="00B50A87"/>
    <w:rsid w:val="00B853A7"/>
    <w:rsid w:val="00B95270"/>
    <w:rsid w:val="00BD5C58"/>
    <w:rsid w:val="00BF3C1E"/>
    <w:rsid w:val="00C17805"/>
    <w:rsid w:val="00C470CE"/>
    <w:rsid w:val="00C75FF3"/>
    <w:rsid w:val="00CB0F1F"/>
    <w:rsid w:val="00CD4B1B"/>
    <w:rsid w:val="00CD5179"/>
    <w:rsid w:val="00CD5C08"/>
    <w:rsid w:val="00D5328C"/>
    <w:rsid w:val="00D54220"/>
    <w:rsid w:val="00D56EA6"/>
    <w:rsid w:val="00D744CE"/>
    <w:rsid w:val="00D75992"/>
    <w:rsid w:val="00D85B09"/>
    <w:rsid w:val="00D9377B"/>
    <w:rsid w:val="00DA6A91"/>
    <w:rsid w:val="00DB1246"/>
    <w:rsid w:val="00E36414"/>
    <w:rsid w:val="00E52326"/>
    <w:rsid w:val="00E96A0F"/>
    <w:rsid w:val="00EB49C9"/>
    <w:rsid w:val="00EC2294"/>
    <w:rsid w:val="00ED0B29"/>
    <w:rsid w:val="00ED4625"/>
    <w:rsid w:val="00F0206D"/>
    <w:rsid w:val="00F20A93"/>
    <w:rsid w:val="00F528F7"/>
    <w:rsid w:val="00F56FA6"/>
    <w:rsid w:val="00F849B9"/>
    <w:rsid w:val="00F85F8D"/>
    <w:rsid w:val="00FA3102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87A1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87A14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E36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420731F9704CE19F231AA725863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28796-3E02-4075-8150-CE256F4258BE}"/>
      </w:docPartPr>
      <w:docPartBody>
        <w:p w:rsidR="00EC2294" w:rsidRDefault="003253D6" w:rsidP="00443084">
          <w:pPr>
            <w:pStyle w:val="05420731F9704CE19F231AA725863CE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A8FD5EB36F4AB49BB46FF059478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EDB5D-334A-41DF-B7F9-996BC7FE6C21}"/>
      </w:docPartPr>
      <w:docPartBody>
        <w:p w:rsidR="00EC2294" w:rsidRDefault="003253D6" w:rsidP="00443084">
          <w:pPr>
            <w:pStyle w:val="3FA8FD5EB36F4AB49BB46FF0594787D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8D70B6445743549540128D4BEEC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3BBE3-58C7-4E42-B6EF-1B7AA88C5F6C}"/>
      </w:docPartPr>
      <w:docPartBody>
        <w:p w:rsidR="00EC2294" w:rsidRDefault="003253D6" w:rsidP="00443084">
          <w:pPr>
            <w:pStyle w:val="A98D70B6445743549540128D4BEEC56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84897B3D1943D380B155BB0B654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93A1A-0FF5-41C2-A66C-C6411899D041}"/>
      </w:docPartPr>
      <w:docPartBody>
        <w:p w:rsidR="00EC2294" w:rsidRDefault="003253D6" w:rsidP="00443084">
          <w:pPr>
            <w:pStyle w:val="B784897B3D1943D380B155BB0B6549C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E9769C46134913BC6806AE9335A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F7E26-1E3C-4DFE-90E8-E8D432F0A973}"/>
      </w:docPartPr>
      <w:docPartBody>
        <w:p w:rsidR="00EC2294" w:rsidRDefault="003253D6" w:rsidP="00443084">
          <w:pPr>
            <w:pStyle w:val="74E9769C46134913BC6806AE9335AF6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2EBCCECCAD417E811EB59FD9161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87A9B-01CC-46C6-8005-19F0E04F822F}"/>
      </w:docPartPr>
      <w:docPartBody>
        <w:p w:rsidR="00EC2294" w:rsidRDefault="003253D6" w:rsidP="00443084">
          <w:pPr>
            <w:pStyle w:val="722EBCCECCAD417E811EB59FD9161CC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F16A0CD3B042E5B68F97DF83F81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CA9FE-2C57-4536-88CE-E4E964676938}"/>
      </w:docPartPr>
      <w:docPartBody>
        <w:p w:rsidR="00EC2294" w:rsidRDefault="003253D6" w:rsidP="00443084">
          <w:pPr>
            <w:pStyle w:val="85F16A0CD3B042E5B68F97DF83F811B1"/>
          </w:pPr>
          <w:r>
            <w:rPr>
              <w:rStyle w:val="Platzhaltertext"/>
            </w:rPr>
            <w:t xml:space="preserve">                                     </w:t>
          </w:r>
        </w:p>
      </w:docPartBody>
    </w:docPart>
    <w:docPart>
      <w:docPartPr>
        <w:name w:val="2727549715C24DAA85FBE4E66FCCC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E432C-5A24-45DA-AA15-22DB2C5A11DC}"/>
      </w:docPartPr>
      <w:docPartBody>
        <w:p w:rsidR="00EC2294" w:rsidRDefault="003253D6" w:rsidP="00443084">
          <w:pPr>
            <w:pStyle w:val="2727549715C24DAA85FBE4E66FCCCC31"/>
          </w:pPr>
          <w:r>
            <w:rPr>
              <w:rStyle w:val="Platzhaltertext"/>
            </w:rPr>
            <w:t xml:space="preserve">                                     </w:t>
          </w:r>
        </w:p>
      </w:docPartBody>
    </w:docPart>
    <w:docPart>
      <w:docPartPr>
        <w:name w:val="BAA28011E93845A1B56BA53D20CE4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3BD8F-147B-47F3-B160-69343EDAAF2E}"/>
      </w:docPartPr>
      <w:docPartBody>
        <w:p w:rsidR="00EC2294" w:rsidRDefault="003253D6" w:rsidP="00443084">
          <w:pPr>
            <w:pStyle w:val="BAA28011E93845A1B56BA53D20CE4E31"/>
          </w:pPr>
          <w:r>
            <w:rPr>
              <w:rStyle w:val="Platzhaltertext"/>
            </w:rPr>
            <w:t xml:space="preserve">                                     </w:t>
          </w:r>
        </w:p>
      </w:docPartBody>
    </w:docPart>
    <w:docPart>
      <w:docPartPr>
        <w:name w:val="BC91CC5542E94A15A0AD14D5B27BB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3AA18-11DC-44A6-A5EB-4DC2CC360482}"/>
      </w:docPartPr>
      <w:docPartBody>
        <w:p w:rsidR="00EC2294" w:rsidRDefault="003253D6" w:rsidP="00443084">
          <w:pPr>
            <w:pStyle w:val="BC91CC5542E94A15A0AD14D5B27BBDB4"/>
          </w:pPr>
          <w:r>
            <w:rPr>
              <w:rStyle w:val="Platzhaltertext"/>
            </w:rPr>
            <w:t xml:space="preserve">                                     </w:t>
          </w:r>
        </w:p>
      </w:docPartBody>
    </w:docPart>
    <w:docPart>
      <w:docPartPr>
        <w:name w:val="165D7016EF1B4CA89FBA2A1F472FD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748B4-0A76-4697-8F0F-CBD07CDE6D0A}"/>
      </w:docPartPr>
      <w:docPartBody>
        <w:p w:rsidR="00EC2294" w:rsidRDefault="003253D6" w:rsidP="00443084">
          <w:pPr>
            <w:pStyle w:val="165D7016EF1B4CA89FBA2A1F472FD3B1"/>
          </w:pPr>
          <w:r>
            <w:rPr>
              <w:rStyle w:val="Platzhaltertext"/>
            </w:rPr>
            <w:t xml:space="preserve">                                     </w:t>
          </w:r>
        </w:p>
      </w:docPartBody>
    </w:docPart>
    <w:docPart>
      <w:docPartPr>
        <w:name w:val="7D3D13715F1C422F954F71FE4DAB8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A72DE-1AEE-42B4-9298-C19CD266782A}"/>
      </w:docPartPr>
      <w:docPartBody>
        <w:p w:rsidR="00EC2294" w:rsidRDefault="003253D6" w:rsidP="00443084">
          <w:pPr>
            <w:pStyle w:val="7D3D13715F1C422F954F71FE4DAB84BC"/>
          </w:pPr>
          <w:r>
            <w:rPr>
              <w:rStyle w:val="Platzhaltertext"/>
            </w:rPr>
            <w:t xml:space="preserve">                </w:t>
          </w:r>
          <w:r>
            <w:rPr>
              <w:rStyle w:val="Platzhaltertext"/>
            </w:rPr>
            <w:t xml:space="preserve">                     </w:t>
          </w:r>
        </w:p>
      </w:docPartBody>
    </w:docPart>
    <w:docPart>
      <w:docPartPr>
        <w:name w:val="E558F72AB81E4072B2F904927C8B4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C7DEA-058E-4C08-8598-FD6B03662C58}"/>
      </w:docPartPr>
      <w:docPartBody>
        <w:p w:rsidR="00EC2294" w:rsidRDefault="003253D6" w:rsidP="00443084">
          <w:pPr>
            <w:pStyle w:val="E558F72AB81E4072B2F904927C8B46DA"/>
          </w:pPr>
          <w:r>
            <w:rPr>
              <w:rStyle w:val="Platzhaltertext"/>
              <w:u w:val="single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09CFC6FC1041464E862EB8FCAB7FD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05AFD-4ECD-405C-9E70-5830E462AB5C}"/>
      </w:docPartPr>
      <w:docPartBody>
        <w:p w:rsidR="00EC2294" w:rsidRDefault="003253D6" w:rsidP="00443084">
          <w:pPr>
            <w:pStyle w:val="09CFC6FC1041464E862EB8FCAB7FD158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796AE4A3B84B4B9F8477D13201D0B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B4FB7-E681-4B2A-90C2-83895FB1CC08}"/>
      </w:docPartPr>
      <w:docPartBody>
        <w:p w:rsidR="00EC2294" w:rsidRDefault="003253D6" w:rsidP="00443084">
          <w:pPr>
            <w:pStyle w:val="796AE4A3B84B4B9F8477D13201D0B860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0C85ED0BACE24D1AA8AF5451D8532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D2746-F2D4-4DC6-95E9-32C02A818C88}"/>
      </w:docPartPr>
      <w:docPartBody>
        <w:p w:rsidR="00B50A87" w:rsidRDefault="003253D6" w:rsidP="00EC2294">
          <w:pPr>
            <w:pStyle w:val="0C85ED0BACE24D1AA8AF5451D8532B00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28BDD0E4C38E4FC3917705D3CE203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28F6A-A27C-41D2-B75F-B8E39D1559AA}"/>
      </w:docPartPr>
      <w:docPartBody>
        <w:p w:rsidR="00B50A87" w:rsidRDefault="003253D6" w:rsidP="00EC2294">
          <w:pPr>
            <w:pStyle w:val="28BDD0E4C38E4FC3917705D3CE203670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056298FF627E4F80B453C554E94CD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ABE51-C012-480E-BA15-FEA2F064AC4D}"/>
      </w:docPartPr>
      <w:docPartBody>
        <w:p w:rsidR="00B50A87" w:rsidRDefault="003253D6" w:rsidP="00EC2294">
          <w:pPr>
            <w:pStyle w:val="056298FF627E4F80B453C554E94CD06F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FEC32AA5B82F495BA92890BDA137A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281EA-F3B6-4024-BF88-DADDFA0E1206}"/>
      </w:docPartPr>
      <w:docPartBody>
        <w:p w:rsidR="00B50A87" w:rsidRDefault="003253D6" w:rsidP="00EC2294">
          <w:pPr>
            <w:pStyle w:val="FEC32AA5B82F495BA92890BDA137A28B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ADFDEADB3E2949C0B213E48F692F5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1BED9-DAB5-4C44-B9E3-7D8BC20B531B}"/>
      </w:docPartPr>
      <w:docPartBody>
        <w:p w:rsidR="00B50A87" w:rsidRDefault="003253D6" w:rsidP="00EC2294">
          <w:pPr>
            <w:pStyle w:val="ADFDEADB3E2949C0B213E48F692F5085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F606508998674A5D834B28437B119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C8E2E-7D2C-4219-8975-4AEC6C208B26}"/>
      </w:docPartPr>
      <w:docPartBody>
        <w:p w:rsidR="00B50A87" w:rsidRDefault="003253D6" w:rsidP="00EC2294">
          <w:pPr>
            <w:pStyle w:val="F606508998674A5D834B28437B119AF6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51FA209C1AE74EFEB7B6D303A5B73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5450B-7FEC-4C6F-8497-B8E9121AB695}"/>
      </w:docPartPr>
      <w:docPartBody>
        <w:p w:rsidR="00B50A87" w:rsidRDefault="003253D6" w:rsidP="00EC2294">
          <w:pPr>
            <w:pStyle w:val="51FA209C1AE74EFEB7B6D303A5B73D93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2AD5FC340DBE46FAACC9BCFF2A61D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2C8E6-1C77-4022-A093-F0A932933ED3}"/>
      </w:docPartPr>
      <w:docPartBody>
        <w:p w:rsidR="00B50A87" w:rsidRDefault="003253D6" w:rsidP="00EC2294">
          <w:pPr>
            <w:pStyle w:val="2AD5FC340DBE46FAACC9BCFF2A61D082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F9CD41C2FE574B2AA111B45980207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51501-0E35-495A-99EA-101AFA5BCAAB}"/>
      </w:docPartPr>
      <w:docPartBody>
        <w:p w:rsidR="00B50A87" w:rsidRDefault="003253D6" w:rsidP="00EC2294">
          <w:pPr>
            <w:pStyle w:val="F9CD41C2FE574B2AA111B4598020783F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79A6B774605E4C8D87790C055291D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D7E8B-65A5-4F04-AD2C-51BF58768CDC}"/>
      </w:docPartPr>
      <w:docPartBody>
        <w:p w:rsidR="00B50A87" w:rsidRDefault="003253D6" w:rsidP="00EC2294">
          <w:pPr>
            <w:pStyle w:val="79A6B774605E4C8D87790C055291DFA9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2E5DEA78033D46C8976C2CBBA9A07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8C410-9FF9-4239-8063-887DE309B844}"/>
      </w:docPartPr>
      <w:docPartBody>
        <w:p w:rsidR="00B50A87" w:rsidRDefault="003253D6" w:rsidP="00EC2294">
          <w:pPr>
            <w:pStyle w:val="2E5DEA78033D46C8976C2CBBA9A07173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CA88F0A349BA4F70B1811B5FA55D5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86453-70BC-44EA-BBD2-7C53F1508858}"/>
      </w:docPartPr>
      <w:docPartBody>
        <w:p w:rsidR="00B50A87" w:rsidRDefault="003253D6" w:rsidP="00EC2294">
          <w:pPr>
            <w:pStyle w:val="CA88F0A349BA4F70B1811B5FA55D52FF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DB89474F40724F88B0AE404D119DA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165A6-AC52-4119-A6DE-A05D8D101894}"/>
      </w:docPartPr>
      <w:docPartBody>
        <w:p w:rsidR="00B50A87" w:rsidRDefault="003253D6" w:rsidP="00EC2294">
          <w:pPr>
            <w:pStyle w:val="DB89474F40724F88B0AE404D119DACDD"/>
          </w:pPr>
          <w:r>
            <w:rPr>
              <w:rStyle w:val="Platzhaltertext"/>
              <w:u w:val="single"/>
            </w:rPr>
            <w:t xml:space="preserve">                      </w:t>
          </w:r>
          <w:r>
            <w:rPr>
              <w:rStyle w:val="Platzhaltertext"/>
              <w:u w:val="single"/>
            </w:rPr>
            <w:t xml:space="preserve">   </w:t>
          </w:r>
        </w:p>
      </w:docPartBody>
    </w:docPart>
    <w:docPart>
      <w:docPartPr>
        <w:name w:val="91A7019B6704415480AD97FFBCF2E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4EADC-B4F1-4746-B072-F8E2B69C9248}"/>
      </w:docPartPr>
      <w:docPartBody>
        <w:p w:rsidR="00B50A87" w:rsidRDefault="003253D6" w:rsidP="00EC2294">
          <w:pPr>
            <w:pStyle w:val="91A7019B6704415480AD97FFBCF2E338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4AA6253275EA4820B040C1EC8C2AD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343F7-E959-4E6B-9535-30935B46FD2E}"/>
      </w:docPartPr>
      <w:docPartBody>
        <w:p w:rsidR="00B50A87" w:rsidRDefault="003253D6" w:rsidP="00EC2294">
          <w:pPr>
            <w:pStyle w:val="4AA6253275EA4820B040C1EC8C2AD1C5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B3B178E7BCC94100A64EA275F61F6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E27FE-C8BE-438B-AD27-A37546806C2B}"/>
      </w:docPartPr>
      <w:docPartBody>
        <w:p w:rsidR="00B50A87" w:rsidRDefault="003253D6" w:rsidP="00EC2294">
          <w:pPr>
            <w:pStyle w:val="B3B178E7BCC94100A64EA275F61F66DB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123DC7C445FB4B02A9DC9BCBDA881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90E32-2BDD-4D01-A1CF-688528497293}"/>
      </w:docPartPr>
      <w:docPartBody>
        <w:p w:rsidR="00B50A87" w:rsidRDefault="003253D6" w:rsidP="00EC2294">
          <w:pPr>
            <w:pStyle w:val="123DC7C445FB4B02A9DC9BCBDA881EBC"/>
          </w:pPr>
          <w:r>
            <w:rPr>
              <w:rStyle w:val="Platzhaltertext"/>
              <w:u w:val="single"/>
            </w:rPr>
            <w:t xml:space="preserve">                                           </w:t>
          </w:r>
        </w:p>
      </w:docPartBody>
    </w:docPart>
    <w:docPart>
      <w:docPartPr>
        <w:name w:val="9F2131EF860D471E921A5C3FC2079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6B608-4A61-47E5-AEB4-F3519CF6CF5A}"/>
      </w:docPartPr>
      <w:docPartBody>
        <w:p w:rsidR="00B50A87" w:rsidRDefault="003253D6" w:rsidP="00EC2294">
          <w:pPr>
            <w:pStyle w:val="9F2131EF860D471E921A5C3FC207974C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0508BB6D978B4ADAB04B112E10DAC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10C45-D519-4162-A605-82A420F67087}"/>
      </w:docPartPr>
      <w:docPartBody>
        <w:p w:rsidR="00B50A87" w:rsidRDefault="003253D6" w:rsidP="00EC2294">
          <w:pPr>
            <w:pStyle w:val="0508BB6D978B4ADAB04B112E10DAC2EC"/>
          </w:pPr>
          <w:r>
            <w:rPr>
              <w:rStyle w:val="Platzhaltertext"/>
              <w:u w:val="single"/>
            </w:rPr>
            <w:t xml:space="preserve">                                           </w:t>
          </w:r>
        </w:p>
      </w:docPartBody>
    </w:docPart>
    <w:docPart>
      <w:docPartPr>
        <w:name w:val="5DD39B9DD8864AB898A7E2880A823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0637D-70A2-4EAB-9958-58F2F95D2646}"/>
      </w:docPartPr>
      <w:docPartBody>
        <w:p w:rsidR="00B50A87" w:rsidRDefault="003253D6" w:rsidP="00EC2294">
          <w:pPr>
            <w:pStyle w:val="5DD39B9DD8864AB898A7E2880A823254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02D69882220744DCBBE26C2302F5B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1CF1C-CAC5-4F8B-B7CB-948E480DD20B}"/>
      </w:docPartPr>
      <w:docPartBody>
        <w:p w:rsidR="00B50A87" w:rsidRDefault="003253D6" w:rsidP="00EC2294">
          <w:pPr>
            <w:pStyle w:val="02D69882220744DCBBE26C2302F5B15B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73A9A4EB9A4A4262AC0ADABE0FD32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53C9A-6735-42A8-BCE7-5B1CD492DCF1}"/>
      </w:docPartPr>
      <w:docPartBody>
        <w:p w:rsidR="00B50A87" w:rsidRDefault="003253D6" w:rsidP="00EC2294">
          <w:pPr>
            <w:pStyle w:val="73A9A4EB9A4A4262AC0ADABE0FD32D9C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D50F46CE64054D31B57DDF68CDED4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24B04-D99A-439F-AE1C-C6B33D6796FA}"/>
      </w:docPartPr>
      <w:docPartBody>
        <w:p w:rsidR="00B50A87" w:rsidRDefault="003253D6" w:rsidP="00EC2294">
          <w:pPr>
            <w:pStyle w:val="D50F46CE64054D31B57DDF68CDED4666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4E"/>
    <w:rsid w:val="00050ED0"/>
    <w:rsid w:val="000C1848"/>
    <w:rsid w:val="0029452A"/>
    <w:rsid w:val="003253D6"/>
    <w:rsid w:val="003E0DA0"/>
    <w:rsid w:val="004211FB"/>
    <w:rsid w:val="00443084"/>
    <w:rsid w:val="00574A4E"/>
    <w:rsid w:val="005C58A1"/>
    <w:rsid w:val="005D0E58"/>
    <w:rsid w:val="006D4B8E"/>
    <w:rsid w:val="007031EF"/>
    <w:rsid w:val="007F6B5E"/>
    <w:rsid w:val="009C2A04"/>
    <w:rsid w:val="00AB45B3"/>
    <w:rsid w:val="00B50A87"/>
    <w:rsid w:val="00B6417F"/>
    <w:rsid w:val="00B90763"/>
    <w:rsid w:val="00C714C2"/>
    <w:rsid w:val="00C90F9F"/>
    <w:rsid w:val="00EC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2294"/>
  </w:style>
  <w:style w:type="paragraph" w:customStyle="1" w:styleId="B86A681F634C4B6CA6FD41390F36974A">
    <w:name w:val="B86A681F634C4B6CA6FD41390F36974A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25FDC5CC1344879FFEB9D8036AC11C">
    <w:name w:val="8E25FDC5CC1344879FFEB9D8036AC11C"/>
    <w:rsid w:val="00574A4E"/>
  </w:style>
  <w:style w:type="paragraph" w:customStyle="1" w:styleId="36AD2FF215684E17A81DA8FF504C84DD">
    <w:name w:val="36AD2FF215684E17A81DA8FF504C84DD"/>
    <w:rsid w:val="00574A4E"/>
  </w:style>
  <w:style w:type="paragraph" w:customStyle="1" w:styleId="F210973381014F1799A444B09B7E0FBA">
    <w:name w:val="F210973381014F1799A444B09B7E0FBA"/>
    <w:rsid w:val="00574A4E"/>
  </w:style>
  <w:style w:type="paragraph" w:customStyle="1" w:styleId="4CD2EED0A79B44DA946D15A24CCA3F15">
    <w:name w:val="4CD2EED0A79B44DA946D15A24CCA3F15"/>
    <w:rsid w:val="00574A4E"/>
  </w:style>
  <w:style w:type="paragraph" w:customStyle="1" w:styleId="6FEAC1179837492B9C2902F923F8EF2D">
    <w:name w:val="6FEAC1179837492B9C2902F923F8EF2D"/>
    <w:rsid w:val="00574A4E"/>
  </w:style>
  <w:style w:type="paragraph" w:customStyle="1" w:styleId="A2BA139EF62A456EA6DB84FFFECE294F">
    <w:name w:val="A2BA139EF62A456EA6DB84FFFECE294F"/>
    <w:rsid w:val="00574A4E"/>
  </w:style>
  <w:style w:type="paragraph" w:customStyle="1" w:styleId="1BC1316C2C92494BB96C247078B96232">
    <w:name w:val="1BC1316C2C92494BB96C247078B96232"/>
    <w:rsid w:val="00574A4E"/>
  </w:style>
  <w:style w:type="paragraph" w:customStyle="1" w:styleId="4A29CD2E7CC3409D9A1135B60733270D">
    <w:name w:val="4A29CD2E7CC3409D9A1135B60733270D"/>
    <w:rsid w:val="00574A4E"/>
  </w:style>
  <w:style w:type="paragraph" w:customStyle="1" w:styleId="2D4246F74D94443D9D68D4B2E3C93154">
    <w:name w:val="2D4246F74D94443D9D68D4B2E3C93154"/>
    <w:rsid w:val="00574A4E"/>
  </w:style>
  <w:style w:type="paragraph" w:customStyle="1" w:styleId="5AABF25BA17A4B6D95C5F77AA40BCEC0">
    <w:name w:val="5AABF25BA17A4B6D95C5F77AA40BCEC0"/>
    <w:rsid w:val="00574A4E"/>
  </w:style>
  <w:style w:type="paragraph" w:customStyle="1" w:styleId="3BAEAD564DE343D7852D99D9F9984D17">
    <w:name w:val="3BAEAD564DE343D7852D99D9F9984D17"/>
    <w:rsid w:val="00574A4E"/>
  </w:style>
  <w:style w:type="paragraph" w:customStyle="1" w:styleId="E5CDCEA543AC4D55879F8D809EA54D1C">
    <w:name w:val="E5CDCEA543AC4D55879F8D809EA54D1C"/>
    <w:rsid w:val="00574A4E"/>
  </w:style>
  <w:style w:type="paragraph" w:customStyle="1" w:styleId="4C9B9F54DA314C2AA2CA112456D5A0F7">
    <w:name w:val="4C9B9F54DA314C2AA2CA112456D5A0F7"/>
    <w:rsid w:val="00574A4E"/>
  </w:style>
  <w:style w:type="paragraph" w:customStyle="1" w:styleId="B948421374514385A2A735C13E279FDC">
    <w:name w:val="B948421374514385A2A735C13E279FDC"/>
    <w:rsid w:val="00574A4E"/>
  </w:style>
  <w:style w:type="paragraph" w:customStyle="1" w:styleId="DAD74DCCFD944095B0DFF4E279A0B709">
    <w:name w:val="DAD74DCCFD944095B0DFF4E279A0B709"/>
    <w:rsid w:val="00574A4E"/>
  </w:style>
  <w:style w:type="paragraph" w:customStyle="1" w:styleId="A5D12294B4D84CF3A90B515FC6CA4472">
    <w:name w:val="A5D12294B4D84CF3A90B515FC6CA4472"/>
    <w:rsid w:val="00574A4E"/>
  </w:style>
  <w:style w:type="paragraph" w:customStyle="1" w:styleId="8C8A0ED888DE48C6896227BC8FC80015">
    <w:name w:val="8C8A0ED888DE48C6896227BC8FC80015"/>
    <w:rsid w:val="00574A4E"/>
  </w:style>
  <w:style w:type="paragraph" w:customStyle="1" w:styleId="04BA37F7B73B4B99B5AE30381ADD4E12">
    <w:name w:val="04BA37F7B73B4B99B5AE30381ADD4E12"/>
    <w:rsid w:val="00574A4E"/>
  </w:style>
  <w:style w:type="paragraph" w:customStyle="1" w:styleId="70F7E570A0F149DBB7C529A3B26ABDE0">
    <w:name w:val="70F7E570A0F149DBB7C529A3B26ABDE0"/>
    <w:rsid w:val="00574A4E"/>
  </w:style>
  <w:style w:type="paragraph" w:customStyle="1" w:styleId="77EEF9183BCA402582F852E2C9CA119C">
    <w:name w:val="77EEF9183BCA402582F852E2C9CA119C"/>
    <w:rsid w:val="00574A4E"/>
  </w:style>
  <w:style w:type="paragraph" w:customStyle="1" w:styleId="A8E696FBB83A42D0AAADCC6F8289D180">
    <w:name w:val="A8E696FBB83A42D0AAADCC6F8289D180"/>
    <w:rsid w:val="00574A4E"/>
  </w:style>
  <w:style w:type="paragraph" w:customStyle="1" w:styleId="593B63665B344D2493B5624F45580D39">
    <w:name w:val="593B63665B344D2493B5624F45580D39"/>
    <w:rsid w:val="00574A4E"/>
  </w:style>
  <w:style w:type="paragraph" w:customStyle="1" w:styleId="671E4EA0E5B94540988FE410A8833A61">
    <w:name w:val="671E4EA0E5B94540988FE410A8833A61"/>
    <w:rsid w:val="00574A4E"/>
  </w:style>
  <w:style w:type="paragraph" w:customStyle="1" w:styleId="00CA6F43FBAB47CDBF90C0AD1830D476">
    <w:name w:val="00CA6F43FBAB47CDBF90C0AD1830D476"/>
    <w:rsid w:val="00574A4E"/>
  </w:style>
  <w:style w:type="paragraph" w:customStyle="1" w:styleId="B86A681F634C4B6CA6FD41390F36974A1">
    <w:name w:val="B86A681F634C4B6CA6FD41390F36974A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25FDC5CC1344879FFEB9D8036AC11C1">
    <w:name w:val="8E25FDC5CC1344879FFEB9D8036AC11C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AD2FF215684E17A81DA8FF504C84DD1">
    <w:name w:val="36AD2FF215684E17A81DA8FF504C84DD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10973381014F1799A444B09B7E0FBA1">
    <w:name w:val="F210973381014F1799A444B09B7E0FBA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D2EED0A79B44DA946D15A24CCA3F151">
    <w:name w:val="4CD2EED0A79B44DA946D15A24CCA3F15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FEAC1179837492B9C2902F923F8EF2D1">
    <w:name w:val="6FEAC1179837492B9C2902F923F8EF2D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2BA139EF62A456EA6DB84FFFECE294F1">
    <w:name w:val="A2BA139EF62A456EA6DB84FFFECE294F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C1316C2C92494BB96C247078B962321">
    <w:name w:val="1BC1316C2C92494BB96C247078B96232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29CD2E7CC3409D9A1135B60733270D1">
    <w:name w:val="4A29CD2E7CC3409D9A1135B60733270D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ABF25BA17A4B6D95C5F77AA40BCEC01">
    <w:name w:val="5AABF25BA17A4B6D95C5F77AA40BCEC0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BAEAD564DE343D7852D99D9F9984D171">
    <w:name w:val="3BAEAD564DE343D7852D99D9F9984D17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CDCEA543AC4D55879F8D809EA54D1C1">
    <w:name w:val="E5CDCEA543AC4D55879F8D809EA54D1C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9B9F54DA314C2AA2CA112456D5A0F71">
    <w:name w:val="4C9B9F54DA314C2AA2CA112456D5A0F7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48421374514385A2A735C13E279FDC1">
    <w:name w:val="B948421374514385A2A735C13E279FDC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D74DCCFD944095B0DFF4E279A0B7091">
    <w:name w:val="DAD74DCCFD944095B0DFF4E279A0B709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D12294B4D84CF3A90B515FC6CA44721">
    <w:name w:val="A5D12294B4D84CF3A90B515FC6CA4472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C8A0ED888DE48C6896227BC8FC800151">
    <w:name w:val="8C8A0ED888DE48C6896227BC8FC80015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BA37F7B73B4B99B5AE30381ADD4E121">
    <w:name w:val="04BA37F7B73B4B99B5AE30381ADD4E12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F7E570A0F149DBB7C529A3B26ABDE01">
    <w:name w:val="70F7E570A0F149DBB7C529A3B26ABDE0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EEF9183BCA402582F852E2C9CA119C1">
    <w:name w:val="77EEF9183BCA402582F852E2C9CA119C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E696FBB83A42D0AAADCC6F8289D1801">
    <w:name w:val="A8E696FBB83A42D0AAADCC6F8289D180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3B63665B344D2493B5624F45580D391">
    <w:name w:val="593B63665B344D2493B5624F45580D39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1E4EA0E5B94540988FE410A8833A611">
    <w:name w:val="671E4EA0E5B94540988FE410A8833A61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CA6F43FBAB47CDBF90C0AD1830D4761">
    <w:name w:val="00CA6F43FBAB47CDBF90C0AD1830D476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B8FE5DEE9A4D9BB46B2285044BC6A1">
    <w:name w:val="C5B8FE5DEE9A4D9BB46B2285044BC6A1"/>
    <w:rsid w:val="00574A4E"/>
  </w:style>
  <w:style w:type="paragraph" w:customStyle="1" w:styleId="B4BCC764CE9D4B66B3430283E984F1B2">
    <w:name w:val="B4BCC764CE9D4B66B3430283E984F1B2"/>
    <w:rsid w:val="00574A4E"/>
  </w:style>
  <w:style w:type="paragraph" w:customStyle="1" w:styleId="4BA5143F41884C709B81DE17942F1C4D">
    <w:name w:val="4BA5143F41884C709B81DE17942F1C4D"/>
    <w:rsid w:val="004211FB"/>
  </w:style>
  <w:style w:type="paragraph" w:customStyle="1" w:styleId="C597245A1A784900B3A929A49D37E42C">
    <w:name w:val="C597245A1A784900B3A929A49D37E42C"/>
    <w:rsid w:val="004211FB"/>
  </w:style>
  <w:style w:type="paragraph" w:customStyle="1" w:styleId="90E178AA5D8D45F5B5BBC81C904E2CB4">
    <w:name w:val="90E178AA5D8D45F5B5BBC81C904E2CB4"/>
    <w:rsid w:val="004211FB"/>
  </w:style>
  <w:style w:type="paragraph" w:customStyle="1" w:styleId="F18201BC6714407D8E60B8C740603D61">
    <w:name w:val="F18201BC6714407D8E60B8C740603D61"/>
    <w:rsid w:val="004211FB"/>
  </w:style>
  <w:style w:type="paragraph" w:customStyle="1" w:styleId="C6D978314A454CE2AE306BEFF3AFA641">
    <w:name w:val="C6D978314A454CE2AE306BEFF3AFA641"/>
    <w:rsid w:val="004211FB"/>
  </w:style>
  <w:style w:type="paragraph" w:customStyle="1" w:styleId="3D7E63804F3149568456ABC81AD6D5A7">
    <w:name w:val="3D7E63804F3149568456ABC81AD6D5A7"/>
    <w:rsid w:val="004211FB"/>
  </w:style>
  <w:style w:type="paragraph" w:customStyle="1" w:styleId="AB65ADB994CB46CC9AB7D1D329FBB2EC">
    <w:name w:val="AB65ADB994CB46CC9AB7D1D329FBB2EC"/>
    <w:rsid w:val="004211FB"/>
  </w:style>
  <w:style w:type="paragraph" w:customStyle="1" w:styleId="0C3E8625A47D4E3FACA2DBEEE1233715">
    <w:name w:val="0C3E8625A47D4E3FACA2DBEEE1233715"/>
    <w:rsid w:val="004211FB"/>
  </w:style>
  <w:style w:type="paragraph" w:customStyle="1" w:styleId="0229963E3B1148F3AB5B47135B834056">
    <w:name w:val="0229963E3B1148F3AB5B47135B834056"/>
    <w:rsid w:val="004211FB"/>
  </w:style>
  <w:style w:type="paragraph" w:customStyle="1" w:styleId="B3D1992D41EE457EADCC96B29618F212">
    <w:name w:val="B3D1992D41EE457EADCC96B29618F212"/>
    <w:rsid w:val="004211FB"/>
  </w:style>
  <w:style w:type="paragraph" w:customStyle="1" w:styleId="4127DD874C9F48A9A73119113151C6A9">
    <w:name w:val="4127DD874C9F48A9A73119113151C6A9"/>
    <w:rsid w:val="004211FB"/>
  </w:style>
  <w:style w:type="paragraph" w:customStyle="1" w:styleId="3E147D45394A42E688E51407E31AEDD3">
    <w:name w:val="3E147D45394A42E688E51407E31AEDD3"/>
    <w:rsid w:val="004211FB"/>
  </w:style>
  <w:style w:type="paragraph" w:customStyle="1" w:styleId="AABF8BC8684640B9BCB5768DA1444DCC">
    <w:name w:val="AABF8BC8684640B9BCB5768DA1444DCC"/>
    <w:rsid w:val="004211FB"/>
  </w:style>
  <w:style w:type="paragraph" w:customStyle="1" w:styleId="0A41998B025D41988F5522B862B68DA7">
    <w:name w:val="0A41998B025D41988F5522B862B68DA7"/>
    <w:rsid w:val="004211FB"/>
  </w:style>
  <w:style w:type="paragraph" w:customStyle="1" w:styleId="7E0BD4BCB4864E6895DED785F47D065E">
    <w:name w:val="7E0BD4BCB4864E6895DED785F47D065E"/>
    <w:rsid w:val="004211FB"/>
  </w:style>
  <w:style w:type="paragraph" w:customStyle="1" w:styleId="C597245A1A784900B3A929A49D37E42C1">
    <w:name w:val="C597245A1A784900B3A929A49D37E42C1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E178AA5D8D45F5B5BBC81C904E2CB41">
    <w:name w:val="90E178AA5D8D45F5B5BBC81C904E2CB41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8201BC6714407D8E60B8C740603D611">
    <w:name w:val="F18201BC6714407D8E60B8C740603D611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D978314A454CE2AE306BEFF3AFA6411">
    <w:name w:val="C6D978314A454CE2AE306BEFF3AFA6411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7E63804F3149568456ABC81AD6D5A71">
    <w:name w:val="3D7E63804F3149568456ABC81AD6D5A71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65ADB994CB46CC9AB7D1D329FBB2EC1">
    <w:name w:val="AB65ADB994CB46CC9AB7D1D329FBB2EC1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3E8625A47D4E3FACA2DBEEE12337151">
    <w:name w:val="0C3E8625A47D4E3FACA2DBEEE1233715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27DD874C9F48A9A73119113151C6A91">
    <w:name w:val="4127DD874C9F48A9A73119113151C6A9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29963E3B1148F3AB5B47135B8340561">
    <w:name w:val="0229963E3B1148F3AB5B47135B834056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147D45394A42E688E51407E31AEDD31">
    <w:name w:val="3E147D45394A42E688E51407E31AEDD3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1992D41EE457EADCC96B29618F2121">
    <w:name w:val="B3D1992D41EE457EADCC96B29618F212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BF8BC8684640B9BCB5768DA1444DCC1">
    <w:name w:val="AABF8BC8684640B9BCB5768DA1444DCC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0BD4BCB4864E6895DED785F47D065E1">
    <w:name w:val="7E0BD4BCB4864E6895DED785F47D065E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6C6757D0934A0592E2F8F9F3030D1D">
    <w:name w:val="296C6757D0934A0592E2F8F9F3030D1D"/>
    <w:rsid w:val="004211FB"/>
  </w:style>
  <w:style w:type="paragraph" w:customStyle="1" w:styleId="5B3ED004168A48E2814C26E9CFE524E1">
    <w:name w:val="5B3ED004168A48E2814C26E9CFE524E1"/>
    <w:rsid w:val="004211FB"/>
  </w:style>
  <w:style w:type="paragraph" w:customStyle="1" w:styleId="8F4D5B31F10B4E068462A7EF846BC74C">
    <w:name w:val="8F4D5B31F10B4E068462A7EF846BC74C"/>
    <w:rsid w:val="004211FB"/>
  </w:style>
  <w:style w:type="paragraph" w:customStyle="1" w:styleId="C597245A1A784900B3A929A49D37E42C2">
    <w:name w:val="C597245A1A784900B3A929A49D37E42C2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E178AA5D8D45F5B5BBC81C904E2CB42">
    <w:name w:val="90E178AA5D8D45F5B5BBC81C904E2CB42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8201BC6714407D8E60B8C740603D612">
    <w:name w:val="F18201BC6714407D8E60B8C740603D612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D978314A454CE2AE306BEFF3AFA6412">
    <w:name w:val="C6D978314A454CE2AE306BEFF3AFA6412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7E63804F3149568456ABC81AD6D5A72">
    <w:name w:val="3D7E63804F3149568456ABC81AD6D5A72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65ADB994CB46CC9AB7D1D329FBB2EC2">
    <w:name w:val="AB65ADB994CB46CC9AB7D1D329FBB2EC2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3E8625A47D4E3FACA2DBEEE12337152">
    <w:name w:val="0C3E8625A47D4E3FACA2DBEEE12337152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27DD874C9F48A9A73119113151C6A92">
    <w:name w:val="4127DD874C9F48A9A73119113151C6A92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29963E3B1148F3AB5B47135B8340562">
    <w:name w:val="0229963E3B1148F3AB5B47135B8340562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147D45394A42E688E51407E31AEDD32">
    <w:name w:val="3E147D45394A42E688E51407E31AEDD32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1992D41EE457EADCC96B29618F2122">
    <w:name w:val="B3D1992D41EE457EADCC96B29618F2122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BF8BC8684640B9BCB5768DA1444DCC2">
    <w:name w:val="AABF8BC8684640B9BCB5768DA1444DCC2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4D5B31F10B4E068462A7EF846BC74C1">
    <w:name w:val="8F4D5B31F10B4E068462A7EF846BC74C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6C6757D0934A0592E2F8F9F3030D1D1">
    <w:name w:val="296C6757D0934A0592E2F8F9F3030D1D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3ED004168A48E2814C26E9CFE524E11">
    <w:name w:val="5B3ED004168A48E2814C26E9CFE524E1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9AE80EBF5043C8B7C0ED4B17E77BFB">
    <w:name w:val="B29AE80EBF5043C8B7C0ED4B17E77BFB"/>
    <w:rsid w:val="004211FB"/>
  </w:style>
  <w:style w:type="paragraph" w:customStyle="1" w:styleId="C597245A1A784900B3A929A49D37E42C3">
    <w:name w:val="C597245A1A784900B3A929A49D37E42C3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E178AA5D8D45F5B5BBC81C904E2CB43">
    <w:name w:val="90E178AA5D8D45F5B5BBC81C904E2CB43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8201BC6714407D8E60B8C740603D613">
    <w:name w:val="F18201BC6714407D8E60B8C740603D613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D978314A454CE2AE306BEFF3AFA6413">
    <w:name w:val="C6D978314A454CE2AE306BEFF3AFA6413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7E63804F3149568456ABC81AD6D5A73">
    <w:name w:val="3D7E63804F3149568456ABC81AD6D5A73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65ADB994CB46CC9AB7D1D329FBB2EC3">
    <w:name w:val="AB65ADB994CB46CC9AB7D1D329FBB2EC3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3E8625A47D4E3FACA2DBEEE12337153">
    <w:name w:val="0C3E8625A47D4E3FACA2DBEEE12337153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27DD874C9F48A9A73119113151C6A93">
    <w:name w:val="4127DD874C9F48A9A73119113151C6A93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29963E3B1148F3AB5B47135B8340563">
    <w:name w:val="0229963E3B1148F3AB5B47135B8340563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147D45394A42E688E51407E31AEDD33">
    <w:name w:val="3E147D45394A42E688E51407E31AEDD33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1992D41EE457EADCC96B29618F2123">
    <w:name w:val="B3D1992D41EE457EADCC96B29618F2123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BF8BC8684640B9BCB5768DA1444DCC3">
    <w:name w:val="AABF8BC8684640B9BCB5768DA1444DCC3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4D5B31F10B4E068462A7EF846BC74C2">
    <w:name w:val="8F4D5B31F10B4E068462A7EF846BC74C2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6C6757D0934A0592E2F8F9F3030D1D2">
    <w:name w:val="296C6757D0934A0592E2F8F9F3030D1D2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3ED004168A48E2814C26E9CFE524E12">
    <w:name w:val="5B3ED004168A48E2814C26E9CFE524E12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9AE80EBF5043C8B7C0ED4B17E77BFB1">
    <w:name w:val="B29AE80EBF5043C8B7C0ED4B17E77BFB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FF38891A41448FA4EE9CAF06F4FBEA">
    <w:name w:val="19FF38891A41448FA4EE9CAF06F4FBEA"/>
    <w:rsid w:val="004211FB"/>
  </w:style>
  <w:style w:type="paragraph" w:customStyle="1" w:styleId="C6D0F3272E784F73B7E9CCFF87781512">
    <w:name w:val="C6D0F3272E784F73B7E9CCFF87781512"/>
    <w:rsid w:val="004211FB"/>
  </w:style>
  <w:style w:type="paragraph" w:customStyle="1" w:styleId="5870B5F8768E445BBA9536F092F934CE">
    <w:name w:val="5870B5F8768E445BBA9536F092F934CE"/>
    <w:rsid w:val="004211FB"/>
  </w:style>
  <w:style w:type="paragraph" w:customStyle="1" w:styleId="D216127424AE4615A9269036C6395BD9">
    <w:name w:val="D216127424AE4615A9269036C6395BD9"/>
    <w:rsid w:val="004211FB"/>
  </w:style>
  <w:style w:type="paragraph" w:customStyle="1" w:styleId="1623D7083C4747C997D15E4AB55A40D9">
    <w:name w:val="1623D7083C4747C997D15E4AB55A40D9"/>
    <w:rsid w:val="004211FB"/>
  </w:style>
  <w:style w:type="paragraph" w:customStyle="1" w:styleId="98FF9805911C4196922BC05B9765ED31">
    <w:name w:val="98FF9805911C4196922BC05B9765ED31"/>
    <w:rsid w:val="004211FB"/>
  </w:style>
  <w:style w:type="paragraph" w:customStyle="1" w:styleId="31A621ED7CE04594A3E70E17E30F439B">
    <w:name w:val="31A621ED7CE04594A3E70E17E30F439B"/>
    <w:rsid w:val="004211FB"/>
  </w:style>
  <w:style w:type="paragraph" w:customStyle="1" w:styleId="93307654AA164260907B3CF19B34E1F5">
    <w:name w:val="93307654AA164260907B3CF19B34E1F5"/>
    <w:rsid w:val="004211FB"/>
  </w:style>
  <w:style w:type="paragraph" w:customStyle="1" w:styleId="9ED0F8F7B349499EAE6FDB62AC829809">
    <w:name w:val="9ED0F8F7B349499EAE6FDB62AC829809"/>
    <w:rsid w:val="004211FB"/>
  </w:style>
  <w:style w:type="paragraph" w:customStyle="1" w:styleId="857049F8C5C54F089A9297AEDE04E3AC">
    <w:name w:val="857049F8C5C54F089A9297AEDE04E3AC"/>
    <w:rsid w:val="004211FB"/>
  </w:style>
  <w:style w:type="paragraph" w:customStyle="1" w:styleId="0E27E2ACBF5F44D6B3110C06E3D45F64">
    <w:name w:val="0E27E2ACBF5F44D6B3110C06E3D45F64"/>
    <w:rsid w:val="004211FB"/>
  </w:style>
  <w:style w:type="paragraph" w:customStyle="1" w:styleId="1049A261C9EB4C71A735F798895B4D94">
    <w:name w:val="1049A261C9EB4C71A735F798895B4D94"/>
    <w:rsid w:val="004211FB"/>
  </w:style>
  <w:style w:type="paragraph" w:customStyle="1" w:styleId="C597245A1A784900B3A929A49D37E42C4">
    <w:name w:val="C597245A1A784900B3A929A49D37E42C4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E178AA5D8D45F5B5BBC81C904E2CB44">
    <w:name w:val="90E178AA5D8D45F5B5BBC81C904E2CB44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8201BC6714407D8E60B8C740603D614">
    <w:name w:val="F18201BC6714407D8E60B8C740603D614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D978314A454CE2AE306BEFF3AFA6414">
    <w:name w:val="C6D978314A454CE2AE306BEFF3AFA6414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7E63804F3149568456ABC81AD6D5A74">
    <w:name w:val="3D7E63804F3149568456ABC81AD6D5A74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65ADB994CB46CC9AB7D1D329FBB2EC4">
    <w:name w:val="AB65ADB994CB46CC9AB7D1D329FBB2EC4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3E8625A47D4E3FACA2DBEEE12337154">
    <w:name w:val="0C3E8625A47D4E3FACA2DBEEE12337154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27DD874C9F48A9A73119113151C6A94">
    <w:name w:val="4127DD874C9F48A9A73119113151C6A94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29963E3B1148F3AB5B47135B8340564">
    <w:name w:val="0229963E3B1148F3AB5B47135B8340564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147D45394A42E688E51407E31AEDD34">
    <w:name w:val="3E147D45394A42E688E51407E31AEDD34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1992D41EE457EADCC96B29618F2124">
    <w:name w:val="B3D1992D41EE457EADCC96B29618F2124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BF8BC8684640B9BCB5768DA1444DCC4">
    <w:name w:val="AABF8BC8684640B9BCB5768DA1444DCC4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4D5B31F10B4E068462A7EF846BC74C3">
    <w:name w:val="8F4D5B31F10B4E068462A7EF846BC74C3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6C6757D0934A0592E2F8F9F3030D1D3">
    <w:name w:val="296C6757D0934A0592E2F8F9F3030D1D3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3ED004168A48E2814C26E9CFE524E13">
    <w:name w:val="5B3ED004168A48E2814C26E9CFE524E13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9AE80EBF5043C8B7C0ED4B17E77BFB2">
    <w:name w:val="B29AE80EBF5043C8B7C0ED4B17E77BFB2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FF38891A41448FA4EE9CAF06F4FBEA1">
    <w:name w:val="19FF38891A41448FA4EE9CAF06F4FBEA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870B5F8768E445BBA9536F092F934CE1">
    <w:name w:val="5870B5F8768E445BBA9536F092F934CE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FF9805911C4196922BC05B9765ED311">
    <w:name w:val="98FF9805911C4196922BC05B9765ED31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A621ED7CE04594A3E70E17E30F439B1">
    <w:name w:val="31A621ED7CE04594A3E70E17E30F439B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307654AA164260907B3CF19B34E1F51">
    <w:name w:val="93307654AA164260907B3CF19B34E1F5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ED0F8F7B349499EAE6FDB62AC8298091">
    <w:name w:val="9ED0F8F7B349499EAE6FDB62AC829809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57049F8C5C54F089A9297AEDE04E3AC1">
    <w:name w:val="857049F8C5C54F089A9297AEDE04E3AC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E27E2ACBF5F44D6B3110C06E3D45F641">
    <w:name w:val="0E27E2ACBF5F44D6B3110C06E3D45F64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49A261C9EB4C71A735F798895B4D941">
    <w:name w:val="1049A261C9EB4C71A735F798895B4D94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BE952077C0E4CFB9126B50A1D6D9508">
    <w:name w:val="CBE952077C0E4CFB9126B50A1D6D9508"/>
    <w:rsid w:val="004211FB"/>
  </w:style>
  <w:style w:type="paragraph" w:customStyle="1" w:styleId="A621BE4832334B7983BCE31553738605">
    <w:name w:val="A621BE4832334B7983BCE31553738605"/>
    <w:rsid w:val="004211FB"/>
  </w:style>
  <w:style w:type="paragraph" w:customStyle="1" w:styleId="06976D7249A0402086FF86563F552305">
    <w:name w:val="06976D7249A0402086FF86563F552305"/>
    <w:rsid w:val="004211FB"/>
  </w:style>
  <w:style w:type="paragraph" w:customStyle="1" w:styleId="DEB7597634664DC9B9E12AE9ADDE3663">
    <w:name w:val="DEB7597634664DC9B9E12AE9ADDE3663"/>
    <w:rsid w:val="004211FB"/>
  </w:style>
  <w:style w:type="paragraph" w:customStyle="1" w:styleId="6B8473CD4B6C48129E470C1853D8CBE4">
    <w:name w:val="6B8473CD4B6C48129E470C1853D8CBE4"/>
    <w:rsid w:val="004211FB"/>
  </w:style>
  <w:style w:type="paragraph" w:customStyle="1" w:styleId="F6A6A423C2924272BB28A44D7FE3D6FB">
    <w:name w:val="F6A6A423C2924272BB28A44D7FE3D6FB"/>
    <w:rsid w:val="004211FB"/>
  </w:style>
  <w:style w:type="paragraph" w:customStyle="1" w:styleId="0C84BABFF81243C38A581B9844468087">
    <w:name w:val="0C84BABFF81243C38A581B9844468087"/>
    <w:rsid w:val="004211FB"/>
  </w:style>
  <w:style w:type="paragraph" w:customStyle="1" w:styleId="603083CB4329416EAFB0BF5879D83A29">
    <w:name w:val="603083CB4329416EAFB0BF5879D83A29"/>
    <w:rsid w:val="004211FB"/>
  </w:style>
  <w:style w:type="paragraph" w:customStyle="1" w:styleId="5A6CD75739E945EB9F84FAB60D1964FD">
    <w:name w:val="5A6CD75739E945EB9F84FAB60D1964FD"/>
    <w:rsid w:val="004211FB"/>
  </w:style>
  <w:style w:type="paragraph" w:customStyle="1" w:styleId="4DDB5B6874C245D69A65ACAB40BF076A">
    <w:name w:val="4DDB5B6874C245D69A65ACAB40BF076A"/>
    <w:rsid w:val="004211FB"/>
  </w:style>
  <w:style w:type="paragraph" w:customStyle="1" w:styleId="C3B5157ACEA940BDBB2F8E0DAF820409">
    <w:name w:val="C3B5157ACEA940BDBB2F8E0DAF820409"/>
    <w:rsid w:val="004211FB"/>
  </w:style>
  <w:style w:type="paragraph" w:customStyle="1" w:styleId="1ED307D7FC2042B5BC84695B43B26216">
    <w:name w:val="1ED307D7FC2042B5BC84695B43B26216"/>
    <w:rsid w:val="009C2A04"/>
  </w:style>
  <w:style w:type="paragraph" w:customStyle="1" w:styleId="1AE245A9B5B84EB9BCE42D02C1D92337">
    <w:name w:val="1AE245A9B5B84EB9BCE42D02C1D92337"/>
    <w:rsid w:val="009C2A04"/>
  </w:style>
  <w:style w:type="paragraph" w:customStyle="1" w:styleId="475BD1C296FE4253BA7187EACB618A0F">
    <w:name w:val="475BD1C296FE4253BA7187EACB618A0F"/>
    <w:rsid w:val="009C2A04"/>
  </w:style>
  <w:style w:type="paragraph" w:customStyle="1" w:styleId="659CB5693F7645EBB8182763A3A2A970">
    <w:name w:val="659CB5693F7645EBB8182763A3A2A970"/>
    <w:rsid w:val="009C2A04"/>
  </w:style>
  <w:style w:type="paragraph" w:customStyle="1" w:styleId="C71DA27B96E542E0A31AA198F10602C3">
    <w:name w:val="C71DA27B96E542E0A31AA198F10602C3"/>
    <w:rsid w:val="009C2A04"/>
  </w:style>
  <w:style w:type="paragraph" w:customStyle="1" w:styleId="9CEE11AD6D434A6B837337A9F7C612F5">
    <w:name w:val="9CEE11AD6D434A6B837337A9F7C612F5"/>
    <w:rsid w:val="009C2A04"/>
  </w:style>
  <w:style w:type="paragraph" w:customStyle="1" w:styleId="F952EDF07C0C4B8889C4E212842568F0">
    <w:name w:val="F952EDF07C0C4B8889C4E212842568F0"/>
    <w:rsid w:val="009C2A04"/>
  </w:style>
  <w:style w:type="paragraph" w:customStyle="1" w:styleId="1AB5446EA2234BB58BE76E614B612587">
    <w:name w:val="1AB5446EA2234BB58BE76E614B612587"/>
    <w:rsid w:val="009C2A04"/>
  </w:style>
  <w:style w:type="paragraph" w:customStyle="1" w:styleId="4F339C8D51304110B47D1B9F45A2F336">
    <w:name w:val="4F339C8D51304110B47D1B9F45A2F336"/>
    <w:rsid w:val="009C2A04"/>
  </w:style>
  <w:style w:type="paragraph" w:customStyle="1" w:styleId="05420731F9704CE19F231AA725863CEF">
    <w:name w:val="05420731F9704CE19F231AA725863CEF"/>
    <w:rsid w:val="00443084"/>
  </w:style>
  <w:style w:type="paragraph" w:customStyle="1" w:styleId="3FA8FD5EB36F4AB49BB46FF0594787DE">
    <w:name w:val="3FA8FD5EB36F4AB49BB46FF0594787DE"/>
    <w:rsid w:val="00443084"/>
  </w:style>
  <w:style w:type="paragraph" w:customStyle="1" w:styleId="A98D70B6445743549540128D4BEEC565">
    <w:name w:val="A98D70B6445743549540128D4BEEC565"/>
    <w:rsid w:val="00443084"/>
  </w:style>
  <w:style w:type="paragraph" w:customStyle="1" w:styleId="B784897B3D1943D380B155BB0B6549C6">
    <w:name w:val="B784897B3D1943D380B155BB0B6549C6"/>
    <w:rsid w:val="00443084"/>
  </w:style>
  <w:style w:type="paragraph" w:customStyle="1" w:styleId="74E9769C46134913BC6806AE9335AF61">
    <w:name w:val="74E9769C46134913BC6806AE9335AF61"/>
    <w:rsid w:val="00443084"/>
  </w:style>
  <w:style w:type="paragraph" w:customStyle="1" w:styleId="722EBCCECCAD417E811EB59FD9161CC7">
    <w:name w:val="722EBCCECCAD417E811EB59FD9161CC7"/>
    <w:rsid w:val="00443084"/>
  </w:style>
  <w:style w:type="paragraph" w:customStyle="1" w:styleId="85F16A0CD3B042E5B68F97DF83F811B1">
    <w:name w:val="85F16A0CD3B042E5B68F97DF83F811B1"/>
    <w:rsid w:val="00443084"/>
  </w:style>
  <w:style w:type="paragraph" w:customStyle="1" w:styleId="2727549715C24DAA85FBE4E66FCCCC31">
    <w:name w:val="2727549715C24DAA85FBE4E66FCCCC31"/>
    <w:rsid w:val="00443084"/>
  </w:style>
  <w:style w:type="paragraph" w:customStyle="1" w:styleId="BAA28011E93845A1B56BA53D20CE4E31">
    <w:name w:val="BAA28011E93845A1B56BA53D20CE4E31"/>
    <w:rsid w:val="00443084"/>
  </w:style>
  <w:style w:type="paragraph" w:customStyle="1" w:styleId="BC91CC5542E94A15A0AD14D5B27BBDB4">
    <w:name w:val="BC91CC5542E94A15A0AD14D5B27BBDB4"/>
    <w:rsid w:val="00443084"/>
  </w:style>
  <w:style w:type="paragraph" w:customStyle="1" w:styleId="165D7016EF1B4CA89FBA2A1F472FD3B1">
    <w:name w:val="165D7016EF1B4CA89FBA2A1F472FD3B1"/>
    <w:rsid w:val="00443084"/>
  </w:style>
  <w:style w:type="paragraph" w:customStyle="1" w:styleId="7D3D13715F1C422F954F71FE4DAB84BC">
    <w:name w:val="7D3D13715F1C422F954F71FE4DAB84BC"/>
    <w:rsid w:val="00443084"/>
  </w:style>
  <w:style w:type="paragraph" w:customStyle="1" w:styleId="E558F72AB81E4072B2F904927C8B46DA">
    <w:name w:val="E558F72AB81E4072B2F904927C8B46DA"/>
    <w:rsid w:val="00443084"/>
  </w:style>
  <w:style w:type="paragraph" w:customStyle="1" w:styleId="09CFC6FC1041464E862EB8FCAB7FD158">
    <w:name w:val="09CFC6FC1041464E862EB8FCAB7FD158"/>
    <w:rsid w:val="00443084"/>
  </w:style>
  <w:style w:type="paragraph" w:customStyle="1" w:styleId="796AE4A3B84B4B9F8477D13201D0B860">
    <w:name w:val="796AE4A3B84B4B9F8477D13201D0B860"/>
    <w:rsid w:val="00443084"/>
  </w:style>
  <w:style w:type="paragraph" w:customStyle="1" w:styleId="B5D5080AB1534F1AB2A0E29F0652CA63">
    <w:name w:val="B5D5080AB1534F1AB2A0E29F0652CA63"/>
    <w:rsid w:val="00443084"/>
  </w:style>
  <w:style w:type="paragraph" w:customStyle="1" w:styleId="0C85ED0BACE24D1AA8AF5451D8532B00">
    <w:name w:val="0C85ED0BACE24D1AA8AF5451D8532B00"/>
    <w:rsid w:val="00EC2294"/>
  </w:style>
  <w:style w:type="paragraph" w:customStyle="1" w:styleId="28BDD0E4C38E4FC3917705D3CE203670">
    <w:name w:val="28BDD0E4C38E4FC3917705D3CE203670"/>
    <w:rsid w:val="00EC2294"/>
  </w:style>
  <w:style w:type="paragraph" w:customStyle="1" w:styleId="056298FF627E4F80B453C554E94CD06F">
    <w:name w:val="056298FF627E4F80B453C554E94CD06F"/>
    <w:rsid w:val="00EC2294"/>
  </w:style>
  <w:style w:type="paragraph" w:customStyle="1" w:styleId="FEC32AA5B82F495BA92890BDA137A28B">
    <w:name w:val="FEC32AA5B82F495BA92890BDA137A28B"/>
    <w:rsid w:val="00EC2294"/>
  </w:style>
  <w:style w:type="paragraph" w:customStyle="1" w:styleId="940BFECE52374F95BB30EF0733E9F4E8">
    <w:name w:val="940BFECE52374F95BB30EF0733E9F4E8"/>
    <w:rsid w:val="00EC2294"/>
  </w:style>
  <w:style w:type="paragraph" w:customStyle="1" w:styleId="81EB87E1AC094C2CB7FFE58527D5CAC3">
    <w:name w:val="81EB87E1AC094C2CB7FFE58527D5CAC3"/>
    <w:rsid w:val="00EC2294"/>
  </w:style>
  <w:style w:type="paragraph" w:customStyle="1" w:styleId="D25E173AB4824F81B6731E8A863F4907">
    <w:name w:val="D25E173AB4824F81B6731E8A863F4907"/>
    <w:rsid w:val="00EC2294"/>
  </w:style>
  <w:style w:type="paragraph" w:customStyle="1" w:styleId="3466C60DCF2E411AABB89BF9D8234514">
    <w:name w:val="3466C60DCF2E411AABB89BF9D8234514"/>
    <w:rsid w:val="00EC2294"/>
  </w:style>
  <w:style w:type="paragraph" w:customStyle="1" w:styleId="3DE0CDAB9DD9474BBE43DF290EA978A8">
    <w:name w:val="3DE0CDAB9DD9474BBE43DF290EA978A8"/>
    <w:rsid w:val="00EC2294"/>
  </w:style>
  <w:style w:type="paragraph" w:customStyle="1" w:styleId="C78EC939C95E4873AC2ADF771BE6CDDB">
    <w:name w:val="C78EC939C95E4873AC2ADF771BE6CDDB"/>
    <w:rsid w:val="00EC2294"/>
  </w:style>
  <w:style w:type="paragraph" w:customStyle="1" w:styleId="47C18555483E475C94C2C15400F4A6D1">
    <w:name w:val="47C18555483E475C94C2C15400F4A6D1"/>
    <w:rsid w:val="00EC2294"/>
  </w:style>
  <w:style w:type="paragraph" w:customStyle="1" w:styleId="72490EB8707546768D1F41306A61EA97">
    <w:name w:val="72490EB8707546768D1F41306A61EA97"/>
    <w:rsid w:val="00EC2294"/>
  </w:style>
  <w:style w:type="paragraph" w:customStyle="1" w:styleId="5549C24284A64CDF80CD1C7383E2189F">
    <w:name w:val="5549C24284A64CDF80CD1C7383E2189F"/>
    <w:rsid w:val="00EC2294"/>
  </w:style>
  <w:style w:type="paragraph" w:customStyle="1" w:styleId="0545A35C9E98411589A645D48F3D7A9D">
    <w:name w:val="0545A35C9E98411589A645D48F3D7A9D"/>
    <w:rsid w:val="00EC2294"/>
  </w:style>
  <w:style w:type="paragraph" w:customStyle="1" w:styleId="59BD21A558884F1AB031F9BADF464FBB">
    <w:name w:val="59BD21A558884F1AB031F9BADF464FBB"/>
    <w:rsid w:val="00EC2294"/>
  </w:style>
  <w:style w:type="paragraph" w:customStyle="1" w:styleId="F92CEB38C5714B5E8F82F832F19E9E8E">
    <w:name w:val="F92CEB38C5714B5E8F82F832F19E9E8E"/>
    <w:rsid w:val="00EC2294"/>
  </w:style>
  <w:style w:type="paragraph" w:customStyle="1" w:styleId="ADFDEADB3E2949C0B213E48F692F5085">
    <w:name w:val="ADFDEADB3E2949C0B213E48F692F5085"/>
    <w:rsid w:val="00EC2294"/>
  </w:style>
  <w:style w:type="paragraph" w:customStyle="1" w:styleId="F606508998674A5D834B28437B119AF6">
    <w:name w:val="F606508998674A5D834B28437B119AF6"/>
    <w:rsid w:val="00EC2294"/>
  </w:style>
  <w:style w:type="paragraph" w:customStyle="1" w:styleId="51FA209C1AE74EFEB7B6D303A5B73D93">
    <w:name w:val="51FA209C1AE74EFEB7B6D303A5B73D93"/>
    <w:rsid w:val="00EC2294"/>
  </w:style>
  <w:style w:type="paragraph" w:customStyle="1" w:styleId="589926CF0BBB4FD4A545E2CD76D433E7">
    <w:name w:val="589926CF0BBB4FD4A545E2CD76D433E7"/>
    <w:rsid w:val="00EC2294"/>
  </w:style>
  <w:style w:type="paragraph" w:customStyle="1" w:styleId="72C44E43899745069B65F7B4A8258131">
    <w:name w:val="72C44E43899745069B65F7B4A8258131"/>
    <w:rsid w:val="00EC2294"/>
  </w:style>
  <w:style w:type="paragraph" w:customStyle="1" w:styleId="2AD5FC340DBE46FAACC9BCFF2A61D082">
    <w:name w:val="2AD5FC340DBE46FAACC9BCFF2A61D082"/>
    <w:rsid w:val="00EC2294"/>
  </w:style>
  <w:style w:type="paragraph" w:customStyle="1" w:styleId="F9CD41C2FE574B2AA111B4598020783F">
    <w:name w:val="F9CD41C2FE574B2AA111B4598020783F"/>
    <w:rsid w:val="00EC2294"/>
  </w:style>
  <w:style w:type="paragraph" w:customStyle="1" w:styleId="79A6B774605E4C8D87790C055291DFA9">
    <w:name w:val="79A6B774605E4C8D87790C055291DFA9"/>
    <w:rsid w:val="00EC2294"/>
  </w:style>
  <w:style w:type="paragraph" w:customStyle="1" w:styleId="2E5DEA78033D46C8976C2CBBA9A07173">
    <w:name w:val="2E5DEA78033D46C8976C2CBBA9A07173"/>
    <w:rsid w:val="00EC2294"/>
  </w:style>
  <w:style w:type="paragraph" w:customStyle="1" w:styleId="CA88F0A349BA4F70B1811B5FA55D52FF">
    <w:name w:val="CA88F0A349BA4F70B1811B5FA55D52FF"/>
    <w:rsid w:val="00EC2294"/>
  </w:style>
  <w:style w:type="paragraph" w:customStyle="1" w:styleId="DB89474F40724F88B0AE404D119DACDD">
    <w:name w:val="DB89474F40724F88B0AE404D119DACDD"/>
    <w:rsid w:val="00EC2294"/>
  </w:style>
  <w:style w:type="paragraph" w:customStyle="1" w:styleId="2FBF53993DFA4DD1BEA57162D1A297E4">
    <w:name w:val="2FBF53993DFA4DD1BEA57162D1A297E4"/>
    <w:rsid w:val="00EC2294"/>
  </w:style>
  <w:style w:type="paragraph" w:customStyle="1" w:styleId="3B463CF8CBD24D1FADEF2BE5FBBA8383">
    <w:name w:val="3B463CF8CBD24D1FADEF2BE5FBBA8383"/>
    <w:rsid w:val="00EC2294"/>
  </w:style>
  <w:style w:type="paragraph" w:customStyle="1" w:styleId="91A7019B6704415480AD97FFBCF2E338">
    <w:name w:val="91A7019B6704415480AD97FFBCF2E338"/>
    <w:rsid w:val="00EC2294"/>
  </w:style>
  <w:style w:type="paragraph" w:customStyle="1" w:styleId="4AA6253275EA4820B040C1EC8C2AD1C5">
    <w:name w:val="4AA6253275EA4820B040C1EC8C2AD1C5"/>
    <w:rsid w:val="00EC2294"/>
  </w:style>
  <w:style w:type="paragraph" w:customStyle="1" w:styleId="B3B178E7BCC94100A64EA275F61F66DB">
    <w:name w:val="B3B178E7BCC94100A64EA275F61F66DB"/>
    <w:rsid w:val="00EC2294"/>
  </w:style>
  <w:style w:type="paragraph" w:customStyle="1" w:styleId="123DC7C445FB4B02A9DC9BCBDA881EBC">
    <w:name w:val="123DC7C445FB4B02A9DC9BCBDA881EBC"/>
    <w:rsid w:val="00EC2294"/>
  </w:style>
  <w:style w:type="paragraph" w:customStyle="1" w:styleId="9F2131EF860D471E921A5C3FC207974C">
    <w:name w:val="9F2131EF860D471E921A5C3FC207974C"/>
    <w:rsid w:val="00EC2294"/>
  </w:style>
  <w:style w:type="paragraph" w:customStyle="1" w:styleId="0508BB6D978B4ADAB04B112E10DAC2EC">
    <w:name w:val="0508BB6D978B4ADAB04B112E10DAC2EC"/>
    <w:rsid w:val="00EC2294"/>
  </w:style>
  <w:style w:type="paragraph" w:customStyle="1" w:styleId="5DD39B9DD8864AB898A7E2880A823254">
    <w:name w:val="5DD39B9DD8864AB898A7E2880A823254"/>
    <w:rsid w:val="00EC2294"/>
  </w:style>
  <w:style w:type="paragraph" w:customStyle="1" w:styleId="60F187CAFA7C444A8733002D681B2639">
    <w:name w:val="60F187CAFA7C444A8733002D681B2639"/>
    <w:rsid w:val="00EC2294"/>
  </w:style>
  <w:style w:type="paragraph" w:customStyle="1" w:styleId="22ABF93A666D453392C496C56057C9DB">
    <w:name w:val="22ABF93A666D453392C496C56057C9DB"/>
    <w:rsid w:val="00EC2294"/>
  </w:style>
  <w:style w:type="paragraph" w:customStyle="1" w:styleId="9A9286F4869741CE8D026D97F863E033">
    <w:name w:val="9A9286F4869741CE8D026D97F863E033"/>
    <w:rsid w:val="00EC2294"/>
  </w:style>
  <w:style w:type="paragraph" w:customStyle="1" w:styleId="53B555937DAF422E924BFF2541A2B477">
    <w:name w:val="53B555937DAF422E924BFF2541A2B477"/>
    <w:rsid w:val="00EC2294"/>
  </w:style>
  <w:style w:type="paragraph" w:customStyle="1" w:styleId="ADFF0CB04CA74B74AD63A8E01104FCE2">
    <w:name w:val="ADFF0CB04CA74B74AD63A8E01104FCE2"/>
    <w:rsid w:val="00EC2294"/>
  </w:style>
  <w:style w:type="paragraph" w:customStyle="1" w:styleId="358816F187A941909F809A2C2E0C9492">
    <w:name w:val="358816F187A941909F809A2C2E0C9492"/>
    <w:rsid w:val="00EC2294"/>
  </w:style>
  <w:style w:type="paragraph" w:customStyle="1" w:styleId="02D69882220744DCBBE26C2302F5B15B">
    <w:name w:val="02D69882220744DCBBE26C2302F5B15B"/>
    <w:rsid w:val="00EC2294"/>
  </w:style>
  <w:style w:type="paragraph" w:customStyle="1" w:styleId="A7D381E2C9EB4A4A932915F3CF075326">
    <w:name w:val="A7D381E2C9EB4A4A932915F3CF075326"/>
    <w:rsid w:val="00EC2294"/>
  </w:style>
  <w:style w:type="paragraph" w:customStyle="1" w:styleId="044BB9839B2E4F5F9FAB293BEEAA3770">
    <w:name w:val="044BB9839B2E4F5F9FAB293BEEAA3770"/>
    <w:rsid w:val="00EC2294"/>
  </w:style>
  <w:style w:type="paragraph" w:customStyle="1" w:styleId="73A9A4EB9A4A4262AC0ADABE0FD32D9C">
    <w:name w:val="73A9A4EB9A4A4262AC0ADABE0FD32D9C"/>
    <w:rsid w:val="00EC2294"/>
  </w:style>
  <w:style w:type="paragraph" w:customStyle="1" w:styleId="D50F46CE64054D31B57DDF68CDED4666">
    <w:name w:val="D50F46CE64054D31B57DDF68CDED4666"/>
    <w:rsid w:val="00EC2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1553-932A-46E7-8EF5-FC285615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6</Words>
  <Characters>5398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2-06-27T14:17:00Z</dcterms:created>
  <dcterms:modified xsi:type="dcterms:W3CDTF">2022-06-27T14:17:00Z</dcterms:modified>
</cp:coreProperties>
</file>